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text2"/>
  <w:body>
    <w:p w:rsidR="0019611B" w:rsidRDefault="0019611B" w:rsidP="003B2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A13" w:rsidRDefault="00FE1A13" w:rsidP="003B2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 общеобразовательное  учреждение </w:t>
      </w:r>
    </w:p>
    <w:p w:rsidR="00FE1A13" w:rsidRDefault="00FB66DC" w:rsidP="003B2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мназия №4 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авлы </w:t>
      </w:r>
    </w:p>
    <w:p w:rsidR="00FE1A13" w:rsidRDefault="00FE1A13" w:rsidP="003B2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вл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Республики Татарстан </w:t>
      </w:r>
    </w:p>
    <w:p w:rsidR="00452492" w:rsidRDefault="00452492" w:rsidP="003B2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492" w:rsidRDefault="00452492" w:rsidP="003B2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492" w:rsidRDefault="00452492" w:rsidP="003B2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492" w:rsidRDefault="00452492" w:rsidP="003B2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A13" w:rsidRDefault="00FE1A13" w:rsidP="003B2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A13" w:rsidRDefault="00FE1A13" w:rsidP="003B2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A13" w:rsidRDefault="00FE1A13" w:rsidP="003B2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A13" w:rsidRDefault="00452492" w:rsidP="004524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24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91196" cy="3072984"/>
            <wp:effectExtent l="0" t="0" r="4404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19" cy="307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="004D24A5" w:rsidRPr="004D24A5">
        <w:rPr>
          <w:rFonts w:ascii="Times New Roman" w:hAnsi="Times New Roman" w:cs="Times New Roman"/>
          <w:b/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181.95pt;height:256.85pt" fillcolor="#0042c7 [2420]" strokecolor="green">
            <v:shadow on="t" type="perspective" color="#c9fafc [3207]" opacity="52429f" origin="-.5,-.5" offset="-26pt,-36pt" matrix="1.25,,,1.25"/>
            <v:textpath style="font-family:&quot;Times New Roman&quot;;v-text-kern:t" trim="t" fitpath="t" xscale="f" string="Дробные &#10; выражения&#10;&#10;"/>
          </v:shape>
        </w:pict>
      </w:r>
    </w:p>
    <w:p w:rsidR="00FE1A13" w:rsidRDefault="00FE1A13" w:rsidP="003B2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A13" w:rsidRDefault="00FE1A13" w:rsidP="004524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1A13" w:rsidRDefault="00FE1A13" w:rsidP="004524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3611" w:rsidRDefault="007A3611" w:rsidP="003B2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A13" w:rsidRDefault="00FE1A13" w:rsidP="003B2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611" w:rsidRDefault="007A3611" w:rsidP="003B2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611" w:rsidRDefault="007A3611" w:rsidP="003B2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611" w:rsidRDefault="007A3611" w:rsidP="003B2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492" w:rsidRDefault="00452492" w:rsidP="003B2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492" w:rsidRDefault="00452492" w:rsidP="003B2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492" w:rsidRDefault="00452492" w:rsidP="003B2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A13" w:rsidRDefault="00FE1A13" w:rsidP="003B2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A13" w:rsidRDefault="00FE1A13" w:rsidP="003B2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A13" w:rsidRDefault="00747196" w:rsidP="0074719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.</w:t>
      </w:r>
    </w:p>
    <w:p w:rsidR="00747196" w:rsidRDefault="00747196" w:rsidP="0074719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 w:rsidR="00384CD5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Шайдуллина Лил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хтямовна</w:t>
      </w:r>
      <w:proofErr w:type="spellEnd"/>
    </w:p>
    <w:p w:rsidR="00FE1A13" w:rsidRDefault="00FE1A13" w:rsidP="003B2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492" w:rsidRDefault="00452492" w:rsidP="003B2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492" w:rsidRDefault="00452492" w:rsidP="003B2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492" w:rsidRDefault="00452492" w:rsidP="003B2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2FE" w:rsidRPr="00661EAE" w:rsidRDefault="003B22FE" w:rsidP="003B22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1EAE">
        <w:rPr>
          <w:rFonts w:ascii="Times New Roman" w:hAnsi="Times New Roman" w:cs="Times New Roman"/>
          <w:b/>
          <w:sz w:val="24"/>
          <w:szCs w:val="24"/>
        </w:rPr>
        <w:lastRenderedPageBreak/>
        <w:t>Урок в  6  классе  по  теме  «Дробные  выражения</w:t>
      </w:r>
      <w:r w:rsidRPr="00661EAE">
        <w:rPr>
          <w:rFonts w:ascii="Times New Roman" w:hAnsi="Times New Roman" w:cs="Times New Roman"/>
          <w:sz w:val="24"/>
          <w:szCs w:val="24"/>
        </w:rPr>
        <w:t>».</w:t>
      </w:r>
    </w:p>
    <w:p w:rsidR="003B22FE" w:rsidRPr="00661EAE" w:rsidRDefault="003B22FE" w:rsidP="003B2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025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Pr="00661EAE">
        <w:rPr>
          <w:rFonts w:ascii="Times New Roman" w:hAnsi="Times New Roman" w:cs="Times New Roman"/>
          <w:sz w:val="24"/>
          <w:szCs w:val="24"/>
        </w:rPr>
        <w:t>:</w:t>
      </w:r>
    </w:p>
    <w:p w:rsidR="003B22FE" w:rsidRPr="00661EAE" w:rsidRDefault="003B22FE" w:rsidP="003B2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025">
        <w:rPr>
          <w:rFonts w:ascii="Times New Roman" w:hAnsi="Times New Roman" w:cs="Times New Roman"/>
          <w:color w:val="7030A0"/>
          <w:sz w:val="24"/>
          <w:szCs w:val="24"/>
        </w:rPr>
        <w:t>Образовательные:</w:t>
      </w:r>
      <w:r w:rsidRPr="00661EAE">
        <w:rPr>
          <w:rFonts w:ascii="Times New Roman" w:hAnsi="Times New Roman" w:cs="Times New Roman"/>
          <w:sz w:val="24"/>
          <w:szCs w:val="24"/>
        </w:rPr>
        <w:t xml:space="preserve"> </w:t>
      </w:r>
      <w:r w:rsidR="00673512">
        <w:rPr>
          <w:rFonts w:ascii="Times New Roman" w:hAnsi="Times New Roman" w:cs="Times New Roman"/>
          <w:sz w:val="24"/>
          <w:szCs w:val="24"/>
        </w:rPr>
        <w:t>з</w:t>
      </w:r>
      <w:r w:rsidR="00673512" w:rsidRPr="00673512">
        <w:rPr>
          <w:rFonts w:ascii="Times New Roman" w:hAnsi="Times New Roman" w:cs="Times New Roman"/>
          <w:sz w:val="24"/>
          <w:szCs w:val="24"/>
        </w:rPr>
        <w:t>акрепление умени</w:t>
      </w:r>
      <w:r w:rsidR="00673512">
        <w:rPr>
          <w:rFonts w:ascii="Times New Roman" w:hAnsi="Times New Roman" w:cs="Times New Roman"/>
          <w:sz w:val="24"/>
          <w:szCs w:val="24"/>
        </w:rPr>
        <w:t>я</w:t>
      </w:r>
      <w:r w:rsidR="00673512" w:rsidRPr="00673512">
        <w:rPr>
          <w:rFonts w:ascii="Times New Roman" w:hAnsi="Times New Roman" w:cs="Times New Roman"/>
          <w:sz w:val="24"/>
          <w:szCs w:val="24"/>
        </w:rPr>
        <w:t xml:space="preserve"> находить  значение дробного выражения</w:t>
      </w:r>
      <w:r w:rsidR="00673512" w:rsidRPr="00661EAE">
        <w:rPr>
          <w:rFonts w:ascii="Times New Roman" w:hAnsi="Times New Roman" w:cs="Times New Roman"/>
          <w:sz w:val="24"/>
          <w:szCs w:val="24"/>
        </w:rPr>
        <w:t xml:space="preserve"> </w:t>
      </w:r>
      <w:r w:rsidRPr="00661EAE">
        <w:rPr>
          <w:rFonts w:ascii="Times New Roman" w:hAnsi="Times New Roman" w:cs="Times New Roman"/>
          <w:sz w:val="24"/>
          <w:szCs w:val="24"/>
        </w:rPr>
        <w:t>(</w:t>
      </w:r>
      <w:r w:rsidR="00673512" w:rsidRPr="00673512">
        <w:rPr>
          <w:rFonts w:ascii="Times New Roman" w:hAnsi="Times New Roman" w:cs="Times New Roman"/>
          <w:sz w:val="24"/>
          <w:szCs w:val="24"/>
        </w:rPr>
        <w:t>повторение  действий  с дес</w:t>
      </w:r>
      <w:r w:rsidR="00673512">
        <w:rPr>
          <w:rFonts w:ascii="Times New Roman" w:hAnsi="Times New Roman" w:cs="Times New Roman"/>
          <w:sz w:val="24"/>
          <w:szCs w:val="24"/>
        </w:rPr>
        <w:t>я</w:t>
      </w:r>
      <w:r w:rsidR="00673512" w:rsidRPr="00673512">
        <w:rPr>
          <w:rFonts w:ascii="Times New Roman" w:hAnsi="Times New Roman" w:cs="Times New Roman"/>
          <w:sz w:val="24"/>
          <w:szCs w:val="24"/>
        </w:rPr>
        <w:t>тичными   и обыкновенными дробями</w:t>
      </w:r>
      <w:r w:rsidR="00673512">
        <w:rPr>
          <w:rFonts w:ascii="Times New Roman" w:hAnsi="Times New Roman" w:cs="Times New Roman"/>
          <w:sz w:val="24"/>
          <w:szCs w:val="24"/>
        </w:rPr>
        <w:t>)</w:t>
      </w:r>
      <w:r w:rsidRPr="00661EA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22FE" w:rsidRPr="00661EAE" w:rsidRDefault="003B22FE" w:rsidP="003B2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025">
        <w:rPr>
          <w:rFonts w:ascii="Times New Roman" w:hAnsi="Times New Roman" w:cs="Times New Roman"/>
          <w:color w:val="7030A0"/>
          <w:sz w:val="24"/>
          <w:szCs w:val="24"/>
        </w:rPr>
        <w:t>Развивающие:</w:t>
      </w:r>
      <w:r w:rsidRPr="00661EAE">
        <w:rPr>
          <w:rFonts w:ascii="Times New Roman" w:hAnsi="Times New Roman" w:cs="Times New Roman"/>
          <w:sz w:val="24"/>
          <w:szCs w:val="24"/>
        </w:rPr>
        <w:t xml:space="preserve"> ра</w:t>
      </w:r>
      <w:r w:rsidR="00673512">
        <w:rPr>
          <w:rFonts w:ascii="Times New Roman" w:hAnsi="Times New Roman" w:cs="Times New Roman"/>
          <w:sz w:val="24"/>
          <w:szCs w:val="24"/>
        </w:rPr>
        <w:t>звитие познавательного интереса,</w:t>
      </w:r>
      <w:r w:rsidRPr="00661EAE">
        <w:rPr>
          <w:rFonts w:ascii="Times New Roman" w:hAnsi="Times New Roman" w:cs="Times New Roman"/>
          <w:sz w:val="24"/>
          <w:szCs w:val="24"/>
        </w:rPr>
        <w:t xml:space="preserve"> логического мышления у учащихся.</w:t>
      </w:r>
    </w:p>
    <w:p w:rsidR="003B22FE" w:rsidRPr="00661EAE" w:rsidRDefault="003B22FE" w:rsidP="003B2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025">
        <w:rPr>
          <w:rFonts w:ascii="Times New Roman" w:hAnsi="Times New Roman" w:cs="Times New Roman"/>
          <w:color w:val="7030A0"/>
          <w:sz w:val="24"/>
          <w:szCs w:val="24"/>
        </w:rPr>
        <w:t>Воспитательные:</w:t>
      </w:r>
      <w:r w:rsidRPr="00D430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527AF">
        <w:rPr>
          <w:rFonts w:ascii="Times New Roman" w:hAnsi="Times New Roman" w:cs="Times New Roman"/>
          <w:sz w:val="24"/>
          <w:szCs w:val="24"/>
        </w:rPr>
        <w:t>формирование интереса</w:t>
      </w:r>
      <w:r w:rsidRPr="00661EAE">
        <w:rPr>
          <w:rFonts w:ascii="Times New Roman" w:hAnsi="Times New Roman" w:cs="Times New Roman"/>
          <w:sz w:val="24"/>
          <w:szCs w:val="24"/>
        </w:rPr>
        <w:t xml:space="preserve"> к предмету, чувства ответственности за свои действия,  потре</w:t>
      </w:r>
      <w:r w:rsidR="00F949AB">
        <w:rPr>
          <w:rFonts w:ascii="Times New Roman" w:hAnsi="Times New Roman" w:cs="Times New Roman"/>
          <w:sz w:val="24"/>
          <w:szCs w:val="24"/>
        </w:rPr>
        <w:t>бности оказания помощи товарищу.</w:t>
      </w:r>
    </w:p>
    <w:p w:rsidR="003B22FE" w:rsidRPr="00661EAE" w:rsidRDefault="003B22FE" w:rsidP="008A1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025">
        <w:rPr>
          <w:rFonts w:ascii="Times New Roman" w:hAnsi="Times New Roman" w:cs="Times New Roman"/>
          <w:b/>
          <w:sz w:val="24"/>
          <w:szCs w:val="24"/>
        </w:rPr>
        <w:t>Формы обучения</w:t>
      </w:r>
      <w:r w:rsidRPr="00661EAE">
        <w:rPr>
          <w:rFonts w:ascii="Times New Roman" w:hAnsi="Times New Roman" w:cs="Times New Roman"/>
          <w:sz w:val="24"/>
          <w:szCs w:val="24"/>
        </w:rPr>
        <w:t>: фронтальная, индивидуальная, самостоятельная работа.</w:t>
      </w:r>
    </w:p>
    <w:p w:rsidR="008A1AD6" w:rsidRPr="00661EAE" w:rsidRDefault="008A1AD6" w:rsidP="008A1A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025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661EAE">
        <w:rPr>
          <w:rFonts w:ascii="Times New Roman" w:hAnsi="Times New Roman" w:cs="Times New Roman"/>
          <w:sz w:val="24"/>
          <w:szCs w:val="24"/>
        </w:rPr>
        <w:t xml:space="preserve"> урок совершенствования знаний, умений, навыков</w:t>
      </w:r>
      <w:r w:rsidR="00384CD5">
        <w:rPr>
          <w:rFonts w:ascii="Times New Roman" w:hAnsi="Times New Roman" w:cs="Times New Roman"/>
          <w:sz w:val="24"/>
          <w:szCs w:val="24"/>
        </w:rPr>
        <w:t>.</w:t>
      </w:r>
    </w:p>
    <w:p w:rsidR="008A1AD6" w:rsidRPr="00661EAE" w:rsidRDefault="008A1AD6" w:rsidP="008A1A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025">
        <w:rPr>
          <w:rFonts w:ascii="Times New Roman" w:hAnsi="Times New Roman" w:cs="Times New Roman"/>
          <w:b/>
          <w:sz w:val="24"/>
          <w:szCs w:val="24"/>
        </w:rPr>
        <w:t>Вид урока</w:t>
      </w:r>
      <w:r w:rsidRPr="00661EAE">
        <w:rPr>
          <w:rFonts w:ascii="Times New Roman" w:hAnsi="Times New Roman" w:cs="Times New Roman"/>
          <w:sz w:val="24"/>
          <w:szCs w:val="24"/>
        </w:rPr>
        <w:t>: комбинированный</w:t>
      </w:r>
      <w:r w:rsidR="00384CD5">
        <w:rPr>
          <w:rFonts w:ascii="Times New Roman" w:hAnsi="Times New Roman" w:cs="Times New Roman"/>
          <w:sz w:val="24"/>
          <w:szCs w:val="24"/>
        </w:rPr>
        <w:t>.</w:t>
      </w:r>
    </w:p>
    <w:p w:rsidR="008A1AD6" w:rsidRPr="00661EAE" w:rsidRDefault="008A1AD6" w:rsidP="008A1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025">
        <w:rPr>
          <w:rFonts w:ascii="Times New Roman" w:hAnsi="Times New Roman" w:cs="Times New Roman"/>
          <w:b/>
          <w:sz w:val="24"/>
          <w:szCs w:val="24"/>
        </w:rPr>
        <w:t>Методы и приемы обучения</w:t>
      </w:r>
      <w:r w:rsidRPr="00661EAE">
        <w:rPr>
          <w:rFonts w:ascii="Times New Roman" w:hAnsi="Times New Roman" w:cs="Times New Roman"/>
          <w:sz w:val="24"/>
          <w:szCs w:val="24"/>
        </w:rPr>
        <w:t>: объяснительно - иллюстративный, частич</w:t>
      </w:r>
      <w:r w:rsidR="00FE4904">
        <w:rPr>
          <w:rFonts w:ascii="Times New Roman" w:hAnsi="Times New Roman" w:cs="Times New Roman"/>
          <w:sz w:val="24"/>
          <w:szCs w:val="24"/>
        </w:rPr>
        <w:t>но-поисковый, исследовательский,</w:t>
      </w:r>
      <w:r w:rsidRPr="00661EAE">
        <w:rPr>
          <w:rFonts w:ascii="Times New Roman" w:hAnsi="Times New Roman" w:cs="Times New Roman"/>
          <w:sz w:val="24"/>
          <w:szCs w:val="24"/>
        </w:rPr>
        <w:t xml:space="preserve"> словесный, наглядный (демонстрация компьютерных презентаций), практический</w:t>
      </w:r>
      <w:r w:rsidR="00FE49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1AD6" w:rsidRPr="00661EAE" w:rsidRDefault="003B22FE" w:rsidP="008A1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025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661EAE">
        <w:rPr>
          <w:rFonts w:ascii="Times New Roman" w:hAnsi="Times New Roman" w:cs="Times New Roman"/>
          <w:sz w:val="24"/>
          <w:szCs w:val="24"/>
        </w:rPr>
        <w:t>: учебник “Математика</w:t>
      </w:r>
      <w:r w:rsidR="00452492">
        <w:rPr>
          <w:rFonts w:ascii="Times New Roman" w:hAnsi="Times New Roman" w:cs="Times New Roman"/>
          <w:sz w:val="24"/>
          <w:szCs w:val="24"/>
        </w:rPr>
        <w:t xml:space="preserve"> </w:t>
      </w:r>
      <w:r w:rsidRPr="00661EAE">
        <w:rPr>
          <w:rFonts w:ascii="Times New Roman" w:hAnsi="Times New Roman" w:cs="Times New Roman"/>
          <w:sz w:val="24"/>
          <w:szCs w:val="24"/>
        </w:rPr>
        <w:t>-</w:t>
      </w:r>
      <w:r w:rsidR="00452492">
        <w:rPr>
          <w:rFonts w:ascii="Times New Roman" w:hAnsi="Times New Roman" w:cs="Times New Roman"/>
          <w:sz w:val="24"/>
          <w:szCs w:val="24"/>
        </w:rPr>
        <w:t xml:space="preserve"> </w:t>
      </w:r>
      <w:r w:rsidRPr="00661EAE">
        <w:rPr>
          <w:rFonts w:ascii="Times New Roman" w:hAnsi="Times New Roman" w:cs="Times New Roman"/>
          <w:sz w:val="24"/>
          <w:szCs w:val="24"/>
        </w:rPr>
        <w:t>6</w:t>
      </w:r>
      <w:r w:rsidR="00BA06F7" w:rsidRPr="00661EAE">
        <w:rPr>
          <w:rFonts w:ascii="Times New Roman" w:hAnsi="Times New Roman" w:cs="Times New Roman"/>
          <w:sz w:val="24"/>
          <w:szCs w:val="24"/>
        </w:rPr>
        <w:t xml:space="preserve"> </w:t>
      </w:r>
      <w:r w:rsidRPr="00661EAE">
        <w:rPr>
          <w:rFonts w:ascii="Times New Roman" w:hAnsi="Times New Roman" w:cs="Times New Roman"/>
          <w:sz w:val="24"/>
          <w:szCs w:val="24"/>
        </w:rPr>
        <w:t>кл</w:t>
      </w:r>
      <w:r w:rsidR="00FE4904">
        <w:rPr>
          <w:rFonts w:ascii="Times New Roman" w:hAnsi="Times New Roman" w:cs="Times New Roman"/>
          <w:sz w:val="24"/>
          <w:szCs w:val="24"/>
        </w:rPr>
        <w:t xml:space="preserve">асс”, </w:t>
      </w:r>
      <w:proofErr w:type="spellStart"/>
      <w:r w:rsidR="00FE4904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="00FE4904">
        <w:rPr>
          <w:rFonts w:ascii="Times New Roman" w:hAnsi="Times New Roman" w:cs="Times New Roman"/>
          <w:sz w:val="24"/>
          <w:szCs w:val="24"/>
        </w:rPr>
        <w:t xml:space="preserve"> Н.Я.</w:t>
      </w:r>
      <w:r w:rsidR="00BA06F7" w:rsidRPr="00661EAE">
        <w:rPr>
          <w:rFonts w:ascii="Times New Roman" w:hAnsi="Times New Roman" w:cs="Times New Roman"/>
          <w:sz w:val="24"/>
          <w:szCs w:val="24"/>
        </w:rPr>
        <w:t>, компьютер</w:t>
      </w:r>
      <w:r w:rsidRPr="00661EAE">
        <w:rPr>
          <w:rFonts w:ascii="Times New Roman" w:hAnsi="Times New Roman" w:cs="Times New Roman"/>
          <w:sz w:val="24"/>
          <w:szCs w:val="24"/>
        </w:rPr>
        <w:t>,</w:t>
      </w:r>
      <w:r w:rsidR="008A1AD6" w:rsidRPr="00661EAE">
        <w:rPr>
          <w:rFonts w:ascii="Times New Roman" w:hAnsi="Times New Roman" w:cs="Times New Roman"/>
          <w:sz w:val="24"/>
          <w:szCs w:val="24"/>
        </w:rPr>
        <w:t xml:space="preserve"> проектор, экран</w:t>
      </w:r>
      <w:r w:rsidR="00F949AB">
        <w:rPr>
          <w:rFonts w:ascii="Times New Roman" w:hAnsi="Times New Roman" w:cs="Times New Roman"/>
          <w:sz w:val="24"/>
          <w:szCs w:val="24"/>
        </w:rPr>
        <w:t>,</w:t>
      </w:r>
      <w:r w:rsidRPr="00661EAE">
        <w:rPr>
          <w:rFonts w:ascii="Times New Roman" w:hAnsi="Times New Roman" w:cs="Times New Roman"/>
          <w:sz w:val="24"/>
          <w:szCs w:val="24"/>
        </w:rPr>
        <w:t xml:space="preserve"> карточки с заданиями, презентаци</w:t>
      </w:r>
      <w:r w:rsidR="008A1AD6" w:rsidRPr="00661EAE">
        <w:rPr>
          <w:rFonts w:ascii="Times New Roman" w:hAnsi="Times New Roman" w:cs="Times New Roman"/>
          <w:sz w:val="24"/>
          <w:szCs w:val="24"/>
        </w:rPr>
        <w:t>и, плакат с эпиграфом  к  уроку</w:t>
      </w:r>
      <w:r w:rsidRPr="00661EAE">
        <w:rPr>
          <w:rFonts w:ascii="Times New Roman" w:hAnsi="Times New Roman" w:cs="Times New Roman"/>
          <w:sz w:val="24"/>
          <w:szCs w:val="24"/>
        </w:rPr>
        <w:t>.</w:t>
      </w:r>
      <w:r w:rsidR="008A1AD6" w:rsidRPr="00661E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A1AD6" w:rsidRPr="00661EAE" w:rsidRDefault="008A1AD6" w:rsidP="008A1A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22FE" w:rsidRPr="0019611B" w:rsidRDefault="008A1AD6" w:rsidP="0019611B">
      <w:pPr>
        <w:jc w:val="center"/>
        <w:rPr>
          <w:rFonts w:ascii="Times New Roman" w:hAnsi="Times New Roman" w:cs="Times New Roman"/>
          <w:sz w:val="24"/>
          <w:szCs w:val="24"/>
        </w:rPr>
      </w:pPr>
      <w:r w:rsidRPr="00661EAE">
        <w:rPr>
          <w:rFonts w:ascii="Times New Roman" w:hAnsi="Times New Roman" w:cs="Times New Roman"/>
          <w:sz w:val="24"/>
          <w:szCs w:val="24"/>
        </w:rPr>
        <w:t>Ход урока:</w:t>
      </w:r>
    </w:p>
    <w:p w:rsidR="00CC526B" w:rsidRDefault="003B22FE" w:rsidP="00CC526B">
      <w:pPr>
        <w:rPr>
          <w:b/>
          <w:sz w:val="28"/>
          <w:szCs w:val="28"/>
        </w:rPr>
      </w:pPr>
      <w:r w:rsidRPr="00661EAE">
        <w:rPr>
          <w:rFonts w:ascii="Times New Roman" w:hAnsi="Times New Roman" w:cs="Times New Roman"/>
          <w:b/>
          <w:sz w:val="24"/>
          <w:szCs w:val="24"/>
        </w:rPr>
        <w:t>І.</w:t>
      </w:r>
      <w:r w:rsidR="00D43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EAE">
        <w:rPr>
          <w:rFonts w:ascii="Times New Roman" w:hAnsi="Times New Roman" w:cs="Times New Roman"/>
          <w:b/>
          <w:sz w:val="24"/>
          <w:szCs w:val="24"/>
        </w:rPr>
        <w:t>Орг</w:t>
      </w:r>
      <w:r w:rsidR="00D43025">
        <w:rPr>
          <w:rFonts w:ascii="Times New Roman" w:hAnsi="Times New Roman" w:cs="Times New Roman"/>
          <w:b/>
          <w:sz w:val="24"/>
          <w:szCs w:val="24"/>
        </w:rPr>
        <w:t xml:space="preserve">анизационный </w:t>
      </w:r>
      <w:r w:rsidRPr="00661EAE">
        <w:rPr>
          <w:rFonts w:ascii="Times New Roman" w:hAnsi="Times New Roman" w:cs="Times New Roman"/>
          <w:b/>
          <w:sz w:val="24"/>
          <w:szCs w:val="24"/>
        </w:rPr>
        <w:t>момент</w:t>
      </w:r>
      <w:r w:rsidR="008A1AD6" w:rsidRPr="00661EAE">
        <w:rPr>
          <w:rFonts w:ascii="Times New Roman" w:hAnsi="Times New Roman" w:cs="Times New Roman"/>
          <w:sz w:val="24"/>
          <w:szCs w:val="24"/>
        </w:rPr>
        <w:t xml:space="preserve"> (проверка готовност</w:t>
      </w:r>
      <w:r w:rsidR="00CC526B">
        <w:rPr>
          <w:rFonts w:ascii="Times New Roman" w:hAnsi="Times New Roman" w:cs="Times New Roman"/>
          <w:sz w:val="24"/>
          <w:szCs w:val="24"/>
        </w:rPr>
        <w:t xml:space="preserve">и учащихся к уроку, организация </w:t>
      </w:r>
      <w:r w:rsidR="008A1AD6" w:rsidRPr="00661EAE">
        <w:rPr>
          <w:rFonts w:ascii="Times New Roman" w:hAnsi="Times New Roman" w:cs="Times New Roman"/>
          <w:sz w:val="24"/>
          <w:szCs w:val="24"/>
        </w:rPr>
        <w:t>внимания).</w:t>
      </w:r>
      <w:r w:rsidR="00CC526B" w:rsidRPr="00CC526B">
        <w:rPr>
          <w:b/>
          <w:sz w:val="28"/>
          <w:szCs w:val="28"/>
        </w:rPr>
        <w:t xml:space="preserve"> </w:t>
      </w:r>
    </w:p>
    <w:p w:rsidR="008A1AD6" w:rsidRPr="008A1AD6" w:rsidRDefault="00452492" w:rsidP="00384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AD6"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AD6"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цузский 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AD6"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ь Х</w:t>
      </w:r>
      <w:proofErr w:type="gramStart"/>
      <w:r w:rsidR="008A1AD6"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="008A1AD6"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столетия Анатоль Франс однажды заметил: «Учиться </w:t>
      </w:r>
    </w:p>
    <w:p w:rsidR="00CC526B" w:rsidRDefault="008A1AD6" w:rsidP="00CC52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о</w:t>
      </w:r>
      <w:proofErr w:type="gramStart"/>
      <w:r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4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аривать 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, 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 поглощать  их  с  аппетитом» </w:t>
      </w:r>
      <w:r w:rsidR="00891FA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7" w:history="1">
        <w:r w:rsidR="00891FA7" w:rsidRPr="00891FA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Слайд №1</w:t>
        </w:r>
      </w:hyperlink>
      <w:r w:rsidR="00891FA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, 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е</w:t>
      </w:r>
      <w:r w:rsidR="00D4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</w:t>
      </w:r>
      <w:r w:rsidR="00D4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</w:t>
      </w:r>
      <w:r w:rsidR="004709ED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D4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7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у 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у </w:t>
      </w:r>
      <w:r w:rsidR="00D4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еля, 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м  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ы, 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ы, будем </w:t>
      </w:r>
      <w:r w:rsidR="00D4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ощать знания с больши</w:t>
      </w:r>
      <w:r w:rsidR="00D4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желанием, ведь  они  пригодятся  </w:t>
      </w:r>
      <w:r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в вашей дальнейшей жизни.</w:t>
      </w:r>
      <w:r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4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61EAE"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="00D4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EAE"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EAE"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го 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4302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4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EAE"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обные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EAE"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EAE"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»</w:t>
      </w:r>
      <w:r w:rsidR="00891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8" w:history="1">
        <w:r w:rsidR="00891FA7" w:rsidRPr="00891FA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(Слайд №</w:t>
        </w:r>
        <w:r w:rsidR="00891FA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  <w:r w:rsidR="00891FA7" w:rsidRPr="00891FA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)</w:t>
        </w:r>
      </w:hyperlink>
      <w:r w:rsidR="00661EAE"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61EAE"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</w:t>
      </w:r>
      <w:r w:rsidR="00D4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61EAE"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EAE"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е</w:t>
      </w:r>
      <w:r w:rsidR="00D4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EAE"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EAE"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D4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м 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1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61EAE"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61EAE"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61EAE"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обями 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61EAE"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61EAE"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м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EAE"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EAE"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EAE"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и </w:t>
      </w:r>
      <w:r w:rsidR="0038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EAE"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дробного выражения.</w:t>
      </w:r>
      <w:r w:rsidR="00CC5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702" w:rsidRDefault="000D7702" w:rsidP="007610E8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610E8" w:rsidRPr="000D7702" w:rsidRDefault="007610E8" w:rsidP="007610E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D77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Чтобы спорилось нужное дело, </w:t>
      </w:r>
    </w:p>
    <w:p w:rsidR="007610E8" w:rsidRPr="000D7702" w:rsidRDefault="007610E8" w:rsidP="007610E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D77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Чтобы в жизни не знать неудач, </w:t>
      </w:r>
    </w:p>
    <w:p w:rsidR="007610E8" w:rsidRPr="000D7702" w:rsidRDefault="007610E8" w:rsidP="007610E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D77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экспедицию отправимся смело, </w:t>
      </w:r>
    </w:p>
    <w:p w:rsidR="007610E8" w:rsidRPr="000D7702" w:rsidRDefault="007610E8" w:rsidP="007610E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D77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мир примеров и разных задач. </w:t>
      </w:r>
    </w:p>
    <w:p w:rsidR="007610E8" w:rsidRPr="000D7702" w:rsidRDefault="007610E8" w:rsidP="007610E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D7702">
        <w:rPr>
          <w:rFonts w:ascii="Times New Roman" w:hAnsi="Times New Roman" w:cs="Times New Roman"/>
          <w:b/>
          <w:bCs/>
          <w:i/>
          <w:sz w:val="24"/>
          <w:szCs w:val="24"/>
        </w:rPr>
        <w:t>А девизом нашего урока буду</w:t>
      </w:r>
      <w:r w:rsidR="001770E9">
        <w:rPr>
          <w:rFonts w:ascii="Times New Roman" w:hAnsi="Times New Roman" w:cs="Times New Roman"/>
          <w:b/>
          <w:bCs/>
          <w:i/>
          <w:sz w:val="24"/>
          <w:szCs w:val="24"/>
        </w:rPr>
        <w:t>т</w:t>
      </w:r>
      <w:r w:rsidRPr="000D77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акие слова: </w:t>
      </w:r>
    </w:p>
    <w:p w:rsidR="007610E8" w:rsidRPr="000D7702" w:rsidRDefault="007610E8" w:rsidP="007610E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D77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умать - коллективно! </w:t>
      </w:r>
    </w:p>
    <w:p w:rsidR="007610E8" w:rsidRPr="000D7702" w:rsidRDefault="007610E8" w:rsidP="007610E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D77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ать - оперативно! </w:t>
      </w:r>
    </w:p>
    <w:p w:rsidR="007610E8" w:rsidRPr="000D7702" w:rsidRDefault="007610E8" w:rsidP="007610E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D77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твечать - доказательно! </w:t>
      </w:r>
    </w:p>
    <w:p w:rsidR="007610E8" w:rsidRPr="000D7702" w:rsidRDefault="007610E8" w:rsidP="007610E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D77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ороться - старательно! </w:t>
      </w:r>
    </w:p>
    <w:p w:rsidR="007610E8" w:rsidRDefault="007610E8" w:rsidP="00CC52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77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открытия нас ждут обязательно!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7610E8">
          <w:rPr>
            <w:rStyle w:val="a7"/>
            <w:rFonts w:ascii="Times New Roman" w:hAnsi="Times New Roman" w:cs="Times New Roman"/>
            <w:sz w:val="24"/>
            <w:szCs w:val="24"/>
          </w:rPr>
          <w:t>Слайд №3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7610E8" w:rsidRDefault="00CC526B" w:rsidP="00CC5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1EAE" w:rsidRPr="00CC526B" w:rsidRDefault="00990ED1" w:rsidP="00CC5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26B">
        <w:rPr>
          <w:rFonts w:ascii="Times New Roman" w:hAnsi="Times New Roman" w:cs="Times New Roman"/>
          <w:sz w:val="24"/>
          <w:szCs w:val="24"/>
        </w:rPr>
        <w:t xml:space="preserve">Каждому из учащихся </w:t>
      </w:r>
      <w:r>
        <w:rPr>
          <w:rFonts w:ascii="Times New Roman" w:hAnsi="Times New Roman" w:cs="Times New Roman"/>
          <w:sz w:val="24"/>
          <w:szCs w:val="24"/>
        </w:rPr>
        <w:t>выдается</w:t>
      </w:r>
      <w:r w:rsidR="00CC526B">
        <w:rPr>
          <w:rFonts w:ascii="Times New Roman" w:hAnsi="Times New Roman" w:cs="Times New Roman"/>
          <w:sz w:val="24"/>
          <w:szCs w:val="24"/>
        </w:rPr>
        <w:t xml:space="preserve"> индивидуальный лист, на котором  будут выставляться отметки за каждый этап работы. В конце у</w:t>
      </w:r>
      <w:r w:rsidR="00EE006C">
        <w:rPr>
          <w:rFonts w:ascii="Times New Roman" w:hAnsi="Times New Roman" w:cs="Times New Roman"/>
          <w:sz w:val="24"/>
          <w:szCs w:val="24"/>
        </w:rPr>
        <w:t>рока выводится итоговая отметка</w:t>
      </w:r>
      <w:r w:rsidR="00CC526B">
        <w:rPr>
          <w:rFonts w:ascii="Times New Roman" w:hAnsi="Times New Roman" w:cs="Times New Roman"/>
          <w:sz w:val="24"/>
          <w:szCs w:val="24"/>
        </w:rPr>
        <w:t>, подчитываясь как  среднее арифметическое  значение.</w:t>
      </w:r>
    </w:p>
    <w:p w:rsidR="007610E8" w:rsidRDefault="007610E8" w:rsidP="00CC526B">
      <w:pPr>
        <w:jc w:val="center"/>
        <w:rPr>
          <w:b/>
          <w:sz w:val="28"/>
          <w:szCs w:val="28"/>
        </w:rPr>
      </w:pPr>
    </w:p>
    <w:p w:rsidR="00FB69D8" w:rsidRDefault="00FB69D8" w:rsidP="00CC526B">
      <w:pPr>
        <w:jc w:val="center"/>
        <w:rPr>
          <w:b/>
          <w:sz w:val="28"/>
          <w:szCs w:val="28"/>
        </w:rPr>
      </w:pPr>
    </w:p>
    <w:p w:rsidR="00CC526B" w:rsidRPr="005E56E9" w:rsidRDefault="00CC526B" w:rsidP="00CC52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6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ый лист учащегося </w:t>
      </w:r>
      <w:r w:rsidR="007610E8" w:rsidRPr="005E56E9">
        <w:rPr>
          <w:rFonts w:ascii="Times New Roman" w:hAnsi="Times New Roman" w:cs="Times New Roman"/>
          <w:b/>
          <w:sz w:val="24"/>
          <w:szCs w:val="24"/>
        </w:rPr>
        <w:t>(</w:t>
      </w:r>
      <w:hyperlink r:id="rId10" w:history="1">
        <w:r w:rsidR="007610E8" w:rsidRPr="005E56E9">
          <w:rPr>
            <w:rStyle w:val="a7"/>
            <w:rFonts w:ascii="Times New Roman" w:hAnsi="Times New Roman" w:cs="Times New Roman"/>
            <w:sz w:val="24"/>
            <w:szCs w:val="24"/>
          </w:rPr>
          <w:t>Слайд №4</w:t>
        </w:r>
      </w:hyperlink>
      <w:r w:rsidR="007610E8" w:rsidRPr="005E56E9">
        <w:rPr>
          <w:rFonts w:ascii="Times New Roman" w:hAnsi="Times New Roman" w:cs="Times New Roman"/>
          <w:b/>
          <w:sz w:val="24"/>
          <w:szCs w:val="24"/>
        </w:rPr>
        <w:t>)</w:t>
      </w:r>
    </w:p>
    <w:p w:rsidR="00CC526B" w:rsidRDefault="00CC526B" w:rsidP="00CC52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</w:t>
      </w:r>
    </w:p>
    <w:tbl>
      <w:tblPr>
        <w:tblStyle w:val="a8"/>
        <w:tblW w:w="9439" w:type="dxa"/>
        <w:tblLayout w:type="fixed"/>
        <w:tblLook w:val="04A0"/>
      </w:tblPr>
      <w:tblGrid>
        <w:gridCol w:w="1686"/>
        <w:gridCol w:w="1058"/>
        <w:gridCol w:w="1653"/>
        <w:gridCol w:w="1721"/>
        <w:gridCol w:w="1722"/>
        <w:gridCol w:w="1599"/>
      </w:tblGrid>
      <w:tr w:rsidR="00CC526B" w:rsidTr="00EC7F26">
        <w:trPr>
          <w:trHeight w:val="1186"/>
        </w:trPr>
        <w:tc>
          <w:tcPr>
            <w:tcW w:w="1686" w:type="dxa"/>
          </w:tcPr>
          <w:p w:rsidR="00CC526B" w:rsidRPr="00483ED5" w:rsidRDefault="00CC526B" w:rsidP="00EC7F26">
            <w:pPr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CC526B" w:rsidRPr="00483ED5" w:rsidRDefault="00CC526B" w:rsidP="00EC7F26">
            <w:pPr>
              <w:jc w:val="center"/>
              <w:rPr>
                <w:b/>
              </w:rPr>
            </w:pPr>
            <w:r w:rsidRPr="00483ED5">
              <w:rPr>
                <w:b/>
              </w:rPr>
              <w:t>Устная работа</w:t>
            </w:r>
          </w:p>
        </w:tc>
        <w:tc>
          <w:tcPr>
            <w:tcW w:w="1653" w:type="dxa"/>
          </w:tcPr>
          <w:p w:rsidR="00CC526B" w:rsidRDefault="00CC526B" w:rsidP="00EC7F26">
            <w:pPr>
              <w:jc w:val="center"/>
              <w:rPr>
                <w:b/>
              </w:rPr>
            </w:pPr>
            <w:proofErr w:type="spellStart"/>
            <w:r w:rsidRPr="00483ED5">
              <w:rPr>
                <w:b/>
              </w:rPr>
              <w:t>Математи</w:t>
            </w:r>
            <w:proofErr w:type="spellEnd"/>
            <w:r w:rsidR="009A09E6">
              <w:rPr>
                <w:b/>
              </w:rPr>
              <w:t>-</w:t>
            </w:r>
          </w:p>
          <w:p w:rsidR="00CC526B" w:rsidRPr="00483ED5" w:rsidRDefault="00CC526B" w:rsidP="00EC7F26">
            <w:pPr>
              <w:jc w:val="center"/>
              <w:rPr>
                <w:b/>
              </w:rPr>
            </w:pPr>
            <w:proofErr w:type="spellStart"/>
            <w:r w:rsidRPr="00483ED5">
              <w:rPr>
                <w:b/>
              </w:rPr>
              <w:t>ческий</w:t>
            </w:r>
            <w:proofErr w:type="spellEnd"/>
            <w:r w:rsidRPr="00483ED5">
              <w:rPr>
                <w:b/>
              </w:rPr>
              <w:t xml:space="preserve"> диктант</w:t>
            </w:r>
          </w:p>
        </w:tc>
        <w:tc>
          <w:tcPr>
            <w:tcW w:w="1721" w:type="dxa"/>
          </w:tcPr>
          <w:p w:rsidR="00CC526B" w:rsidRDefault="00CC526B" w:rsidP="00EC7F26">
            <w:pPr>
              <w:jc w:val="center"/>
              <w:rPr>
                <w:b/>
              </w:rPr>
            </w:pPr>
            <w:proofErr w:type="spellStart"/>
            <w:r w:rsidRPr="00483ED5">
              <w:rPr>
                <w:b/>
              </w:rPr>
              <w:t>Самостоятель</w:t>
            </w:r>
            <w:proofErr w:type="spellEnd"/>
            <w:r w:rsidR="009A09E6">
              <w:rPr>
                <w:b/>
              </w:rPr>
              <w:t>-</w:t>
            </w:r>
          </w:p>
          <w:p w:rsidR="00CC526B" w:rsidRPr="00483ED5" w:rsidRDefault="00CC526B" w:rsidP="00EC7F26">
            <w:pPr>
              <w:jc w:val="center"/>
              <w:rPr>
                <w:b/>
              </w:rPr>
            </w:pPr>
            <w:proofErr w:type="spellStart"/>
            <w:r w:rsidRPr="00483ED5">
              <w:rPr>
                <w:b/>
              </w:rPr>
              <w:t>ная</w:t>
            </w:r>
            <w:proofErr w:type="spellEnd"/>
            <w:r w:rsidRPr="00483ED5">
              <w:rPr>
                <w:b/>
              </w:rPr>
              <w:t xml:space="preserve"> работа</w:t>
            </w:r>
          </w:p>
        </w:tc>
        <w:tc>
          <w:tcPr>
            <w:tcW w:w="1722" w:type="dxa"/>
          </w:tcPr>
          <w:p w:rsidR="00CC526B" w:rsidRDefault="00CC526B" w:rsidP="00EC7F26">
            <w:pPr>
              <w:jc w:val="center"/>
              <w:rPr>
                <w:b/>
              </w:rPr>
            </w:pPr>
            <w:proofErr w:type="spellStart"/>
            <w:r w:rsidRPr="00483ED5">
              <w:rPr>
                <w:b/>
              </w:rPr>
              <w:t>Дополнитель</w:t>
            </w:r>
            <w:proofErr w:type="spellEnd"/>
            <w:r w:rsidR="009A09E6">
              <w:rPr>
                <w:b/>
              </w:rPr>
              <w:t>-</w:t>
            </w:r>
          </w:p>
          <w:p w:rsidR="00CC526B" w:rsidRPr="00483ED5" w:rsidRDefault="00CC526B" w:rsidP="00EC7F26">
            <w:pPr>
              <w:jc w:val="center"/>
              <w:rPr>
                <w:b/>
              </w:rPr>
            </w:pPr>
            <w:proofErr w:type="spellStart"/>
            <w:r w:rsidRPr="00483ED5">
              <w:rPr>
                <w:b/>
              </w:rPr>
              <w:t>ные</w:t>
            </w:r>
            <w:proofErr w:type="spellEnd"/>
            <w:r w:rsidRPr="00483ED5">
              <w:rPr>
                <w:b/>
              </w:rPr>
              <w:t xml:space="preserve"> ответы</w:t>
            </w:r>
          </w:p>
        </w:tc>
        <w:tc>
          <w:tcPr>
            <w:tcW w:w="1599" w:type="dxa"/>
          </w:tcPr>
          <w:p w:rsidR="00CC526B" w:rsidRDefault="00CC526B" w:rsidP="00EC7F26">
            <w:pPr>
              <w:jc w:val="center"/>
              <w:rPr>
                <w:b/>
              </w:rPr>
            </w:pPr>
            <w:r>
              <w:rPr>
                <w:b/>
              </w:rPr>
              <w:t>Итоговая отметка</w:t>
            </w:r>
          </w:p>
          <w:p w:rsidR="00422804" w:rsidRPr="00483ED5" w:rsidRDefault="00422804" w:rsidP="00EC7F26">
            <w:pPr>
              <w:jc w:val="center"/>
              <w:rPr>
                <w:b/>
              </w:rPr>
            </w:pPr>
            <w:r>
              <w:rPr>
                <w:b/>
              </w:rPr>
              <w:t>за урок</w:t>
            </w:r>
          </w:p>
        </w:tc>
      </w:tr>
      <w:tr w:rsidR="00CC526B" w:rsidTr="00EC7F26">
        <w:trPr>
          <w:trHeight w:val="1228"/>
        </w:trPr>
        <w:tc>
          <w:tcPr>
            <w:tcW w:w="1686" w:type="dxa"/>
          </w:tcPr>
          <w:p w:rsidR="00CC526B" w:rsidRPr="00483ED5" w:rsidRDefault="00CC526B" w:rsidP="00CC526B">
            <w:pPr>
              <w:jc w:val="center"/>
              <w:rPr>
                <w:b/>
              </w:rPr>
            </w:pPr>
            <w:r w:rsidRPr="00483ED5">
              <w:rPr>
                <w:b/>
              </w:rPr>
              <w:t xml:space="preserve">Отметка </w:t>
            </w:r>
            <w:r>
              <w:rPr>
                <w:b/>
              </w:rPr>
              <w:t xml:space="preserve">за </w:t>
            </w:r>
            <w:r w:rsidRPr="00483ED5">
              <w:rPr>
                <w:b/>
              </w:rPr>
              <w:t>выполненную работу</w:t>
            </w:r>
          </w:p>
        </w:tc>
        <w:tc>
          <w:tcPr>
            <w:tcW w:w="1058" w:type="dxa"/>
          </w:tcPr>
          <w:p w:rsidR="00CC526B" w:rsidRPr="00483ED5" w:rsidRDefault="00CC526B" w:rsidP="00EC7F26">
            <w:pPr>
              <w:jc w:val="center"/>
              <w:rPr>
                <w:b/>
              </w:rPr>
            </w:pPr>
          </w:p>
        </w:tc>
        <w:tc>
          <w:tcPr>
            <w:tcW w:w="1653" w:type="dxa"/>
          </w:tcPr>
          <w:p w:rsidR="00CC526B" w:rsidRPr="00483ED5" w:rsidRDefault="00CC526B" w:rsidP="00EC7F26">
            <w:pPr>
              <w:jc w:val="center"/>
              <w:rPr>
                <w:b/>
              </w:rPr>
            </w:pPr>
          </w:p>
        </w:tc>
        <w:tc>
          <w:tcPr>
            <w:tcW w:w="1721" w:type="dxa"/>
          </w:tcPr>
          <w:p w:rsidR="00CC526B" w:rsidRPr="00483ED5" w:rsidRDefault="00CC526B" w:rsidP="00EC7F26">
            <w:pPr>
              <w:jc w:val="center"/>
              <w:rPr>
                <w:b/>
              </w:rPr>
            </w:pPr>
          </w:p>
        </w:tc>
        <w:tc>
          <w:tcPr>
            <w:tcW w:w="1722" w:type="dxa"/>
          </w:tcPr>
          <w:p w:rsidR="00CC526B" w:rsidRPr="00483ED5" w:rsidRDefault="00CC526B" w:rsidP="00EC7F26">
            <w:pPr>
              <w:jc w:val="center"/>
              <w:rPr>
                <w:b/>
              </w:rPr>
            </w:pPr>
          </w:p>
        </w:tc>
        <w:tc>
          <w:tcPr>
            <w:tcW w:w="1599" w:type="dxa"/>
          </w:tcPr>
          <w:p w:rsidR="00CC526B" w:rsidRPr="00483ED5" w:rsidRDefault="00CC526B" w:rsidP="00EC7F26">
            <w:pPr>
              <w:jc w:val="center"/>
              <w:rPr>
                <w:b/>
              </w:rPr>
            </w:pPr>
          </w:p>
        </w:tc>
      </w:tr>
    </w:tbl>
    <w:p w:rsidR="00CC526B" w:rsidRDefault="00CC526B" w:rsidP="003B22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526B" w:rsidRDefault="00CC526B" w:rsidP="003B22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22FE" w:rsidRPr="00661EAE" w:rsidRDefault="00D43025" w:rsidP="003B22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</w:t>
      </w:r>
      <w:r w:rsidR="003B22FE" w:rsidRPr="00661EAE">
        <w:rPr>
          <w:rFonts w:ascii="Times New Roman" w:hAnsi="Times New Roman" w:cs="Times New Roman"/>
          <w:b/>
          <w:sz w:val="24"/>
          <w:szCs w:val="24"/>
        </w:rPr>
        <w:t>І. Актуализация  знаний</w:t>
      </w:r>
    </w:p>
    <w:p w:rsidR="002E5F63" w:rsidRDefault="00CC526B" w:rsidP="002E5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B22FE" w:rsidRPr="00661EAE">
        <w:rPr>
          <w:rFonts w:ascii="Times New Roman" w:hAnsi="Times New Roman" w:cs="Times New Roman"/>
          <w:b/>
          <w:sz w:val="24"/>
          <w:szCs w:val="24"/>
        </w:rPr>
        <w:t>Устная работа</w:t>
      </w:r>
      <w:r w:rsidR="0058056F" w:rsidRPr="00661EA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43E5E" w:rsidRPr="00661EAE">
        <w:rPr>
          <w:rFonts w:ascii="Times New Roman" w:hAnsi="Times New Roman" w:cs="Times New Roman"/>
          <w:b/>
          <w:sz w:val="24"/>
          <w:szCs w:val="24"/>
        </w:rPr>
        <w:t>2 учащихся выполняют  тест на  компьютере</w:t>
      </w:r>
      <w:r w:rsidR="00661EAE" w:rsidRPr="00661EAE">
        <w:rPr>
          <w:rFonts w:ascii="Times New Roman" w:hAnsi="Times New Roman" w:cs="Times New Roman"/>
          <w:b/>
          <w:sz w:val="24"/>
          <w:szCs w:val="24"/>
        </w:rPr>
        <w:t>, остальные выполняют устную работу</w:t>
      </w:r>
      <w:r w:rsidR="00743E5E" w:rsidRPr="00661EAE">
        <w:rPr>
          <w:rFonts w:ascii="Times New Roman" w:hAnsi="Times New Roman" w:cs="Times New Roman"/>
          <w:b/>
          <w:sz w:val="24"/>
          <w:szCs w:val="24"/>
        </w:rPr>
        <w:t>)</w:t>
      </w:r>
      <w:r w:rsidR="002E5F63" w:rsidRPr="00661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702" w:rsidRPr="009A09E6" w:rsidRDefault="000D7702" w:rsidP="007610E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610E8" w:rsidRPr="009A09E6" w:rsidRDefault="007610E8" w:rsidP="00761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у-ка, в сторону карандаши!</w:t>
      </w:r>
      <w:r w:rsidRPr="009A0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610E8" w:rsidRPr="009A09E6" w:rsidRDefault="007610E8" w:rsidP="00761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 бумажек, ни ручек, ни мела!</w:t>
      </w:r>
      <w:r w:rsidRPr="009A0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610E8" w:rsidRPr="009A09E6" w:rsidRDefault="007610E8" w:rsidP="00761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тный счёт! Мы творим это дело</w:t>
      </w:r>
      <w:r w:rsidRPr="009A0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610E8" w:rsidRPr="009A09E6" w:rsidRDefault="007610E8" w:rsidP="002E5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лько силой ума и души!</w:t>
      </w:r>
      <w:r w:rsidRPr="009A09E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hyperlink r:id="rId11" w:history="1">
        <w:r w:rsidRPr="009A09E6">
          <w:rPr>
            <w:rStyle w:val="a7"/>
            <w:rFonts w:ascii="Times New Roman" w:hAnsi="Times New Roman" w:cs="Times New Roman"/>
            <w:bCs/>
            <w:sz w:val="24"/>
            <w:szCs w:val="24"/>
          </w:rPr>
          <w:t>Слайд№5</w:t>
        </w:r>
      </w:hyperlink>
      <w:r w:rsidRPr="009A09E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E4904" w:rsidRPr="009A09E6" w:rsidRDefault="00FE4904" w:rsidP="002E5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48AF" w:rsidRPr="009A09E6" w:rsidRDefault="002E5F63" w:rsidP="00D430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9E6">
        <w:rPr>
          <w:rFonts w:ascii="Times New Roman" w:hAnsi="Times New Roman" w:cs="Times New Roman"/>
          <w:sz w:val="24"/>
          <w:szCs w:val="24"/>
        </w:rPr>
        <w:t>-</w:t>
      </w:r>
      <w:r w:rsidR="00661EAE" w:rsidRPr="009A09E6">
        <w:rPr>
          <w:rFonts w:ascii="Times New Roman" w:hAnsi="Times New Roman" w:cs="Times New Roman"/>
          <w:sz w:val="24"/>
          <w:szCs w:val="24"/>
        </w:rPr>
        <w:t xml:space="preserve"> В</w:t>
      </w:r>
      <w:r w:rsidRPr="009A09E6">
        <w:rPr>
          <w:rFonts w:ascii="Times New Roman" w:hAnsi="Times New Roman" w:cs="Times New Roman"/>
          <w:sz w:val="24"/>
          <w:szCs w:val="24"/>
        </w:rPr>
        <w:t>спомним правила выполнения действий с обыкновенными дробями.</w:t>
      </w:r>
    </w:p>
    <w:p w:rsidR="00D43025" w:rsidRPr="009A09E6" w:rsidRDefault="00D43025" w:rsidP="00D430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E5E" w:rsidRPr="009A09E6" w:rsidRDefault="00743E5E" w:rsidP="002E5F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09E6">
        <w:rPr>
          <w:rFonts w:ascii="Times New Roman" w:hAnsi="Times New Roman" w:cs="Times New Roman"/>
          <w:b/>
          <w:sz w:val="24"/>
          <w:szCs w:val="24"/>
        </w:rPr>
        <w:t>а) Сократите  дроби:</w:t>
      </w:r>
      <w:r w:rsidR="00891FA7" w:rsidRPr="009A09E6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12" w:history="1">
        <w:r w:rsidR="007610E8" w:rsidRPr="009A09E6">
          <w:rPr>
            <w:rStyle w:val="a7"/>
            <w:rFonts w:ascii="Times New Roman" w:hAnsi="Times New Roman" w:cs="Times New Roman"/>
            <w:sz w:val="24"/>
            <w:szCs w:val="24"/>
          </w:rPr>
          <w:t>Слайд №6</w:t>
        </w:r>
      </w:hyperlink>
      <w:r w:rsidR="00891FA7" w:rsidRPr="009A09E6">
        <w:rPr>
          <w:rFonts w:ascii="Times New Roman" w:hAnsi="Times New Roman" w:cs="Times New Roman"/>
          <w:b/>
          <w:sz w:val="24"/>
          <w:szCs w:val="24"/>
        </w:rPr>
        <w:t>)</w:t>
      </w:r>
    </w:p>
    <w:p w:rsidR="002E5F63" w:rsidRPr="00661EAE" w:rsidRDefault="00E57FFB" w:rsidP="00743E5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A09E6">
        <w:rPr>
          <w:rFonts w:ascii="Times New Roman" w:hAnsi="Times New Roman" w:cs="Times New Roman"/>
          <w:sz w:val="24"/>
          <w:szCs w:val="24"/>
        </w:rPr>
        <w:t>1)</w:t>
      </w:r>
      <w:r w:rsidR="00743E5E" w:rsidRPr="009A09E6">
        <w:rPr>
          <w:rFonts w:ascii="Times New Roman" w:hAnsi="Times New Roman" w:cs="Times New Roman"/>
          <w:sz w:val="24"/>
          <w:szCs w:val="24"/>
        </w:rPr>
        <w:t>1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 24</m:t>
            </m:r>
          </m:den>
        </m:f>
      </m:oMath>
      <w:r w:rsidR="00743E5E" w:rsidRPr="009A09E6">
        <w:rPr>
          <w:rFonts w:ascii="Times New Roman" w:eastAsiaTheme="minorEastAsia" w:hAnsi="Times New Roman" w:cs="Times New Roman"/>
          <w:sz w:val="24"/>
          <w:szCs w:val="24"/>
        </w:rPr>
        <w:t xml:space="preserve">;         </w:t>
      </w:r>
      <w:r w:rsidRPr="009A09E6">
        <w:rPr>
          <w:rFonts w:ascii="Times New Roman" w:eastAsiaTheme="minorEastAsia" w:hAnsi="Times New Roman" w:cs="Times New Roman"/>
          <w:sz w:val="24"/>
          <w:szCs w:val="24"/>
        </w:rPr>
        <w:t>2)</w:t>
      </w:r>
      <w:r w:rsidR="00743E5E" w:rsidRPr="009A09E6">
        <w:rPr>
          <w:rFonts w:ascii="Times New Roman" w:eastAsiaTheme="minorEastAsia" w:hAnsi="Times New Roman" w:cs="Times New Roman"/>
          <w:sz w:val="24"/>
          <w:szCs w:val="24"/>
        </w:rPr>
        <w:t>5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9</m:t>
            </m:r>
          </m:den>
        </m:f>
      </m:oMath>
      <w:r w:rsidR="002E5F63" w:rsidRPr="009A09E6">
        <w:rPr>
          <w:rFonts w:ascii="Times New Roman" w:eastAsiaTheme="minorEastAsia" w:hAnsi="Times New Roman" w:cs="Times New Roman"/>
          <w:sz w:val="24"/>
          <w:szCs w:val="24"/>
        </w:rPr>
        <w:t xml:space="preserve">;         </w:t>
      </w:r>
      <w:r w:rsidRPr="009A09E6">
        <w:rPr>
          <w:rFonts w:ascii="Times New Roman" w:eastAsiaTheme="minorEastAsia" w:hAnsi="Times New Roman" w:cs="Times New Roman"/>
          <w:sz w:val="24"/>
          <w:szCs w:val="24"/>
        </w:rPr>
        <w:t xml:space="preserve"> 3)</w:t>
      </w:r>
      <w:r w:rsidR="00743E5E" w:rsidRPr="009A09E6">
        <w:rPr>
          <w:rFonts w:ascii="Times New Roman" w:eastAsiaTheme="minorEastAsia" w:hAnsi="Times New Roman" w:cs="Times New Roman"/>
          <w:sz w:val="24"/>
          <w:szCs w:val="24"/>
        </w:rPr>
        <w:t xml:space="preserve"> 3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5</m:t>
            </m:r>
          </m:den>
        </m:f>
      </m:oMath>
      <w:r w:rsidR="002E5F63" w:rsidRPr="009A09E6">
        <w:rPr>
          <w:rFonts w:ascii="Times New Roman" w:eastAsiaTheme="minorEastAsia" w:hAnsi="Times New Roman" w:cs="Times New Roman"/>
          <w:sz w:val="24"/>
          <w:szCs w:val="24"/>
        </w:rPr>
        <w:t xml:space="preserve">;       </w:t>
      </w:r>
      <w:r w:rsidR="00743E5E" w:rsidRPr="009A09E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9A09E6">
        <w:rPr>
          <w:rFonts w:ascii="Times New Roman" w:eastAsiaTheme="minorEastAsia" w:hAnsi="Times New Roman" w:cs="Times New Roman"/>
          <w:sz w:val="24"/>
          <w:szCs w:val="24"/>
        </w:rPr>
        <w:t>4)</w:t>
      </w:r>
      <w:r w:rsidR="00743E5E" w:rsidRPr="009A09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E5F63" w:rsidRPr="009A09E6">
        <w:rPr>
          <w:rFonts w:ascii="Times New Roman" w:eastAsiaTheme="minorEastAsia" w:hAnsi="Times New Roman" w:cs="Times New Roman"/>
          <w:sz w:val="24"/>
          <w:szCs w:val="24"/>
        </w:rPr>
        <w:t>6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4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1</m:t>
            </m:r>
          </m:den>
        </m:f>
      </m:oMath>
      <w:r w:rsidRPr="009A09E6">
        <w:rPr>
          <w:rFonts w:ascii="Times New Roman" w:eastAsiaTheme="minorEastAsia" w:hAnsi="Times New Roman" w:cs="Times New Roman"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5)</w:t>
      </w:r>
      <w:r w:rsidR="002E5F63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0</m:t>
            </m:r>
          </m:den>
        </m:f>
      </m:oMath>
      <w:r w:rsidR="00421108">
        <w:rPr>
          <w:rFonts w:ascii="Times New Roman" w:eastAsiaTheme="minorEastAsia" w:hAnsi="Times New Roman" w:cs="Times New Roman"/>
          <w:sz w:val="24"/>
          <w:szCs w:val="24"/>
        </w:rPr>
        <w:t xml:space="preserve">;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6)</w:t>
      </w:r>
      <w:r w:rsidR="002E5F63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 8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2</m:t>
            </m:r>
          </m:den>
        </m:f>
      </m:oMath>
      <w:r w:rsidR="00421108">
        <w:rPr>
          <w:rFonts w:ascii="Times New Roman" w:eastAsiaTheme="minorEastAsia" w:hAnsi="Times New Roman" w:cs="Times New Roman"/>
          <w:sz w:val="24"/>
          <w:szCs w:val="24"/>
        </w:rPr>
        <w:t xml:space="preserve">;         </w:t>
      </w:r>
      <w:r>
        <w:rPr>
          <w:rFonts w:ascii="Times New Roman" w:eastAsiaTheme="minorEastAsia" w:hAnsi="Times New Roman" w:cs="Times New Roman"/>
          <w:sz w:val="24"/>
          <w:szCs w:val="24"/>
        </w:rPr>
        <w:t>7)</w:t>
      </w:r>
      <w:r w:rsidR="002E5F63" w:rsidRPr="00661EAE">
        <w:rPr>
          <w:rFonts w:ascii="Times New Roman" w:eastAsiaTheme="minorEastAsia" w:hAnsi="Times New Roman" w:cs="Times New Roman"/>
          <w:sz w:val="24"/>
          <w:szCs w:val="24"/>
        </w:rPr>
        <w:t>10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6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4</m:t>
            </m:r>
          </m:den>
        </m:f>
      </m:oMath>
      <w:r w:rsidR="00421108">
        <w:rPr>
          <w:rFonts w:ascii="Times New Roman" w:eastAsiaTheme="minorEastAsia" w:hAnsi="Times New Roman" w:cs="Times New Roman"/>
          <w:sz w:val="24"/>
          <w:szCs w:val="24"/>
        </w:rPr>
        <w:t xml:space="preserve">;       </w:t>
      </w:r>
      <w:r>
        <w:rPr>
          <w:rFonts w:ascii="Times New Roman" w:eastAsiaTheme="minorEastAsia" w:hAnsi="Times New Roman" w:cs="Times New Roman"/>
          <w:sz w:val="24"/>
          <w:szCs w:val="24"/>
        </w:rPr>
        <w:t>8)</w:t>
      </w:r>
      <w:r w:rsidR="00421108">
        <w:rPr>
          <w:rFonts w:ascii="Times New Roman" w:eastAsiaTheme="minorEastAsia" w:hAnsi="Times New Roman" w:cs="Times New Roman"/>
          <w:sz w:val="24"/>
          <w:szCs w:val="24"/>
        </w:rPr>
        <w:t>5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5</m:t>
            </m:r>
          </m:den>
        </m:f>
      </m:oMath>
    </w:p>
    <w:p w:rsidR="0019611B" w:rsidRDefault="0019611B" w:rsidP="00743E5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2E5F63" w:rsidRPr="00661EAE" w:rsidRDefault="002E5F63" w:rsidP="00743E5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61EAE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8548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61EAE">
        <w:rPr>
          <w:rFonts w:ascii="Times New Roman" w:eastAsiaTheme="minorEastAsia" w:hAnsi="Times New Roman" w:cs="Times New Roman"/>
          <w:sz w:val="24"/>
          <w:szCs w:val="24"/>
        </w:rPr>
        <w:t>Сформулируйте основное  свойство  дроби.</w:t>
      </w:r>
    </w:p>
    <w:p w:rsidR="00600847" w:rsidRPr="00661EAE" w:rsidRDefault="00600847" w:rsidP="00743E5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6F2677" w:rsidRPr="00661EAE" w:rsidRDefault="006F2677" w:rsidP="006F26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1EAE">
        <w:rPr>
          <w:rFonts w:ascii="Times New Roman" w:hAnsi="Times New Roman" w:cs="Times New Roman"/>
          <w:b/>
          <w:sz w:val="24"/>
          <w:szCs w:val="24"/>
        </w:rPr>
        <w:t>б)</w:t>
      </w:r>
      <w:r w:rsidR="0058056F" w:rsidRPr="00661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EAE">
        <w:rPr>
          <w:rFonts w:ascii="Times New Roman" w:hAnsi="Times New Roman" w:cs="Times New Roman"/>
          <w:b/>
          <w:sz w:val="24"/>
          <w:szCs w:val="24"/>
        </w:rPr>
        <w:t>Вычислить:</w:t>
      </w:r>
      <w:r w:rsidR="001E7EE6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13" w:history="1">
        <w:r w:rsidR="007610E8" w:rsidRPr="009A09E6">
          <w:rPr>
            <w:rStyle w:val="a7"/>
            <w:rFonts w:ascii="Times New Roman" w:hAnsi="Times New Roman" w:cs="Times New Roman"/>
            <w:sz w:val="24"/>
            <w:szCs w:val="24"/>
          </w:rPr>
          <w:t>Слайд №7</w:t>
        </w:r>
      </w:hyperlink>
      <w:r w:rsidR="001E7EE6">
        <w:rPr>
          <w:rFonts w:ascii="Times New Roman" w:hAnsi="Times New Roman" w:cs="Times New Roman"/>
          <w:b/>
          <w:sz w:val="24"/>
          <w:szCs w:val="24"/>
        </w:rPr>
        <w:t>)</w:t>
      </w:r>
    </w:p>
    <w:p w:rsidR="006F2677" w:rsidRPr="00661EAE" w:rsidRDefault="006F2677" w:rsidP="006F2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002E" w:rsidRDefault="00E57FFB" w:rsidP="006F267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F2677" w:rsidRPr="00661EAE">
        <w:rPr>
          <w:rFonts w:ascii="Times New Roman" w:hAnsi="Times New Roman" w:cs="Times New Roman"/>
          <w:sz w:val="24"/>
          <w:szCs w:val="24"/>
        </w:rPr>
        <w:t>6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6F2677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                 </w:t>
      </w:r>
      <w:r w:rsidR="001961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2)</w:t>
      </w:r>
      <w:r w:rsidR="006F2677" w:rsidRPr="00661EAE">
        <w:rPr>
          <w:rFonts w:ascii="Times New Roman" w:hAnsi="Times New Roman" w:cs="Times New Roman"/>
          <w:sz w:val="24"/>
          <w:szCs w:val="24"/>
        </w:rPr>
        <w:t>6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6F2677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 w:rsidR="00600847" w:rsidRPr="00661EAE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6F2677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                </w:t>
      </w:r>
      <w:r w:rsidR="0021002E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F2677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10 -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 </w:t>
      </w:r>
      <w:r w:rsidR="0019611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1002E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1961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2677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1002E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F2677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10 -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          </w:t>
      </w:r>
    </w:p>
    <w:p w:rsidR="006F2677" w:rsidRPr="00D43025" w:rsidRDefault="0021002E" w:rsidP="006F267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5</w:t>
      </w:r>
      <w:r w:rsidR="00E57FF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00847" w:rsidRPr="00661EAE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6F2677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="006F2677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E57FFB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6F2677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E57FF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6</w:t>
      </w:r>
      <w:r w:rsidR="00E57FF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00847" w:rsidRPr="00661EAE">
        <w:rPr>
          <w:rFonts w:ascii="Times New Roman" w:eastAsiaTheme="minorEastAsia" w:hAnsi="Times New Roman" w:cs="Times New Roman"/>
          <w:sz w:val="24"/>
          <w:szCs w:val="24"/>
        </w:rPr>
        <w:t>4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den>
        </m:f>
      </m:oMath>
      <w:r w:rsidR="00600847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="0019611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00847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7</w:t>
      </w:r>
      <w:r w:rsidR="00E57FFB">
        <w:rPr>
          <w:rFonts w:ascii="Times New Roman" w:eastAsiaTheme="minorEastAsia" w:hAnsi="Times New Roman" w:cs="Times New Roman"/>
          <w:sz w:val="24"/>
          <w:szCs w:val="24"/>
        </w:rPr>
        <w:t>)7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600847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57FFB">
        <w:rPr>
          <w:rFonts w:ascii="Times New Roman" w:eastAsiaTheme="minorEastAsia" w:hAnsi="Times New Roman" w:cs="Times New Roman"/>
          <w:sz w:val="24"/>
          <w:szCs w:val="24"/>
        </w:rPr>
        <w:t>- 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8)</w:t>
      </w:r>
      <w:r w:rsidRPr="00661EAE">
        <w:rPr>
          <w:rFonts w:ascii="Times New Roman" w:hAnsi="Times New Roman" w:cs="Times New Roman"/>
          <w:sz w:val="24"/>
          <w:szCs w:val="24"/>
        </w:rPr>
        <w:t>5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661EAE">
        <w:rPr>
          <w:rFonts w:ascii="Times New Roman" w:eastAsiaTheme="minorEastAsia" w:hAnsi="Times New Roman" w:cs="Times New Roman"/>
          <w:sz w:val="24"/>
          <w:szCs w:val="24"/>
        </w:rPr>
        <w:t xml:space="preserve"> -1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Pr="00661EAE">
        <w:rPr>
          <w:rFonts w:ascii="Times New Roman" w:eastAsiaTheme="minorEastAsia" w:hAnsi="Times New Roman" w:cs="Times New Roman"/>
          <w:sz w:val="24"/>
          <w:szCs w:val="24"/>
        </w:rPr>
        <w:t xml:space="preserve">;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6F2677" w:rsidRDefault="006F2677" w:rsidP="006F26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AE">
        <w:rPr>
          <w:rFonts w:ascii="Times New Roman" w:hAnsi="Times New Roman" w:cs="Times New Roman"/>
          <w:sz w:val="24"/>
          <w:szCs w:val="24"/>
        </w:rPr>
        <w:t>-</w:t>
      </w:r>
      <w:r w:rsidR="00600847" w:rsidRPr="00661EAE">
        <w:rPr>
          <w:rFonts w:ascii="Times New Roman" w:hAnsi="Times New Roman" w:cs="Times New Roman"/>
          <w:sz w:val="24"/>
          <w:szCs w:val="24"/>
        </w:rPr>
        <w:t xml:space="preserve"> </w:t>
      </w:r>
      <w:r w:rsidRPr="00661EAE">
        <w:rPr>
          <w:rFonts w:ascii="Times New Roman" w:hAnsi="Times New Roman" w:cs="Times New Roman"/>
          <w:sz w:val="24"/>
          <w:szCs w:val="24"/>
        </w:rPr>
        <w:t>Сформулируйте</w:t>
      </w:r>
      <w:r w:rsidR="00FE1A13">
        <w:rPr>
          <w:rFonts w:ascii="Times New Roman" w:hAnsi="Times New Roman" w:cs="Times New Roman"/>
          <w:sz w:val="24"/>
          <w:szCs w:val="24"/>
        </w:rPr>
        <w:t xml:space="preserve">  правило  сложения </w:t>
      </w:r>
      <w:r w:rsidRPr="00661EAE">
        <w:rPr>
          <w:rFonts w:ascii="Times New Roman" w:hAnsi="Times New Roman" w:cs="Times New Roman"/>
          <w:sz w:val="24"/>
          <w:szCs w:val="24"/>
        </w:rPr>
        <w:t xml:space="preserve">  дробей.</w:t>
      </w:r>
    </w:p>
    <w:p w:rsidR="006F2677" w:rsidRPr="00661EAE" w:rsidRDefault="00FE1A13" w:rsidP="006F26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E1A13">
        <w:rPr>
          <w:rFonts w:ascii="Times New Roman" w:hAnsi="Times New Roman" w:cs="Times New Roman"/>
          <w:sz w:val="24"/>
          <w:szCs w:val="24"/>
        </w:rPr>
        <w:t xml:space="preserve"> </w:t>
      </w:r>
      <w:r w:rsidRPr="00661EAE">
        <w:rPr>
          <w:rFonts w:ascii="Times New Roman" w:hAnsi="Times New Roman" w:cs="Times New Roman"/>
          <w:sz w:val="24"/>
          <w:szCs w:val="24"/>
        </w:rPr>
        <w:t>Сфо</w:t>
      </w:r>
      <w:r>
        <w:rPr>
          <w:rFonts w:ascii="Times New Roman" w:hAnsi="Times New Roman" w:cs="Times New Roman"/>
          <w:sz w:val="24"/>
          <w:szCs w:val="24"/>
        </w:rPr>
        <w:t xml:space="preserve">рмулируйте  правило  </w:t>
      </w:r>
      <w:r w:rsidRPr="00661EAE">
        <w:rPr>
          <w:rFonts w:ascii="Times New Roman" w:hAnsi="Times New Roman" w:cs="Times New Roman"/>
          <w:sz w:val="24"/>
          <w:szCs w:val="24"/>
        </w:rPr>
        <w:t xml:space="preserve"> вычитания  дробей.</w:t>
      </w:r>
    </w:p>
    <w:p w:rsidR="0019611B" w:rsidRDefault="0019611B" w:rsidP="006F2677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57FFB" w:rsidRPr="00661EAE" w:rsidRDefault="006F2677" w:rsidP="006F2677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61EAE">
        <w:rPr>
          <w:rFonts w:ascii="Times New Roman" w:eastAsiaTheme="minorEastAsia" w:hAnsi="Times New Roman" w:cs="Times New Roman"/>
          <w:b/>
          <w:sz w:val="24"/>
          <w:szCs w:val="24"/>
        </w:rPr>
        <w:t>в) Вычислить:</w:t>
      </w:r>
      <w:r w:rsidR="001E7EE6">
        <w:rPr>
          <w:rFonts w:ascii="Times New Roman" w:eastAsiaTheme="minorEastAsia" w:hAnsi="Times New Roman" w:cs="Times New Roman"/>
          <w:b/>
          <w:sz w:val="24"/>
          <w:szCs w:val="24"/>
        </w:rPr>
        <w:t xml:space="preserve"> (</w:t>
      </w:r>
      <w:hyperlink r:id="rId14" w:history="1">
        <w:r w:rsidR="007610E8" w:rsidRPr="009A09E6">
          <w:rPr>
            <w:rStyle w:val="a7"/>
            <w:rFonts w:ascii="Times New Roman" w:eastAsiaTheme="minorEastAsia" w:hAnsi="Times New Roman" w:cs="Times New Roman"/>
            <w:sz w:val="24"/>
            <w:szCs w:val="24"/>
          </w:rPr>
          <w:t>Слайд №8</w:t>
        </w:r>
      </w:hyperlink>
      <w:r w:rsidR="001E7EE6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</w:p>
    <w:p w:rsidR="006F2677" w:rsidRPr="00661EAE" w:rsidRDefault="00CD7998" w:rsidP="006F267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</w:rPr>
          <m:t>1)</m:t>
        </m:r>
      </m:oMath>
      <w:r w:rsidR="006F2677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</m:oMath>
      <w:r w:rsidR="006F2677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  1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den>
        </m:f>
      </m:oMath>
      <w:r w:rsidR="006F2677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;              </w:t>
      </w:r>
      <w:r w:rsidR="00E57FFB">
        <w:rPr>
          <w:rFonts w:ascii="Times New Roman" w:eastAsiaTheme="minorEastAsia" w:hAnsi="Times New Roman" w:cs="Times New Roman"/>
          <w:sz w:val="24"/>
          <w:szCs w:val="24"/>
        </w:rPr>
        <w:t>2)</w:t>
      </w:r>
      <w:r w:rsidR="006F2677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9</m:t>
            </m:r>
          </m:den>
        </m:f>
      </m:oMath>
      <w:r w:rsidR="006F2677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</m:oMath>
      <w:r w:rsidR="006F2677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  1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</m:den>
        </m:f>
      </m:oMath>
      <w:r w:rsidR="006F2677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;            </w:t>
      </w:r>
      <w:r w:rsidR="00E57FFB">
        <w:rPr>
          <w:rFonts w:ascii="Times New Roman" w:eastAsiaTheme="minorEastAsia" w:hAnsi="Times New Roman" w:cs="Times New Roman"/>
          <w:sz w:val="24"/>
          <w:szCs w:val="24"/>
        </w:rPr>
        <w:t>3)</w:t>
      </w:r>
      <w:r w:rsidR="006F2677" w:rsidRPr="00661EAE">
        <w:rPr>
          <w:rFonts w:ascii="Times New Roman" w:eastAsiaTheme="minorEastAsia" w:hAnsi="Times New Roman" w:cs="Times New Roman"/>
          <w:sz w:val="24"/>
          <w:szCs w:val="24"/>
        </w:rPr>
        <w:t>3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="006F2677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</m:oMath>
      <w:r w:rsidR="006F2677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</m:t>
            </m:r>
          </m:den>
        </m:f>
      </m:oMath>
      <w:r w:rsidR="006F2677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;          </w:t>
      </w:r>
      <w:r w:rsidR="00E57FFB">
        <w:rPr>
          <w:rFonts w:ascii="Times New Roman" w:eastAsiaTheme="minorEastAsia" w:hAnsi="Times New Roman" w:cs="Times New Roman"/>
          <w:sz w:val="24"/>
          <w:szCs w:val="24"/>
        </w:rPr>
        <w:t>4)</w:t>
      </w:r>
      <w:r w:rsidR="006F2677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8</m:t>
            </m:r>
          </m:den>
        </m:f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den>
        </m:f>
      </m:oMath>
      <w:r w:rsidR="006F2677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;             </w:t>
      </w:r>
      <w:r w:rsidR="00E57FFB">
        <w:rPr>
          <w:rFonts w:ascii="Times New Roman" w:eastAsiaTheme="minorEastAsia" w:hAnsi="Times New Roman" w:cs="Times New Roman"/>
          <w:sz w:val="24"/>
          <w:szCs w:val="24"/>
        </w:rPr>
        <w:t>5)</w:t>
      </w:r>
      <w:r w:rsidR="006F2677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8</m:t>
            </m:r>
          </m:den>
        </m:f>
      </m:oMath>
      <w:r w:rsidR="006F2677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;          </w:t>
      </w:r>
      <w:r w:rsidR="00E57FFB">
        <w:rPr>
          <w:rFonts w:ascii="Times New Roman" w:eastAsiaTheme="minorEastAsia" w:hAnsi="Times New Roman" w:cs="Times New Roman"/>
          <w:sz w:val="24"/>
          <w:szCs w:val="24"/>
        </w:rPr>
        <w:t>6)</w:t>
      </w:r>
      <w:r w:rsidR="006F2677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 2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</m:t>
            </m:r>
          </m:den>
        </m:f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3</m:t>
            </m:r>
          </m:den>
        </m:f>
      </m:oMath>
      <w:r w:rsidR="006F2677" w:rsidRPr="00661EA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F2677" w:rsidRPr="00661EAE" w:rsidRDefault="006F2677" w:rsidP="006F267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6F2677" w:rsidRPr="00661EAE" w:rsidRDefault="006F2677" w:rsidP="006F26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AE">
        <w:rPr>
          <w:rFonts w:ascii="Times New Roman" w:eastAsiaTheme="minorEastAsia" w:hAnsi="Times New Roman" w:cs="Times New Roman"/>
          <w:sz w:val="24"/>
          <w:szCs w:val="24"/>
        </w:rPr>
        <w:t xml:space="preserve">-Как  называются  данные  числа?                       </w:t>
      </w:r>
    </w:p>
    <w:p w:rsidR="006F2677" w:rsidRPr="00661EAE" w:rsidRDefault="006F2677" w:rsidP="006F26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AE">
        <w:rPr>
          <w:rFonts w:ascii="Times New Roman" w:hAnsi="Times New Roman" w:cs="Times New Roman"/>
          <w:sz w:val="24"/>
          <w:szCs w:val="24"/>
        </w:rPr>
        <w:t>-Какие  числа  называются  взаимно обратными?</w:t>
      </w:r>
    </w:p>
    <w:p w:rsidR="003343AB" w:rsidRPr="00661EAE" w:rsidRDefault="003343AB" w:rsidP="003343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3AB" w:rsidRPr="00661EAE" w:rsidRDefault="006F2677" w:rsidP="003343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1EAE">
        <w:rPr>
          <w:rFonts w:ascii="Times New Roman" w:hAnsi="Times New Roman" w:cs="Times New Roman"/>
          <w:b/>
          <w:sz w:val="24"/>
          <w:szCs w:val="24"/>
        </w:rPr>
        <w:t>г)</w:t>
      </w:r>
      <w:r w:rsidR="0058056F" w:rsidRPr="00661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EAE">
        <w:rPr>
          <w:rFonts w:ascii="Times New Roman" w:hAnsi="Times New Roman" w:cs="Times New Roman"/>
          <w:b/>
          <w:sz w:val="24"/>
          <w:szCs w:val="24"/>
        </w:rPr>
        <w:t>Вычислить</w:t>
      </w:r>
      <w:r w:rsidR="001E7EE6">
        <w:rPr>
          <w:rFonts w:ascii="Times New Roman" w:hAnsi="Times New Roman" w:cs="Times New Roman"/>
          <w:b/>
          <w:sz w:val="24"/>
          <w:szCs w:val="24"/>
        </w:rPr>
        <w:t>: (</w:t>
      </w:r>
      <w:hyperlink r:id="rId15" w:history="1">
        <w:r w:rsidR="001E7EE6" w:rsidRPr="009A09E6">
          <w:rPr>
            <w:rStyle w:val="a7"/>
            <w:rFonts w:ascii="Times New Roman" w:hAnsi="Times New Roman" w:cs="Times New Roman"/>
            <w:sz w:val="24"/>
            <w:szCs w:val="24"/>
          </w:rPr>
          <w:t>Слайд</w:t>
        </w:r>
        <w:r w:rsidR="007610E8" w:rsidRPr="009A09E6">
          <w:rPr>
            <w:rStyle w:val="a7"/>
            <w:rFonts w:ascii="Times New Roman" w:hAnsi="Times New Roman" w:cs="Times New Roman"/>
            <w:sz w:val="24"/>
            <w:szCs w:val="24"/>
          </w:rPr>
          <w:t xml:space="preserve"> № 9</w:t>
        </w:r>
      </w:hyperlink>
      <w:r w:rsidR="001E7EE6">
        <w:rPr>
          <w:rFonts w:ascii="Times New Roman" w:hAnsi="Times New Roman" w:cs="Times New Roman"/>
          <w:b/>
          <w:sz w:val="24"/>
          <w:szCs w:val="24"/>
        </w:rPr>
        <w:t>)</w:t>
      </w:r>
    </w:p>
    <w:p w:rsidR="00600847" w:rsidRPr="00661EAE" w:rsidRDefault="00563875" w:rsidP="003343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) </w:t>
      </w:r>
      <w:r w:rsidR="00C479A3" w:rsidRPr="00661EAE">
        <w:rPr>
          <w:rFonts w:ascii="Times New Roman" w:eastAsiaTheme="minorEastAsia" w:hAnsi="Times New Roman" w:cs="Times New Roman"/>
          <w:sz w:val="24"/>
          <w:szCs w:val="24"/>
        </w:rPr>
        <w:t>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:3,5</m:t>
        </m:r>
      </m:oMath>
      <w:r w:rsidR="00C479A3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;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)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1</m:t>
            </m:r>
          </m:den>
        </m:f>
      </m:oMath>
      <w:r w:rsidR="00C479A3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;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)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</m:den>
        </m:f>
        <w:proofErr w:type="gramStart"/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;         4)3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7</m:t>
            </m:r>
          </m:den>
        </m:f>
      </m:oMath>
    </w:p>
    <w:p w:rsidR="00477BC8" w:rsidRPr="00661EAE" w:rsidRDefault="00477BC8" w:rsidP="00D53C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F63" w:rsidRPr="00661EAE" w:rsidRDefault="00477BC8" w:rsidP="002E5F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AE">
        <w:rPr>
          <w:rFonts w:ascii="Times New Roman" w:hAnsi="Times New Roman" w:cs="Times New Roman"/>
          <w:sz w:val="24"/>
          <w:szCs w:val="24"/>
        </w:rPr>
        <w:t>-Сформулируйте  правило  умножения  дробей.</w:t>
      </w:r>
      <w:r w:rsidR="002E5F63" w:rsidRPr="00661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BC8" w:rsidRPr="00661EAE" w:rsidRDefault="00477BC8" w:rsidP="00477B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AE">
        <w:rPr>
          <w:rFonts w:ascii="Times New Roman" w:hAnsi="Times New Roman" w:cs="Times New Roman"/>
          <w:sz w:val="24"/>
          <w:szCs w:val="24"/>
        </w:rPr>
        <w:t>-Сформулируйте  правило  деления  дробей.</w:t>
      </w:r>
    </w:p>
    <w:p w:rsidR="003B22FE" w:rsidRPr="00661EAE" w:rsidRDefault="003B22FE" w:rsidP="00477B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48AF" w:rsidRDefault="00CC526B" w:rsidP="00854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548AF">
        <w:rPr>
          <w:rFonts w:ascii="Times New Roman" w:hAnsi="Times New Roman" w:cs="Times New Roman"/>
          <w:b/>
          <w:sz w:val="24"/>
          <w:szCs w:val="24"/>
        </w:rPr>
        <w:t>.</w:t>
      </w:r>
      <w:r w:rsidR="003B22FE" w:rsidRPr="00661EAE">
        <w:rPr>
          <w:rFonts w:ascii="Times New Roman" w:hAnsi="Times New Roman" w:cs="Times New Roman"/>
          <w:b/>
          <w:sz w:val="24"/>
          <w:szCs w:val="24"/>
        </w:rPr>
        <w:t>Математический  диктант</w:t>
      </w:r>
      <w:r w:rsidR="008548AF">
        <w:rPr>
          <w:rFonts w:ascii="Times New Roman" w:hAnsi="Times New Roman" w:cs="Times New Roman"/>
          <w:b/>
          <w:sz w:val="24"/>
          <w:szCs w:val="24"/>
        </w:rPr>
        <w:t xml:space="preserve"> с последующей </w:t>
      </w:r>
      <w:r w:rsidR="008548AF" w:rsidRPr="008548AF">
        <w:rPr>
          <w:rFonts w:ascii="Times New Roman" w:hAnsi="Times New Roman" w:cs="Times New Roman"/>
          <w:b/>
          <w:sz w:val="24"/>
          <w:szCs w:val="24"/>
        </w:rPr>
        <w:t>взаимопроверкой</w:t>
      </w:r>
      <w:r w:rsidR="008548AF" w:rsidRPr="008548AF">
        <w:rPr>
          <w:rFonts w:ascii="Times New Roman" w:hAnsi="Times New Roman" w:cs="Times New Roman"/>
          <w:sz w:val="24"/>
          <w:szCs w:val="24"/>
        </w:rPr>
        <w:t xml:space="preserve"> (учащиеся в тетрадях записывают только ответы)</w:t>
      </w:r>
      <w:r w:rsidR="003B22FE" w:rsidRPr="008548AF">
        <w:rPr>
          <w:rFonts w:ascii="Times New Roman" w:hAnsi="Times New Roman" w:cs="Times New Roman"/>
          <w:sz w:val="24"/>
          <w:szCs w:val="24"/>
        </w:rPr>
        <w:t>.</w:t>
      </w:r>
      <w:r w:rsidR="008548AF" w:rsidRPr="0085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48AF" w:rsidRPr="00BE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в задание, учащиеся узнают, </w:t>
      </w:r>
      <w:r w:rsidR="00FE4904" w:rsidRPr="00BE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</w:t>
      </w:r>
      <w:r w:rsidR="00BE6DFF" w:rsidRPr="00BE6DFF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ввел понятия «числитель» и  «знаменатель»</w:t>
      </w:r>
      <w:r w:rsidR="006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им </w:t>
      </w:r>
      <w:proofErr w:type="spellStart"/>
      <w:r w:rsidR="006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д</w:t>
      </w:r>
      <w:proofErr w:type="spellEnd"/>
      <w:r w:rsidR="00694F3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6DFF" w:rsidRPr="00BE6D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10E8" w:rsidRPr="00BE6DFF" w:rsidRDefault="007610E8" w:rsidP="00854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0E8" w:rsidRPr="007610E8" w:rsidRDefault="007610E8" w:rsidP="00761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0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бята, послушайте, какая тишина!</w:t>
      </w:r>
      <w:r w:rsidRPr="007610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610E8" w:rsidRPr="007610E8" w:rsidRDefault="007610E8" w:rsidP="00761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0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о в школе начались уроки.</w:t>
      </w:r>
      <w:r w:rsidRPr="007610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610E8" w:rsidRPr="007610E8" w:rsidRDefault="007610E8" w:rsidP="00761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0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ы не будем тратить время зря, </w:t>
      </w:r>
    </w:p>
    <w:p w:rsidR="007610E8" w:rsidRPr="007610E8" w:rsidRDefault="007610E8" w:rsidP="00761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0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приступим все к работе. </w:t>
      </w:r>
      <w:r>
        <w:rPr>
          <w:rFonts w:ascii="Times New Roman" w:hAnsi="Times New Roman" w:cs="Times New Roman"/>
          <w:bCs/>
          <w:iCs/>
          <w:sz w:val="24"/>
          <w:szCs w:val="24"/>
        </w:rPr>
        <w:t>(</w:t>
      </w:r>
      <w:hyperlink r:id="rId16" w:history="1">
        <w:r w:rsidRPr="007610E8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Слайд №10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3B22FE" w:rsidRPr="008548AF" w:rsidRDefault="003B22FE" w:rsidP="00854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056F" w:rsidRPr="00661EAE" w:rsidRDefault="0058056F" w:rsidP="0058056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1EAE">
        <w:rPr>
          <w:rFonts w:ascii="Times New Roman" w:hAnsi="Times New Roman" w:cs="Times New Roman"/>
          <w:sz w:val="24"/>
          <w:szCs w:val="24"/>
        </w:rPr>
        <w:t xml:space="preserve">Найти  число обратное  числу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den>
        </m:f>
      </m:oMath>
      <w:r w:rsidR="00D25BC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</w:t>
      </w:r>
      <w:r w:rsidR="00694F3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</w:t>
      </w:r>
      <w:r w:rsidR="00D25BCD">
        <w:rPr>
          <w:rFonts w:ascii="Times New Roman" w:eastAsiaTheme="minorEastAsia" w:hAnsi="Times New Roman" w:cs="Times New Roman"/>
          <w:sz w:val="24"/>
          <w:szCs w:val="24"/>
        </w:rPr>
        <w:t xml:space="preserve"> (М)</w:t>
      </w:r>
    </w:p>
    <w:p w:rsidR="0058056F" w:rsidRPr="00661EAE" w:rsidRDefault="0058056F" w:rsidP="0058056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1EAE">
        <w:rPr>
          <w:rFonts w:ascii="Times New Roman" w:eastAsiaTheme="minorEastAsia" w:hAnsi="Times New Roman" w:cs="Times New Roman"/>
          <w:sz w:val="24"/>
          <w:szCs w:val="24"/>
        </w:rPr>
        <w:t xml:space="preserve">Сократить  дробь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2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6</m:t>
            </m:r>
          </m:den>
        </m:f>
      </m:oMath>
      <w:r w:rsidR="00D25BC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</w:t>
      </w:r>
      <w:r w:rsidR="00694F3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</w:t>
      </w:r>
      <w:r w:rsidR="00D25BCD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694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5BCD">
        <w:rPr>
          <w:rFonts w:ascii="Times New Roman" w:eastAsiaTheme="minorEastAsia" w:hAnsi="Times New Roman" w:cs="Times New Roman"/>
          <w:sz w:val="24"/>
          <w:szCs w:val="24"/>
        </w:rPr>
        <w:t>(А)</w:t>
      </w:r>
    </w:p>
    <w:p w:rsidR="0058056F" w:rsidRPr="00661EAE" w:rsidRDefault="0058056F" w:rsidP="0058056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1EAE">
        <w:rPr>
          <w:rFonts w:ascii="Times New Roman" w:hAnsi="Times New Roman" w:cs="Times New Roman"/>
          <w:sz w:val="24"/>
          <w:szCs w:val="24"/>
        </w:rPr>
        <w:t>Являются  ли  числа  1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661EAE">
        <w:rPr>
          <w:rFonts w:ascii="Times New Roman" w:eastAsiaTheme="minorEastAsia" w:hAnsi="Times New Roman" w:cs="Times New Roman"/>
          <w:sz w:val="24"/>
          <w:szCs w:val="24"/>
        </w:rPr>
        <w:t xml:space="preserve">   и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  <w:r w:rsidRPr="00661EAE">
        <w:rPr>
          <w:rFonts w:ascii="Times New Roman" w:eastAsiaTheme="minorEastAsia" w:hAnsi="Times New Roman" w:cs="Times New Roman"/>
          <w:sz w:val="24"/>
          <w:szCs w:val="24"/>
        </w:rPr>
        <w:t xml:space="preserve">    взаимно  обратными</w:t>
      </w:r>
      <w:r w:rsidR="00D25B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4F3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</w:t>
      </w:r>
      <w:r w:rsidR="00D25BCD">
        <w:rPr>
          <w:rFonts w:ascii="Times New Roman" w:eastAsiaTheme="minorEastAsia" w:hAnsi="Times New Roman" w:cs="Times New Roman"/>
          <w:sz w:val="24"/>
          <w:szCs w:val="24"/>
        </w:rPr>
        <w:t xml:space="preserve">  (К)</w:t>
      </w:r>
    </w:p>
    <w:p w:rsidR="0058056F" w:rsidRPr="00661EAE" w:rsidRDefault="0058056F" w:rsidP="0058056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1EAE">
        <w:rPr>
          <w:rFonts w:ascii="Times New Roman" w:eastAsiaTheme="minorEastAsia" w:hAnsi="Times New Roman" w:cs="Times New Roman"/>
          <w:sz w:val="24"/>
          <w:szCs w:val="24"/>
        </w:rPr>
        <w:t>Решить  уравнение  0,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</m:oMath>
      <w:r w:rsidRPr="00661EAE">
        <w:rPr>
          <w:rFonts w:ascii="Times New Roman" w:eastAsiaTheme="minorEastAsia" w:hAnsi="Times New Roman" w:cs="Times New Roman"/>
          <w:sz w:val="24"/>
          <w:szCs w:val="24"/>
        </w:rPr>
        <w:t xml:space="preserve"> х = 1</w:t>
      </w:r>
      <w:r w:rsidR="00D25BC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</w:t>
      </w:r>
      <w:r w:rsidR="00694F3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</w:t>
      </w:r>
      <w:r w:rsidR="00D25BCD">
        <w:rPr>
          <w:rFonts w:ascii="Times New Roman" w:eastAsiaTheme="minorEastAsia" w:hAnsi="Times New Roman" w:cs="Times New Roman"/>
          <w:sz w:val="24"/>
          <w:szCs w:val="24"/>
        </w:rPr>
        <w:t>(С)</w:t>
      </w:r>
    </w:p>
    <w:p w:rsidR="0058056F" w:rsidRPr="00661EAE" w:rsidRDefault="0058056F" w:rsidP="0058056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1EAE">
        <w:rPr>
          <w:rFonts w:ascii="Times New Roman" w:eastAsiaTheme="minorEastAsia" w:hAnsi="Times New Roman" w:cs="Times New Roman"/>
          <w:sz w:val="24"/>
          <w:szCs w:val="24"/>
        </w:rPr>
        <w:t>Превратить  в  неправильную  дробь   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den>
        </m:f>
      </m:oMath>
      <w:r w:rsidR="00D25BCD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="00694F3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</w:t>
      </w:r>
      <w:r w:rsidR="00D25BCD">
        <w:rPr>
          <w:rFonts w:ascii="Times New Roman" w:eastAsiaTheme="minorEastAsia" w:hAnsi="Times New Roman" w:cs="Times New Roman"/>
          <w:sz w:val="24"/>
          <w:szCs w:val="24"/>
        </w:rPr>
        <w:t xml:space="preserve">     (И)</w:t>
      </w:r>
    </w:p>
    <w:p w:rsidR="0058056F" w:rsidRPr="00661EAE" w:rsidRDefault="0058056F" w:rsidP="0058056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1EAE">
        <w:rPr>
          <w:rFonts w:ascii="Times New Roman" w:eastAsiaTheme="minorEastAsia" w:hAnsi="Times New Roman" w:cs="Times New Roman"/>
          <w:sz w:val="24"/>
          <w:szCs w:val="24"/>
        </w:rPr>
        <w:t>Вычислить  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3  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1</m:t>
            </m:r>
          </m:den>
        </m:f>
      </m:oMath>
      <w:r w:rsidR="00D25BC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</w:t>
      </w:r>
      <w:r w:rsidR="00694F3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</w:t>
      </w:r>
      <w:r w:rsidR="00D25BCD">
        <w:rPr>
          <w:rFonts w:ascii="Times New Roman" w:eastAsiaTheme="minorEastAsia" w:hAnsi="Times New Roman" w:cs="Times New Roman"/>
          <w:sz w:val="24"/>
          <w:szCs w:val="24"/>
        </w:rPr>
        <w:t xml:space="preserve">   (М)</w:t>
      </w:r>
    </w:p>
    <w:p w:rsidR="0058056F" w:rsidRPr="00661EAE" w:rsidRDefault="0058056F" w:rsidP="0058056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1EAE">
        <w:rPr>
          <w:rFonts w:ascii="Times New Roman" w:eastAsiaTheme="minorEastAsia" w:hAnsi="Times New Roman" w:cs="Times New Roman"/>
          <w:sz w:val="24"/>
          <w:szCs w:val="24"/>
        </w:rPr>
        <w:t xml:space="preserve">Вычислить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15 </m:t>
            </m:r>
          </m:den>
        </m:f>
      </m:oMath>
      <w:proofErr w:type="gramStart"/>
      <w:r w:rsidR="006C31EB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  :</w:t>
      </w:r>
      <w:proofErr w:type="gramEnd"/>
      <w:r w:rsidR="006C31EB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09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C31EB" w:rsidRPr="00661EAE">
        <w:rPr>
          <w:rFonts w:ascii="Times New Roman" w:eastAsiaTheme="minorEastAsia" w:hAnsi="Times New Roman" w:cs="Times New Roman"/>
          <w:sz w:val="24"/>
          <w:szCs w:val="24"/>
        </w:rPr>
        <w:t>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="00D25BC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</w:t>
      </w:r>
      <w:r w:rsidR="00694F3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</w:t>
      </w:r>
      <w:r w:rsidR="00D25BCD">
        <w:rPr>
          <w:rFonts w:ascii="Times New Roman" w:eastAsiaTheme="minorEastAsia" w:hAnsi="Times New Roman" w:cs="Times New Roman"/>
          <w:sz w:val="24"/>
          <w:szCs w:val="24"/>
        </w:rPr>
        <w:t xml:space="preserve">  (П)</w:t>
      </w:r>
    </w:p>
    <w:p w:rsidR="0058056F" w:rsidRPr="00661EAE" w:rsidRDefault="0058056F" w:rsidP="0058056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1EAE">
        <w:rPr>
          <w:rFonts w:ascii="Times New Roman" w:eastAsiaTheme="minorEastAsia" w:hAnsi="Times New Roman" w:cs="Times New Roman"/>
          <w:sz w:val="24"/>
          <w:szCs w:val="24"/>
        </w:rPr>
        <w:t>Упростить        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Pr="00661EAE">
        <w:rPr>
          <w:rFonts w:ascii="Times New Roman" w:eastAsiaTheme="minorEastAsia" w:hAnsi="Times New Roman" w:cs="Times New Roman"/>
          <w:sz w:val="24"/>
          <w:szCs w:val="24"/>
        </w:rPr>
        <w:t xml:space="preserve"> х  +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den>
        </m:f>
      </m:oMath>
      <w:r w:rsidRPr="00661EAE">
        <w:rPr>
          <w:rFonts w:ascii="Times New Roman" w:eastAsiaTheme="minorEastAsia" w:hAnsi="Times New Roman" w:cs="Times New Roman"/>
          <w:sz w:val="24"/>
          <w:szCs w:val="24"/>
        </w:rPr>
        <w:t xml:space="preserve"> х</w:t>
      </w:r>
      <w:r w:rsidR="00D25BC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</w:t>
      </w:r>
      <w:r w:rsidR="00694F3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</w:t>
      </w:r>
      <w:r w:rsidR="00D25BCD">
        <w:rPr>
          <w:rFonts w:ascii="Times New Roman" w:eastAsiaTheme="minorEastAsia" w:hAnsi="Times New Roman" w:cs="Times New Roman"/>
          <w:sz w:val="24"/>
          <w:szCs w:val="24"/>
        </w:rPr>
        <w:t xml:space="preserve">    (Л)</w:t>
      </w:r>
    </w:p>
    <w:p w:rsidR="0058056F" w:rsidRPr="00661EAE" w:rsidRDefault="0058056F" w:rsidP="0058056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1EAE">
        <w:rPr>
          <w:rFonts w:ascii="Times New Roman" w:eastAsiaTheme="minorEastAsia" w:hAnsi="Times New Roman" w:cs="Times New Roman"/>
          <w:sz w:val="24"/>
          <w:szCs w:val="24"/>
        </w:rPr>
        <w:t>Найти  значение  выражения      3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den>
        </m:f>
      </m:oMath>
      <w:r w:rsidRPr="00661EAE">
        <w:rPr>
          <w:rFonts w:ascii="Times New Roman" w:eastAsiaTheme="minorEastAsia" w:hAnsi="Times New Roman" w:cs="Times New Roman"/>
          <w:sz w:val="24"/>
          <w:szCs w:val="24"/>
        </w:rPr>
        <w:t xml:space="preserve"> х,  если  х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3</m:t>
            </m:r>
          </m:den>
        </m:f>
      </m:oMath>
      <w:r w:rsidR="00694F37" w:rsidRPr="00661E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4F3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</w:t>
      </w:r>
      <w:r w:rsidR="00D25BCD">
        <w:rPr>
          <w:rFonts w:ascii="Times New Roman" w:eastAsiaTheme="minorEastAsia" w:hAnsi="Times New Roman" w:cs="Times New Roman"/>
          <w:sz w:val="24"/>
          <w:szCs w:val="24"/>
        </w:rPr>
        <w:t>(А)</w:t>
      </w:r>
    </w:p>
    <w:p w:rsidR="0058056F" w:rsidRPr="00BE6DFF" w:rsidRDefault="006C31EB" w:rsidP="0058056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1EAE">
        <w:rPr>
          <w:rFonts w:ascii="Times New Roman" w:hAnsi="Times New Roman" w:cs="Times New Roman"/>
          <w:sz w:val="24"/>
          <w:szCs w:val="24"/>
        </w:rPr>
        <w:t xml:space="preserve">Решить  задачу:       В  первый  час  машина  прошла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Pr="00661EAE">
        <w:rPr>
          <w:rFonts w:ascii="Times New Roman" w:eastAsiaTheme="minorEastAsia" w:hAnsi="Times New Roman" w:cs="Times New Roman"/>
          <w:sz w:val="24"/>
          <w:szCs w:val="24"/>
        </w:rPr>
        <w:t xml:space="preserve">  намеченного   пути. Каков  намеченный   путь,  если  в  первый  час  автомашина  прошла  70 км?</w:t>
      </w:r>
      <w:r w:rsidR="00694F37">
        <w:rPr>
          <w:rFonts w:ascii="Times New Roman" w:eastAsiaTheme="minorEastAsia" w:hAnsi="Times New Roman" w:cs="Times New Roman"/>
          <w:sz w:val="24"/>
          <w:szCs w:val="24"/>
        </w:rPr>
        <w:t xml:space="preserve">       (Н)</w:t>
      </w:r>
    </w:p>
    <w:p w:rsidR="00BE6DFF" w:rsidRPr="00BE6DFF" w:rsidRDefault="00BE6DFF" w:rsidP="0058056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 2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694F3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(У)</w:t>
      </w:r>
    </w:p>
    <w:p w:rsidR="00BE6DFF" w:rsidRPr="008548AF" w:rsidRDefault="00BE6DFF" w:rsidP="0058056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числить  и превратить в десятичную дробь 7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694F3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(Д)</w:t>
      </w:r>
    </w:p>
    <w:p w:rsidR="00BA06F7" w:rsidRPr="008548AF" w:rsidRDefault="00BA06F7" w:rsidP="00854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6F7" w:rsidRPr="008548AF" w:rsidRDefault="00CC526B" w:rsidP="00854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548AF">
        <w:rPr>
          <w:rFonts w:ascii="Times New Roman" w:hAnsi="Times New Roman" w:cs="Times New Roman"/>
          <w:b/>
          <w:sz w:val="24"/>
          <w:szCs w:val="24"/>
        </w:rPr>
        <w:t>.</w:t>
      </w:r>
      <w:r w:rsidR="00BA06F7" w:rsidRPr="00661EAE">
        <w:rPr>
          <w:rFonts w:ascii="Times New Roman" w:hAnsi="Times New Roman" w:cs="Times New Roman"/>
          <w:b/>
          <w:sz w:val="24"/>
          <w:szCs w:val="24"/>
        </w:rPr>
        <w:t>Взаимопроверка</w:t>
      </w:r>
      <w:r w:rsidR="008548AF">
        <w:rPr>
          <w:rFonts w:ascii="Times New Roman" w:hAnsi="Times New Roman" w:cs="Times New Roman"/>
          <w:b/>
          <w:sz w:val="24"/>
          <w:szCs w:val="24"/>
        </w:rPr>
        <w:t>.</w:t>
      </w:r>
      <w:r w:rsidR="008548AF" w:rsidRPr="00196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548AF" w:rsidRDefault="008548AF" w:rsidP="008548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48AF">
        <w:rPr>
          <w:rFonts w:ascii="Times New Roman" w:hAnsi="Times New Roman" w:cs="Times New Roman"/>
          <w:b/>
          <w:sz w:val="24"/>
          <w:szCs w:val="24"/>
        </w:rPr>
        <w:t>Ответы математического диктанта</w:t>
      </w:r>
      <w:r w:rsidR="001E7EE6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17" w:history="1">
        <w:r w:rsidR="001E7EE6" w:rsidRPr="009A09E6">
          <w:rPr>
            <w:rStyle w:val="a7"/>
            <w:rFonts w:ascii="Times New Roman" w:hAnsi="Times New Roman" w:cs="Times New Roman"/>
            <w:sz w:val="24"/>
            <w:szCs w:val="24"/>
          </w:rPr>
          <w:t>Слайд</w:t>
        </w:r>
        <w:r w:rsidR="007610E8" w:rsidRPr="009A09E6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  <w:r w:rsidR="001E7EE6" w:rsidRPr="009A09E6">
          <w:rPr>
            <w:rStyle w:val="a7"/>
            <w:rFonts w:ascii="Times New Roman" w:hAnsi="Times New Roman" w:cs="Times New Roman"/>
            <w:sz w:val="24"/>
            <w:szCs w:val="24"/>
          </w:rPr>
          <w:t>№</w:t>
        </w:r>
        <w:r w:rsidR="007610E8" w:rsidRPr="009A09E6">
          <w:rPr>
            <w:rStyle w:val="a7"/>
            <w:rFonts w:ascii="Times New Roman" w:hAnsi="Times New Roman" w:cs="Times New Roman"/>
            <w:sz w:val="24"/>
            <w:szCs w:val="24"/>
          </w:rPr>
          <w:t>11</w:t>
        </w:r>
      </w:hyperlink>
      <w:r w:rsidR="001E7EE6">
        <w:rPr>
          <w:rFonts w:ascii="Times New Roman" w:hAnsi="Times New Roman" w:cs="Times New Roman"/>
          <w:b/>
          <w:sz w:val="24"/>
          <w:szCs w:val="24"/>
        </w:rPr>
        <w:t>)</w:t>
      </w:r>
    </w:p>
    <w:p w:rsidR="008E2646" w:rsidRDefault="008E2646" w:rsidP="008548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387" w:type="dxa"/>
        <w:tblLayout w:type="fixed"/>
        <w:tblLook w:val="04A0"/>
      </w:tblPr>
      <w:tblGrid>
        <w:gridCol w:w="1074"/>
        <w:gridCol w:w="1360"/>
        <w:gridCol w:w="789"/>
        <w:gridCol w:w="1138"/>
        <w:gridCol w:w="850"/>
        <w:gridCol w:w="567"/>
        <w:gridCol w:w="709"/>
        <w:gridCol w:w="1131"/>
        <w:gridCol w:w="885"/>
        <w:gridCol w:w="884"/>
      </w:tblGrid>
      <w:tr w:rsidR="00694F37" w:rsidRPr="008E2646" w:rsidTr="00694F37">
        <w:trPr>
          <w:trHeight w:val="342"/>
        </w:trPr>
        <w:tc>
          <w:tcPr>
            <w:tcW w:w="1074" w:type="dxa"/>
          </w:tcPr>
          <w:p w:rsidR="00694F37" w:rsidRPr="008E2646" w:rsidRDefault="00694F37" w:rsidP="001E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694F37" w:rsidRPr="008E2646" w:rsidRDefault="00694F37" w:rsidP="001E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94F37" w:rsidRPr="008E2646" w:rsidRDefault="00694F37" w:rsidP="001E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:rsidR="00694F37" w:rsidRPr="008E2646" w:rsidRDefault="00694F37" w:rsidP="001E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94F37" w:rsidRPr="008E2646" w:rsidRDefault="00694F37" w:rsidP="001E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94F37" w:rsidRDefault="00694F37" w:rsidP="001E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94F37" w:rsidRPr="008E2646" w:rsidRDefault="00694F37" w:rsidP="001E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:rsidR="00694F37" w:rsidRPr="008E2646" w:rsidRDefault="00694F37" w:rsidP="00BE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694F37" w:rsidRPr="008E2646" w:rsidRDefault="00694F37" w:rsidP="00BE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4" w:type="dxa"/>
          </w:tcPr>
          <w:p w:rsidR="00694F37" w:rsidRPr="008E2646" w:rsidRDefault="00694F37" w:rsidP="00BE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4F37" w:rsidRPr="008E2646" w:rsidTr="00694F37">
        <w:trPr>
          <w:trHeight w:val="361"/>
        </w:trPr>
        <w:tc>
          <w:tcPr>
            <w:tcW w:w="1074" w:type="dxa"/>
          </w:tcPr>
          <w:p w:rsidR="00694F37" w:rsidRPr="008E2646" w:rsidRDefault="00694F37" w:rsidP="001E7E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  <w:p w:rsidR="00694F37" w:rsidRPr="008E2646" w:rsidRDefault="00694F37" w:rsidP="001E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94F37" w:rsidRPr="008E2646" w:rsidRDefault="004D24A5" w:rsidP="001E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="00694F37" w:rsidRPr="008E264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или 1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den>
              </m:f>
            </m:oMath>
          </w:p>
        </w:tc>
        <w:tc>
          <w:tcPr>
            <w:tcW w:w="789" w:type="dxa"/>
          </w:tcPr>
          <w:p w:rsidR="00694F37" w:rsidRPr="008E2646" w:rsidRDefault="00694F37" w:rsidP="001E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8E264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5</m:t>
                  </m:r>
                </m:den>
              </m:f>
            </m:oMath>
          </w:p>
        </w:tc>
        <w:tc>
          <w:tcPr>
            <w:tcW w:w="1138" w:type="dxa"/>
          </w:tcPr>
          <w:p w:rsidR="00694F37" w:rsidRPr="008E2646" w:rsidRDefault="004D24A5" w:rsidP="001E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:rsidR="00694F37" w:rsidRPr="00BE6DFF" w:rsidRDefault="00694F37" w:rsidP="001E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4F37" w:rsidRPr="008E2646" w:rsidRDefault="00694F37" w:rsidP="001E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</w:tcPr>
          <w:p w:rsidR="00694F37" w:rsidRDefault="00694F37" w:rsidP="001E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09" w:type="dxa"/>
          </w:tcPr>
          <w:p w:rsidR="00694F37" w:rsidRPr="008E2646" w:rsidRDefault="00694F37" w:rsidP="001E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694F37" w:rsidRPr="008E2646" w:rsidRDefault="00694F37" w:rsidP="00BE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5" w:type="dxa"/>
          </w:tcPr>
          <w:p w:rsidR="00694F37" w:rsidRPr="008E2646" w:rsidRDefault="00694F37" w:rsidP="00BE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84" w:type="dxa"/>
          </w:tcPr>
          <w:p w:rsidR="00694F37" w:rsidRDefault="00694F37" w:rsidP="00BE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</w:tr>
      <w:tr w:rsidR="00694F37" w:rsidRPr="008E2646" w:rsidTr="00694F37">
        <w:trPr>
          <w:trHeight w:val="361"/>
        </w:trPr>
        <w:tc>
          <w:tcPr>
            <w:tcW w:w="1074" w:type="dxa"/>
          </w:tcPr>
          <w:p w:rsidR="00694F37" w:rsidRPr="008E2646" w:rsidRDefault="00694F37" w:rsidP="001E7EE6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694F37" w:rsidRPr="008E2646" w:rsidRDefault="00694F37" w:rsidP="001E7E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89" w:type="dxa"/>
          </w:tcPr>
          <w:p w:rsidR="00694F37" w:rsidRDefault="00694F37" w:rsidP="001E7EE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38" w:type="dxa"/>
          </w:tcPr>
          <w:p w:rsidR="00694F37" w:rsidRPr="00DB7337" w:rsidRDefault="00694F37" w:rsidP="001E7EE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694F37" w:rsidRDefault="00694F37" w:rsidP="001E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694F37" w:rsidRDefault="00694F37" w:rsidP="001E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:rsidR="00694F37" w:rsidRDefault="00694F37" w:rsidP="001E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1" w:type="dxa"/>
          </w:tcPr>
          <w:p w:rsidR="00694F37" w:rsidRPr="008E2646" w:rsidRDefault="00694F37" w:rsidP="0085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85" w:type="dxa"/>
          </w:tcPr>
          <w:p w:rsidR="00694F37" w:rsidRDefault="00694F37" w:rsidP="0085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84" w:type="dxa"/>
          </w:tcPr>
          <w:p w:rsidR="00694F37" w:rsidRDefault="00694F37" w:rsidP="0085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</w:tbl>
    <w:p w:rsidR="00452492" w:rsidRDefault="00452492" w:rsidP="003B22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492" w:rsidRDefault="00452492" w:rsidP="003B22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BC8" w:rsidRPr="00661EAE" w:rsidRDefault="00D43025" w:rsidP="003B22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І</w:t>
      </w:r>
      <w:r w:rsidR="00477BC8" w:rsidRPr="00661EAE">
        <w:rPr>
          <w:rFonts w:ascii="Times New Roman" w:hAnsi="Times New Roman" w:cs="Times New Roman"/>
          <w:b/>
          <w:sz w:val="24"/>
          <w:szCs w:val="24"/>
        </w:rPr>
        <w:t>І. Закрепление</w:t>
      </w:r>
    </w:p>
    <w:p w:rsidR="003343AB" w:rsidRPr="00661EAE" w:rsidRDefault="003343AB" w:rsidP="003B22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3AB" w:rsidRPr="00661EAE" w:rsidRDefault="003343AB" w:rsidP="003B22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EAE">
        <w:rPr>
          <w:rFonts w:ascii="Times New Roman" w:hAnsi="Times New Roman" w:cs="Times New Roman"/>
          <w:sz w:val="24"/>
          <w:szCs w:val="24"/>
        </w:rPr>
        <w:t xml:space="preserve">  </w:t>
      </w:r>
      <w:r w:rsidR="00743E5E" w:rsidRPr="00661EAE">
        <w:rPr>
          <w:rFonts w:ascii="Times New Roman" w:hAnsi="Times New Roman" w:cs="Times New Roman"/>
          <w:sz w:val="24"/>
          <w:szCs w:val="24"/>
        </w:rPr>
        <w:t xml:space="preserve">- </w:t>
      </w:r>
      <w:r w:rsidRPr="00661EAE">
        <w:rPr>
          <w:rFonts w:ascii="Times New Roman" w:hAnsi="Times New Roman" w:cs="Times New Roman"/>
          <w:sz w:val="24"/>
          <w:szCs w:val="24"/>
        </w:rPr>
        <w:t xml:space="preserve">А теперь, когда </w:t>
      </w:r>
      <w:r w:rsidR="00EE006C">
        <w:rPr>
          <w:rFonts w:ascii="Times New Roman" w:hAnsi="Times New Roman" w:cs="Times New Roman"/>
          <w:sz w:val="24"/>
          <w:szCs w:val="24"/>
        </w:rPr>
        <w:t xml:space="preserve">мы </w:t>
      </w:r>
      <w:r w:rsidRPr="00661EAE">
        <w:rPr>
          <w:rFonts w:ascii="Times New Roman" w:hAnsi="Times New Roman" w:cs="Times New Roman"/>
          <w:sz w:val="24"/>
          <w:szCs w:val="24"/>
        </w:rPr>
        <w:t xml:space="preserve">повторили правила выполнения действий с дробями, перейдем к </w:t>
      </w:r>
      <w:r w:rsidR="001E7EE6">
        <w:rPr>
          <w:rFonts w:ascii="Times New Roman" w:hAnsi="Times New Roman" w:cs="Times New Roman"/>
          <w:sz w:val="24"/>
          <w:szCs w:val="24"/>
        </w:rPr>
        <w:t xml:space="preserve">вычислению значений </w:t>
      </w:r>
      <w:r w:rsidRPr="00661EAE">
        <w:rPr>
          <w:rFonts w:ascii="Times New Roman" w:hAnsi="Times New Roman" w:cs="Times New Roman"/>
          <w:sz w:val="24"/>
          <w:szCs w:val="24"/>
        </w:rPr>
        <w:t>выражени</w:t>
      </w:r>
      <w:r w:rsidR="001E7EE6">
        <w:rPr>
          <w:rFonts w:ascii="Times New Roman" w:hAnsi="Times New Roman" w:cs="Times New Roman"/>
          <w:sz w:val="24"/>
          <w:szCs w:val="24"/>
        </w:rPr>
        <w:t>й</w:t>
      </w:r>
      <w:r w:rsidRPr="00661EAE">
        <w:rPr>
          <w:rFonts w:ascii="Times New Roman" w:hAnsi="Times New Roman" w:cs="Times New Roman"/>
          <w:sz w:val="24"/>
          <w:szCs w:val="24"/>
        </w:rPr>
        <w:t>.</w:t>
      </w:r>
    </w:p>
    <w:p w:rsidR="00990ED1" w:rsidRDefault="00990ED1" w:rsidP="00C12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BC8" w:rsidRPr="00C12E93" w:rsidRDefault="00C12E93" w:rsidP="00C12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477BC8" w:rsidRPr="00C12E93">
        <w:rPr>
          <w:rFonts w:ascii="Times New Roman" w:hAnsi="Times New Roman" w:cs="Times New Roman"/>
          <w:b/>
          <w:sz w:val="24"/>
          <w:szCs w:val="24"/>
        </w:rPr>
        <w:t>№ 696 (</w:t>
      </w:r>
      <w:proofErr w:type="spellStart"/>
      <w:proofErr w:type="gramStart"/>
      <w:r w:rsidR="00477BC8" w:rsidRPr="00C12E93">
        <w:rPr>
          <w:rFonts w:ascii="Times New Roman" w:hAnsi="Times New Roman" w:cs="Times New Roman"/>
          <w:b/>
          <w:sz w:val="24"/>
          <w:szCs w:val="24"/>
        </w:rPr>
        <w:t>а-г</w:t>
      </w:r>
      <w:proofErr w:type="spellEnd"/>
      <w:proofErr w:type="gramEnd"/>
      <w:r w:rsidR="000018B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018B1">
        <w:rPr>
          <w:rFonts w:ascii="Times New Roman" w:hAnsi="Times New Roman" w:cs="Times New Roman"/>
          <w:b/>
          <w:sz w:val="24"/>
          <w:szCs w:val="24"/>
        </w:rPr>
        <w:t>л-м</w:t>
      </w:r>
      <w:proofErr w:type="spellEnd"/>
      <w:r w:rsidR="00477BC8" w:rsidRPr="00C12E93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Pr="00C12E93">
        <w:rPr>
          <w:rFonts w:ascii="Times New Roman" w:hAnsi="Times New Roman" w:cs="Times New Roman"/>
          <w:b/>
          <w:sz w:val="24"/>
          <w:szCs w:val="24"/>
        </w:rPr>
        <w:t>с последующей проверкой</w:t>
      </w:r>
      <w:r w:rsidR="0049695E" w:rsidRPr="00C12E93">
        <w:rPr>
          <w:rFonts w:ascii="Times New Roman" w:hAnsi="Times New Roman" w:cs="Times New Roman"/>
          <w:b/>
          <w:sz w:val="24"/>
          <w:szCs w:val="24"/>
        </w:rPr>
        <w:t xml:space="preserve"> (автор учебника </w:t>
      </w:r>
      <w:proofErr w:type="spellStart"/>
      <w:r w:rsidR="0049695E" w:rsidRPr="00C12E93">
        <w:rPr>
          <w:rFonts w:ascii="Times New Roman" w:hAnsi="Times New Roman" w:cs="Times New Roman"/>
          <w:b/>
          <w:sz w:val="24"/>
          <w:szCs w:val="24"/>
        </w:rPr>
        <w:t>Н.Я.Виленкин</w:t>
      </w:r>
      <w:proofErr w:type="spellEnd"/>
      <w:r w:rsidR="0049695E" w:rsidRPr="00C12E93">
        <w:rPr>
          <w:rFonts w:ascii="Times New Roman" w:hAnsi="Times New Roman" w:cs="Times New Roman"/>
          <w:b/>
          <w:sz w:val="24"/>
          <w:szCs w:val="24"/>
        </w:rPr>
        <w:t>, В.И.Жохов и др.)</w:t>
      </w:r>
      <w:r w:rsidR="00477BC8" w:rsidRPr="00C12E93">
        <w:rPr>
          <w:rFonts w:ascii="Times New Roman" w:hAnsi="Times New Roman" w:cs="Times New Roman"/>
          <w:b/>
          <w:sz w:val="24"/>
          <w:szCs w:val="24"/>
        </w:rPr>
        <w:t>.</w:t>
      </w:r>
    </w:p>
    <w:p w:rsidR="0049695E" w:rsidRDefault="0049695E" w:rsidP="0049695E">
      <w:pPr>
        <w:pStyle w:val="a3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9695E">
        <w:rPr>
          <w:rFonts w:ascii="Times New Roman" w:hAnsi="Times New Roman" w:cs="Times New Roman"/>
          <w:sz w:val="24"/>
          <w:szCs w:val="24"/>
        </w:rPr>
        <w:t>а)</w:t>
      </w:r>
      <w:r w:rsidR="00C12E93">
        <w:rPr>
          <w:rFonts w:ascii="Times New Roman" w:hAnsi="Times New Roman" w:cs="Times New Roman"/>
          <w:sz w:val="24"/>
          <w:szCs w:val="24"/>
        </w:rPr>
        <w:t xml:space="preserve"> </w:t>
      </w:r>
      <w:r w:rsidRPr="0049695E">
        <w:rPr>
          <w:rFonts w:ascii="Times New Roman" w:hAnsi="Times New Roman" w:cs="Times New Roman"/>
          <w:sz w:val="24"/>
          <w:szCs w:val="24"/>
        </w:rPr>
        <w:t>0,68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∙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0018B1">
        <w:rPr>
          <w:rFonts w:ascii="Times New Roman" w:eastAsiaTheme="minorEastAsia" w:hAnsi="Times New Roman" w:cs="Times New Roman"/>
          <w:sz w:val="24"/>
          <w:szCs w:val="24"/>
        </w:rPr>
        <w:t xml:space="preserve">;                    </w:t>
      </w:r>
      <w:r w:rsidR="00C12E93">
        <w:rPr>
          <w:rFonts w:ascii="Times New Roman" w:eastAsiaTheme="minorEastAsia" w:hAnsi="Times New Roman" w:cs="Times New Roman"/>
          <w:sz w:val="24"/>
          <w:szCs w:val="24"/>
        </w:rPr>
        <w:t xml:space="preserve">  в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C12E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C12E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12E93">
        <w:rPr>
          <w:rFonts w:ascii="Times New Roman" w:hAnsi="Times New Roman" w:cs="Times New Roman"/>
          <w:sz w:val="24"/>
          <w:szCs w:val="24"/>
        </w:rPr>
        <w:t>24,6</w:t>
      </w:r>
      <w:r w:rsidR="00C12E93">
        <w:rPr>
          <w:rFonts w:ascii="Times New Roman" w:eastAsiaTheme="minorEastAsia" w:hAnsi="Times New Roman" w:cs="Times New Roman"/>
          <w:sz w:val="24"/>
          <w:szCs w:val="24"/>
        </w:rPr>
        <w:t xml:space="preserve">;      </w:t>
      </w:r>
      <w:r w:rsidR="000018B1">
        <w:rPr>
          <w:rFonts w:ascii="Times New Roman" w:eastAsiaTheme="minorEastAsia" w:hAnsi="Times New Roman" w:cs="Times New Roman"/>
          <w:sz w:val="24"/>
          <w:szCs w:val="24"/>
        </w:rPr>
        <w:t xml:space="preserve">              л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2</m:t>
            </m:r>
          </m:den>
        </m:f>
      </m:oMath>
      <w:r w:rsidR="00C12E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018B1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,5</m:t>
            </m:r>
          </m:den>
        </m:f>
      </m:oMath>
      <w:r w:rsidR="006455CD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C12E9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FB69D8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0018B1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="00C12E93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</w:t>
      </w:r>
    </w:p>
    <w:p w:rsidR="0049695E" w:rsidRPr="0049695E" w:rsidRDefault="0049695E" w:rsidP="0049695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695E" w:rsidRPr="0049695E" w:rsidRDefault="0049695E" w:rsidP="0049695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C1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21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:</m:t>
        </m:r>
      </m:oMath>
      <w:proofErr w:type="gramEnd"/>
      <w:r w:rsidR="00C12E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="000018B1">
        <w:rPr>
          <w:rFonts w:ascii="Times New Roman" w:eastAsiaTheme="minorEastAsia" w:hAnsi="Times New Roman" w:cs="Times New Roman"/>
          <w:sz w:val="24"/>
          <w:szCs w:val="24"/>
        </w:rPr>
        <w:t xml:space="preserve">;                 </w:t>
      </w:r>
      <w:r w:rsidR="00C12E93">
        <w:rPr>
          <w:rFonts w:ascii="Times New Roman" w:eastAsiaTheme="minorEastAsia" w:hAnsi="Times New Roman" w:cs="Times New Roman"/>
          <w:sz w:val="24"/>
          <w:szCs w:val="24"/>
        </w:rPr>
        <w:t xml:space="preserve">   г) 0,121 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den>
        </m:f>
      </m:oMath>
      <w:r w:rsidR="000018B1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C12E93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="006455CD">
        <w:rPr>
          <w:rFonts w:ascii="Times New Roman" w:eastAsiaTheme="minorEastAsia" w:hAnsi="Times New Roman" w:cs="Times New Roman"/>
          <w:sz w:val="24"/>
          <w:szCs w:val="24"/>
        </w:rPr>
        <w:t xml:space="preserve">   м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7,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5.7</m:t>
            </m:r>
          </m:den>
        </m:f>
      </m:oMath>
      <w:r w:rsidR="00060CE4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,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,4</m:t>
            </m:r>
          </m:den>
        </m:f>
      </m:oMath>
    </w:p>
    <w:p w:rsidR="00477BC8" w:rsidRPr="00C12E93" w:rsidRDefault="00477BC8" w:rsidP="00C12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36C4" w:rsidRDefault="00C12E93" w:rsidP="001E7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E7EE6">
        <w:rPr>
          <w:rFonts w:ascii="Times New Roman" w:hAnsi="Times New Roman" w:cs="Times New Roman"/>
          <w:b/>
          <w:sz w:val="24"/>
          <w:szCs w:val="24"/>
        </w:rPr>
        <w:t>.</w:t>
      </w:r>
      <w:r w:rsidR="00CC526B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</w:t>
      </w:r>
      <w:r w:rsidR="00EE006C">
        <w:rPr>
          <w:rFonts w:ascii="Times New Roman" w:hAnsi="Times New Roman" w:cs="Times New Roman"/>
          <w:b/>
          <w:sz w:val="24"/>
          <w:szCs w:val="24"/>
        </w:rPr>
        <w:t xml:space="preserve">«Кто быстрее» </w:t>
      </w:r>
      <w:r w:rsidR="00CC526B">
        <w:rPr>
          <w:rFonts w:ascii="Times New Roman" w:hAnsi="Times New Roman" w:cs="Times New Roman"/>
          <w:b/>
          <w:sz w:val="24"/>
          <w:szCs w:val="24"/>
        </w:rPr>
        <w:t>(</w:t>
      </w:r>
      <w:r w:rsidR="004736C4">
        <w:rPr>
          <w:rFonts w:ascii="Times New Roman" w:hAnsi="Times New Roman" w:cs="Times New Roman"/>
          <w:b/>
          <w:sz w:val="24"/>
          <w:szCs w:val="24"/>
        </w:rPr>
        <w:t>работа в парах</w:t>
      </w:r>
      <w:r w:rsidR="00CC526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C5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ACE">
        <w:rPr>
          <w:rFonts w:ascii="Times New Roman" w:hAnsi="Times New Roman" w:cs="Times New Roman"/>
          <w:b/>
          <w:sz w:val="24"/>
          <w:szCs w:val="24"/>
        </w:rPr>
        <w:t>Каждой паре учащихся дается задание. Выигрывает</w:t>
      </w:r>
      <w:r w:rsidR="00645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ACE">
        <w:rPr>
          <w:rFonts w:ascii="Times New Roman" w:hAnsi="Times New Roman" w:cs="Times New Roman"/>
          <w:b/>
          <w:sz w:val="24"/>
          <w:szCs w:val="24"/>
        </w:rPr>
        <w:t xml:space="preserve"> та пара, которая правильно и  быстро выполнит </w:t>
      </w:r>
      <w:r w:rsidR="00990ED1">
        <w:rPr>
          <w:rFonts w:ascii="Times New Roman" w:hAnsi="Times New Roman" w:cs="Times New Roman"/>
          <w:b/>
          <w:sz w:val="24"/>
          <w:szCs w:val="24"/>
        </w:rPr>
        <w:t xml:space="preserve">каждое </w:t>
      </w:r>
      <w:r w:rsidR="00A41ACE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477BC8" w:rsidRPr="001E7EE6" w:rsidRDefault="00E4059D" w:rsidP="001E7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hyperlink r:id="rId18" w:history="1">
        <w:r w:rsidRPr="00813185">
          <w:rPr>
            <w:rStyle w:val="a7"/>
            <w:rFonts w:ascii="Times New Roman" w:hAnsi="Times New Roman" w:cs="Times New Roman"/>
            <w:sz w:val="24"/>
            <w:szCs w:val="24"/>
          </w:rPr>
          <w:t>Слайд</w:t>
        </w:r>
        <w:r w:rsidR="008874DB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  <w:r w:rsidRPr="00813185">
          <w:rPr>
            <w:rStyle w:val="a7"/>
            <w:rFonts w:ascii="Times New Roman" w:hAnsi="Times New Roman" w:cs="Times New Roman"/>
            <w:sz w:val="24"/>
            <w:szCs w:val="24"/>
          </w:rPr>
          <w:t>№1</w:t>
        </w:r>
        <w:r w:rsidR="007610E8" w:rsidRPr="00813185">
          <w:rPr>
            <w:rStyle w:val="a7"/>
            <w:rFonts w:ascii="Times New Roman" w:hAnsi="Times New Roman" w:cs="Times New Roman"/>
            <w:sz w:val="24"/>
            <w:szCs w:val="24"/>
          </w:rPr>
          <w:t>2</w:t>
        </w:r>
      </w:hyperlink>
      <w:r w:rsidR="00EC7F26">
        <w:rPr>
          <w:rFonts w:ascii="Times New Roman" w:hAnsi="Times New Roman" w:cs="Times New Roman"/>
          <w:b/>
          <w:sz w:val="24"/>
          <w:szCs w:val="24"/>
        </w:rPr>
        <w:t>)</w:t>
      </w:r>
    </w:p>
    <w:p w:rsidR="003343AB" w:rsidRPr="00661EAE" w:rsidRDefault="004D24A5" w:rsidP="003343AB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3pt;margin-top:10.75pt;width:77pt;height:47pt;z-index:251658240" fillcolor="#bbe0e3">
            <v:imagedata r:id="rId19" o:title=""/>
          </v:shape>
          <o:OLEObject Type="Embed" ProgID="Equation.3" ShapeID="_x0000_s1026" DrawAspect="Content" ObjectID="_1391627481" r:id="rId20"/>
        </w:pict>
      </w:r>
    </w:p>
    <w:p w:rsidR="003B22FE" w:rsidRPr="00661EAE" w:rsidRDefault="00A41ACE" w:rsidP="003B2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>а</w:t>
      </w:r>
      <w:r w:rsidR="004736C4">
        <w:t>)</w:t>
      </w:r>
      <w:r w:rsidR="004736C4" w:rsidRPr="008620B6">
        <w:rPr>
          <w:position w:val="-28"/>
        </w:rPr>
        <w:object w:dxaOrig="1359" w:dyaOrig="660">
          <v:shape id="_x0000_i1026" type="#_x0000_t75" style="width:68.1pt;height:33.1pt" o:ole="">
            <v:imagedata r:id="rId21" o:title=""/>
          </v:shape>
          <o:OLEObject Type="Embed" ProgID="Equation.3" ShapeID="_x0000_i1026" DrawAspect="Content" ObjectID="_1391627480" r:id="rId22"/>
        </w:object>
      </w:r>
      <w:r w:rsidR="004736C4">
        <w:t xml:space="preserve">                                        б) </w:t>
      </w:r>
    </w:p>
    <w:p w:rsidR="003B22FE" w:rsidRDefault="004736C4" w:rsidP="003B2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19611B" w:rsidRDefault="0019611B" w:rsidP="003B2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7EE6" w:rsidRPr="00813185" w:rsidRDefault="00CC526B" w:rsidP="001E7EE6">
      <w:pPr>
        <w:jc w:val="both"/>
        <w:rPr>
          <w:rFonts w:ascii="Times New Roman" w:hAnsi="Times New Roman" w:cs="Times New Roman"/>
          <w:sz w:val="24"/>
          <w:szCs w:val="24"/>
        </w:rPr>
      </w:pPr>
      <w:r w:rsidRPr="00813185">
        <w:rPr>
          <w:rFonts w:ascii="Times New Roman" w:hAnsi="Times New Roman" w:cs="Times New Roman"/>
          <w:b/>
          <w:sz w:val="24"/>
          <w:szCs w:val="24"/>
        </w:rPr>
        <w:t>3</w:t>
      </w:r>
      <w:r w:rsidR="001E7EE6" w:rsidRPr="00813185">
        <w:rPr>
          <w:rFonts w:ascii="Times New Roman" w:hAnsi="Times New Roman" w:cs="Times New Roman"/>
          <w:b/>
          <w:sz w:val="24"/>
          <w:szCs w:val="24"/>
        </w:rPr>
        <w:t>.</w:t>
      </w:r>
      <w:r w:rsidR="001E7EE6" w:rsidRPr="0081318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1E7EE6" w:rsidRPr="00813185">
        <w:rPr>
          <w:rFonts w:ascii="Times New Roman" w:hAnsi="Times New Roman" w:cs="Times New Roman"/>
          <w:b/>
          <w:sz w:val="24"/>
          <w:szCs w:val="24"/>
        </w:rPr>
        <w:t>Решить задачу: (</w:t>
      </w:r>
      <w:hyperlink r:id="rId23" w:history="1">
        <w:r w:rsidR="001E7EE6" w:rsidRPr="00813185">
          <w:rPr>
            <w:rStyle w:val="a7"/>
            <w:rFonts w:ascii="Times New Roman" w:hAnsi="Times New Roman" w:cs="Times New Roman"/>
            <w:sz w:val="24"/>
            <w:szCs w:val="24"/>
          </w:rPr>
          <w:t>Слайд №</w:t>
        </w:r>
        <w:r w:rsidR="00EC7F26" w:rsidRPr="00813185">
          <w:rPr>
            <w:rStyle w:val="a7"/>
            <w:rFonts w:ascii="Times New Roman" w:hAnsi="Times New Roman" w:cs="Times New Roman"/>
            <w:sz w:val="24"/>
            <w:szCs w:val="24"/>
          </w:rPr>
          <w:t>1</w:t>
        </w:r>
        <w:r w:rsidR="007610E8" w:rsidRPr="00813185">
          <w:rPr>
            <w:rStyle w:val="a7"/>
            <w:rFonts w:ascii="Times New Roman" w:hAnsi="Times New Roman" w:cs="Times New Roman"/>
            <w:sz w:val="24"/>
            <w:szCs w:val="24"/>
          </w:rPr>
          <w:t>3</w:t>
        </w:r>
        <w:r w:rsidR="001E7EE6" w:rsidRPr="00813185">
          <w:rPr>
            <w:rStyle w:val="a7"/>
            <w:rFonts w:ascii="Times New Roman" w:hAnsi="Times New Roman" w:cs="Times New Roman"/>
            <w:b/>
            <w:sz w:val="24"/>
            <w:szCs w:val="24"/>
          </w:rPr>
          <w:t>)</w:t>
        </w:r>
      </w:hyperlink>
    </w:p>
    <w:p w:rsidR="007610E8" w:rsidRPr="00813185" w:rsidRDefault="007610E8" w:rsidP="00761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а, конечно, не слишком простая:</w:t>
      </w:r>
      <w:r w:rsidRPr="00813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610E8" w:rsidRPr="00813185" w:rsidRDefault="007610E8" w:rsidP="00761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рая учить и учиться играя,</w:t>
      </w:r>
      <w:r w:rsidRPr="00813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610E8" w:rsidRPr="00813185" w:rsidRDefault="007610E8" w:rsidP="00761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 если с учебой сложить развлеченье,</w:t>
      </w:r>
      <w:r w:rsidRPr="00813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610E8" w:rsidRPr="00813185" w:rsidRDefault="007610E8" w:rsidP="00761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 праздником станет любое ученье!</w:t>
      </w:r>
      <w:r w:rsidRPr="00813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610E8" w:rsidRPr="00813185" w:rsidRDefault="007610E8" w:rsidP="00761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2FE" w:rsidRPr="00661EAE" w:rsidRDefault="008057EE" w:rsidP="00944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7EE6" w:rsidRPr="001E7EE6">
        <w:rPr>
          <w:rFonts w:ascii="Times New Roman" w:hAnsi="Times New Roman" w:cs="Times New Roman"/>
          <w:sz w:val="24"/>
          <w:szCs w:val="24"/>
        </w:rPr>
        <w:t xml:space="preserve">В палатку привезли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="001E7EE6" w:rsidRPr="001E7EE6">
        <w:rPr>
          <w:rFonts w:ascii="Times New Roman" w:hAnsi="Times New Roman" w:cs="Times New Roman"/>
          <w:sz w:val="24"/>
          <w:szCs w:val="24"/>
        </w:rPr>
        <w:t xml:space="preserve">  </w:t>
      </w:r>
      <w:r w:rsidR="001E7EE6">
        <w:rPr>
          <w:rFonts w:ascii="Times New Roman" w:hAnsi="Times New Roman" w:cs="Times New Roman"/>
          <w:sz w:val="24"/>
          <w:szCs w:val="24"/>
        </w:rPr>
        <w:t>тонн</w:t>
      </w:r>
      <w:r w:rsidR="001E7EE6" w:rsidRPr="001E7EE6">
        <w:rPr>
          <w:rFonts w:ascii="Times New Roman" w:hAnsi="Times New Roman" w:cs="Times New Roman"/>
          <w:sz w:val="24"/>
          <w:szCs w:val="24"/>
        </w:rPr>
        <w:t xml:space="preserve">   моркови </w:t>
      </w:r>
      <w:r w:rsidR="00D21D69">
        <w:rPr>
          <w:rFonts w:ascii="Times New Roman" w:hAnsi="Times New Roman" w:cs="Times New Roman"/>
          <w:sz w:val="24"/>
          <w:szCs w:val="24"/>
        </w:rPr>
        <w:t xml:space="preserve"> </w:t>
      </w:r>
      <w:r w:rsidR="001E7EE6" w:rsidRPr="001E7EE6">
        <w:rPr>
          <w:rFonts w:ascii="Times New Roman" w:hAnsi="Times New Roman" w:cs="Times New Roman"/>
          <w:sz w:val="24"/>
          <w:szCs w:val="24"/>
        </w:rPr>
        <w:t>и</w:t>
      </w:r>
      <w:r w:rsidR="001E7EE6">
        <w:rPr>
          <w:rFonts w:ascii="Times New Roman" w:hAnsi="Times New Roman" w:cs="Times New Roman"/>
          <w:sz w:val="24"/>
          <w:szCs w:val="24"/>
        </w:rPr>
        <w:t xml:space="preserve">  </w:t>
      </w:r>
      <w:r w:rsidR="001E7EE6" w:rsidRPr="001E7EE6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0</m:t>
            </m:r>
          </m:den>
        </m:f>
      </m:oMath>
      <w:r w:rsidR="001E7EE6">
        <w:rPr>
          <w:rFonts w:ascii="Times New Roman" w:hAnsi="Times New Roman" w:cs="Times New Roman"/>
          <w:sz w:val="24"/>
          <w:szCs w:val="24"/>
        </w:rPr>
        <w:t xml:space="preserve">    тонн</w:t>
      </w:r>
      <w:r w:rsidR="001E7EE6" w:rsidRPr="001E7EE6">
        <w:rPr>
          <w:rFonts w:ascii="Times New Roman" w:hAnsi="Times New Roman" w:cs="Times New Roman"/>
          <w:sz w:val="24"/>
          <w:szCs w:val="24"/>
        </w:rPr>
        <w:t xml:space="preserve">    свеклы</w:t>
      </w:r>
      <w:r w:rsidR="001E7EE6" w:rsidRPr="008057EE">
        <w:rPr>
          <w:rFonts w:ascii="Times New Roman" w:hAnsi="Times New Roman" w:cs="Times New Roman"/>
          <w:sz w:val="24"/>
          <w:szCs w:val="24"/>
        </w:rPr>
        <w:t xml:space="preserve">.   К вечеру продали   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den>
        </m:f>
      </m:oMath>
      <w:r w:rsidR="001E7EE6" w:rsidRPr="008057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4CD5" w:rsidRPr="008057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7EE6" w:rsidRPr="008057EE">
        <w:rPr>
          <w:rFonts w:ascii="Times New Roman" w:eastAsiaTheme="minorEastAsia" w:hAnsi="Times New Roman" w:cs="Times New Roman"/>
          <w:sz w:val="24"/>
          <w:szCs w:val="24"/>
        </w:rPr>
        <w:t xml:space="preserve">тонн   </w:t>
      </w:r>
      <w:r w:rsidR="001E7EE6" w:rsidRPr="008057EE">
        <w:rPr>
          <w:rFonts w:ascii="Times New Roman" w:hAnsi="Times New Roman" w:cs="Times New Roman"/>
          <w:sz w:val="24"/>
          <w:szCs w:val="24"/>
        </w:rPr>
        <w:t>привезенных овощей.    Сколько тонн овощей осталось?</w:t>
      </w:r>
      <w:r w:rsidR="00C12E93" w:rsidRPr="008057EE">
        <w:rPr>
          <w:rFonts w:ascii="Times New Roman" w:hAnsi="Times New Roman" w:cs="Times New Roman"/>
          <w:sz w:val="24"/>
          <w:szCs w:val="24"/>
        </w:rPr>
        <w:t xml:space="preserve"> (</w:t>
      </w:r>
      <w:hyperlink r:id="rId24" w:history="1">
        <w:r w:rsidR="00C12E93" w:rsidRPr="008057EE">
          <w:rPr>
            <w:rStyle w:val="a7"/>
            <w:rFonts w:ascii="Times New Roman" w:hAnsi="Times New Roman" w:cs="Times New Roman"/>
            <w:sz w:val="24"/>
            <w:szCs w:val="24"/>
          </w:rPr>
          <w:t xml:space="preserve">Схема </w:t>
        </w:r>
        <w:r w:rsidR="00BA019E" w:rsidRPr="008057EE">
          <w:rPr>
            <w:rStyle w:val="a7"/>
            <w:rFonts w:ascii="Times New Roman" w:hAnsi="Times New Roman" w:cs="Times New Roman"/>
            <w:sz w:val="24"/>
            <w:szCs w:val="24"/>
          </w:rPr>
          <w:t>решения</w:t>
        </w:r>
        <w:r w:rsidR="00E4059D" w:rsidRPr="008057EE">
          <w:rPr>
            <w:rStyle w:val="a7"/>
            <w:rFonts w:ascii="Times New Roman" w:hAnsi="Times New Roman" w:cs="Times New Roman"/>
            <w:sz w:val="24"/>
            <w:szCs w:val="24"/>
          </w:rPr>
          <w:t xml:space="preserve"> на слайде №1</w:t>
        </w:r>
        <w:r w:rsidR="007610E8" w:rsidRPr="008057EE">
          <w:rPr>
            <w:rStyle w:val="a7"/>
            <w:rFonts w:ascii="Times New Roman" w:hAnsi="Times New Roman" w:cs="Times New Roman"/>
            <w:sz w:val="24"/>
            <w:szCs w:val="24"/>
          </w:rPr>
          <w:t>4</w:t>
        </w:r>
      </w:hyperlink>
      <w:r w:rsidR="00C12E93">
        <w:rPr>
          <w:rFonts w:ascii="Times New Roman" w:hAnsi="Times New Roman" w:cs="Times New Roman"/>
          <w:sz w:val="24"/>
          <w:szCs w:val="24"/>
        </w:rPr>
        <w:t>)</w:t>
      </w:r>
    </w:p>
    <w:p w:rsidR="000D7702" w:rsidRDefault="00CC526B" w:rsidP="00384C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9611B" w:rsidRPr="0019611B">
        <w:rPr>
          <w:rFonts w:ascii="Times New Roman" w:hAnsi="Times New Roman" w:cs="Times New Roman"/>
          <w:b/>
          <w:sz w:val="24"/>
          <w:szCs w:val="24"/>
        </w:rPr>
        <w:t>.</w:t>
      </w:r>
      <w:r w:rsidR="0019611B" w:rsidRPr="00196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остоятельная работа </w:t>
      </w:r>
      <w:r w:rsidR="00196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ест) по вариантам (</w:t>
      </w:r>
      <w:r w:rsidR="0019611B" w:rsidRPr="0019611B">
        <w:rPr>
          <w:rFonts w:ascii="Times New Roman" w:hAnsi="Times New Roman" w:cs="Times New Roman"/>
          <w:b/>
          <w:sz w:val="24"/>
          <w:szCs w:val="24"/>
        </w:rPr>
        <w:t>каждому ученику раздается лист с заданиями  и пустой бланк ответов).   Работа составлена из заданий в трех  вариантах (по уровню сложности)</w:t>
      </w:r>
      <w:r w:rsidR="00DC2F1C">
        <w:rPr>
          <w:rFonts w:ascii="Times New Roman" w:hAnsi="Times New Roman" w:cs="Times New Roman"/>
          <w:b/>
          <w:sz w:val="24"/>
          <w:szCs w:val="24"/>
        </w:rPr>
        <w:t>.</w:t>
      </w:r>
      <w:r w:rsidR="0019611B" w:rsidRPr="0019611B">
        <w:rPr>
          <w:rFonts w:ascii="Times New Roman" w:hAnsi="Times New Roman" w:cs="Times New Roman"/>
          <w:b/>
          <w:sz w:val="24"/>
          <w:szCs w:val="24"/>
        </w:rPr>
        <w:t xml:space="preserve">  Решение </w:t>
      </w:r>
      <w:r w:rsidR="00990ED1" w:rsidRPr="0019611B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="0019611B" w:rsidRPr="0019611B">
        <w:rPr>
          <w:rFonts w:ascii="Times New Roman" w:hAnsi="Times New Roman" w:cs="Times New Roman"/>
          <w:b/>
          <w:sz w:val="24"/>
          <w:szCs w:val="24"/>
        </w:rPr>
        <w:t>записывают в тетради</w:t>
      </w:r>
      <w:r w:rsidR="00D21D69">
        <w:rPr>
          <w:rFonts w:ascii="Times New Roman" w:hAnsi="Times New Roman" w:cs="Times New Roman"/>
          <w:b/>
          <w:sz w:val="24"/>
          <w:szCs w:val="24"/>
        </w:rPr>
        <w:t>. Взаимопроверка по готовым ответам</w:t>
      </w:r>
      <w:r w:rsidR="0019611B" w:rsidRPr="0019611B">
        <w:rPr>
          <w:rFonts w:ascii="Times New Roman" w:hAnsi="Times New Roman" w:cs="Times New Roman"/>
          <w:b/>
          <w:sz w:val="24"/>
          <w:szCs w:val="24"/>
        </w:rPr>
        <w:t>.</w:t>
      </w:r>
      <w:r w:rsidR="007610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7702" w:rsidRDefault="000D7702" w:rsidP="000D7702">
      <w:pPr>
        <w:tabs>
          <w:tab w:val="left" w:pos="2415"/>
        </w:tabs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D7702" w:rsidRDefault="000D7702" w:rsidP="000D7702">
      <w:pPr>
        <w:tabs>
          <w:tab w:val="left" w:pos="2415"/>
        </w:tabs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6519">
        <w:rPr>
          <w:rFonts w:ascii="Times New Roman" w:eastAsiaTheme="minorEastAsia" w:hAnsi="Times New Roman" w:cs="Times New Roman"/>
          <w:b/>
          <w:sz w:val="24"/>
          <w:szCs w:val="24"/>
        </w:rPr>
        <w:t>Бланк ответов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(</w:t>
      </w:r>
      <w:hyperlink r:id="rId25" w:history="1">
        <w:r w:rsidRPr="008057EE">
          <w:rPr>
            <w:rStyle w:val="a7"/>
            <w:rFonts w:ascii="Times New Roman" w:eastAsiaTheme="minorEastAsia" w:hAnsi="Times New Roman" w:cs="Times New Roman"/>
            <w:sz w:val="24"/>
            <w:szCs w:val="24"/>
          </w:rPr>
          <w:t>Слайд №15</w:t>
        </w:r>
      </w:hyperlink>
      <w:r>
        <w:rPr>
          <w:rFonts w:ascii="Times New Roman" w:eastAsiaTheme="minorEastAsia" w:hAnsi="Times New Roman" w:cs="Times New Roman"/>
          <w:b/>
          <w:sz w:val="24"/>
          <w:szCs w:val="24"/>
        </w:rPr>
        <w:t>)</w:t>
      </w:r>
    </w:p>
    <w:p w:rsidR="000D7702" w:rsidRDefault="000D7702" w:rsidP="000D7702">
      <w:pPr>
        <w:tabs>
          <w:tab w:val="left" w:pos="2415"/>
        </w:tabs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a8"/>
        <w:tblW w:w="9212" w:type="dxa"/>
        <w:tblLook w:val="04A0"/>
      </w:tblPr>
      <w:tblGrid>
        <w:gridCol w:w="2235"/>
        <w:gridCol w:w="2551"/>
        <w:gridCol w:w="2268"/>
        <w:gridCol w:w="2158"/>
      </w:tblGrid>
      <w:tr w:rsidR="000D7702" w:rsidTr="001770E9">
        <w:trPr>
          <w:trHeight w:val="621"/>
        </w:trPr>
        <w:tc>
          <w:tcPr>
            <w:tcW w:w="4786" w:type="dxa"/>
            <w:gridSpan w:val="2"/>
          </w:tcPr>
          <w:p w:rsidR="000D7702" w:rsidRDefault="000D7702" w:rsidP="001770E9">
            <w:pPr>
              <w:tabs>
                <w:tab w:val="left" w:pos="241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 учащегося_______________________</w:t>
            </w:r>
          </w:p>
          <w:p w:rsidR="000D7702" w:rsidRDefault="000D7702" w:rsidP="001770E9">
            <w:pPr>
              <w:tabs>
                <w:tab w:val="left" w:pos="241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____________________________________</w:t>
            </w:r>
          </w:p>
        </w:tc>
        <w:tc>
          <w:tcPr>
            <w:tcW w:w="4426" w:type="dxa"/>
            <w:gridSpan w:val="2"/>
          </w:tcPr>
          <w:p w:rsidR="000D7702" w:rsidRDefault="000D7702" w:rsidP="001770E9">
            <w:pPr>
              <w:tabs>
                <w:tab w:val="left" w:pos="241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 варианта</w:t>
            </w:r>
          </w:p>
        </w:tc>
      </w:tr>
      <w:tr w:rsidR="000D7702" w:rsidTr="001770E9">
        <w:trPr>
          <w:trHeight w:val="621"/>
        </w:trPr>
        <w:tc>
          <w:tcPr>
            <w:tcW w:w="2235" w:type="dxa"/>
          </w:tcPr>
          <w:p w:rsidR="000D7702" w:rsidRDefault="000D7702" w:rsidP="001770E9">
            <w:pPr>
              <w:tabs>
                <w:tab w:val="left" w:pos="241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D7702" w:rsidRDefault="000D7702" w:rsidP="001770E9">
            <w:pPr>
              <w:tabs>
                <w:tab w:val="left" w:pos="241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D7702" w:rsidRDefault="000D7702" w:rsidP="001770E9">
            <w:pPr>
              <w:tabs>
                <w:tab w:val="left" w:pos="241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:rsidR="000D7702" w:rsidRDefault="000D7702" w:rsidP="001770E9">
            <w:pPr>
              <w:tabs>
                <w:tab w:val="left" w:pos="241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D7702" w:rsidTr="001770E9">
        <w:trPr>
          <w:trHeight w:val="647"/>
        </w:trPr>
        <w:tc>
          <w:tcPr>
            <w:tcW w:w="2235" w:type="dxa"/>
          </w:tcPr>
          <w:p w:rsidR="000D7702" w:rsidRDefault="000D7702" w:rsidP="001770E9">
            <w:pPr>
              <w:tabs>
                <w:tab w:val="left" w:pos="241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D7702" w:rsidRDefault="000D7702" w:rsidP="001770E9">
            <w:pPr>
              <w:tabs>
                <w:tab w:val="left" w:pos="241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702" w:rsidRDefault="000D7702" w:rsidP="001770E9">
            <w:pPr>
              <w:tabs>
                <w:tab w:val="left" w:pos="241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0D7702" w:rsidRDefault="000D7702" w:rsidP="001770E9">
            <w:pPr>
              <w:tabs>
                <w:tab w:val="left" w:pos="241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</w:tbl>
    <w:p w:rsidR="000D7702" w:rsidRPr="00AE6519" w:rsidRDefault="000D7702" w:rsidP="000D7702">
      <w:pPr>
        <w:tabs>
          <w:tab w:val="left" w:pos="2415"/>
        </w:tabs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D7702" w:rsidRDefault="000D7702" w:rsidP="00384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F7D" w:rsidRDefault="00DC7F7D" w:rsidP="00384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F7D" w:rsidRDefault="00DC7F7D" w:rsidP="00384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F7D" w:rsidRDefault="00DC7F7D" w:rsidP="00384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F7D" w:rsidRDefault="00DC7F7D" w:rsidP="00384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F7D" w:rsidRDefault="00DC7F7D" w:rsidP="00384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F7D" w:rsidRDefault="00DC7F7D" w:rsidP="00384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702" w:rsidRDefault="00990ED1" w:rsidP="00384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я разного уровня сложности.</w:t>
      </w:r>
    </w:p>
    <w:p w:rsidR="00384CD5" w:rsidRPr="00384CD5" w:rsidRDefault="00384CD5" w:rsidP="00384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977"/>
        <w:gridCol w:w="3619"/>
      </w:tblGrid>
      <w:tr w:rsidR="00FE1A13" w:rsidRPr="007B4DCD" w:rsidTr="001E7EE6">
        <w:trPr>
          <w:trHeight w:val="577"/>
        </w:trPr>
        <w:tc>
          <w:tcPr>
            <w:tcW w:w="2660" w:type="dxa"/>
          </w:tcPr>
          <w:p w:rsidR="00FE1A13" w:rsidRPr="00FE1A13" w:rsidRDefault="00FE1A13" w:rsidP="001E7EE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1A13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977" w:type="dxa"/>
          </w:tcPr>
          <w:p w:rsidR="00FE1A13" w:rsidRPr="00FE1A13" w:rsidRDefault="00FE1A13" w:rsidP="001E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A13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3619" w:type="dxa"/>
          </w:tcPr>
          <w:p w:rsidR="00FE1A13" w:rsidRPr="00FE1A13" w:rsidRDefault="00FE1A13" w:rsidP="001E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A13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FE1A13" w:rsidRPr="007B4DCD" w:rsidTr="001E7EE6">
        <w:trPr>
          <w:trHeight w:val="577"/>
        </w:trPr>
        <w:tc>
          <w:tcPr>
            <w:tcW w:w="2660" w:type="dxa"/>
          </w:tcPr>
          <w:p w:rsidR="00FE1A13" w:rsidRPr="00FE1A13" w:rsidRDefault="00FE1A13" w:rsidP="001E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A13"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2977" w:type="dxa"/>
          </w:tcPr>
          <w:p w:rsidR="00FE1A13" w:rsidRPr="00FE1A13" w:rsidRDefault="00FE1A13" w:rsidP="001E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A13"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3619" w:type="dxa"/>
          </w:tcPr>
          <w:p w:rsidR="00FE1A13" w:rsidRPr="00FE1A13" w:rsidRDefault="00FE1A13" w:rsidP="001E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A13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</w:tr>
      <w:tr w:rsidR="00FE1A13" w:rsidRPr="007B4DCD" w:rsidTr="00384CD5">
        <w:trPr>
          <w:trHeight w:val="1146"/>
        </w:trPr>
        <w:tc>
          <w:tcPr>
            <w:tcW w:w="2660" w:type="dxa"/>
          </w:tcPr>
          <w:p w:rsidR="00944998" w:rsidRPr="004709ED" w:rsidRDefault="00944998" w:rsidP="00944998">
            <w:pPr>
              <w:tabs>
                <w:tab w:val="left" w:pos="241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09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числить: 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,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,4</m:t>
                  </m:r>
                </m:den>
              </m:f>
            </m:oMath>
          </w:p>
          <w:p w:rsidR="00FE1A13" w:rsidRPr="00FE1A13" w:rsidRDefault="00944998" w:rsidP="00944998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CD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 </w:t>
            </w:r>
            <w:r w:rsidRPr="00384CD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б)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     </w:t>
            </w:r>
            <w:r w:rsidRPr="00384CD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в) 2</w:t>
            </w:r>
          </w:p>
        </w:tc>
        <w:tc>
          <w:tcPr>
            <w:tcW w:w="2977" w:type="dxa"/>
          </w:tcPr>
          <w:p w:rsidR="000F60E6" w:rsidRPr="004709ED" w:rsidRDefault="000F60E6" w:rsidP="000F60E6">
            <w:pPr>
              <w:tabs>
                <w:tab w:val="left" w:pos="241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</w:t>
            </w:r>
            <w:r w:rsidRPr="004709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числить: 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,7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,6</m:t>
                  </m:r>
                </m:den>
              </m:f>
            </m:oMath>
            <w:r w:rsidR="009449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FE1A13" w:rsidRPr="00384CD5" w:rsidRDefault="000F60E6" w:rsidP="00384CD5">
            <w:pPr>
              <w:tabs>
                <w:tab w:val="left" w:pos="241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4CD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384CD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 </w:t>
            </w:r>
            <w:r w:rsidRPr="00384CD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б)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9449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</w:t>
            </w:r>
            <w:r w:rsidR="00384CD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84CD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в) </w:t>
            </w:r>
            <w:r w:rsidR="00944998">
              <w:rPr>
                <w:rFonts w:ascii="Times New Roman" w:eastAsiaTheme="minorEastAsia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3619" w:type="dxa"/>
          </w:tcPr>
          <w:p w:rsidR="001E7EE6" w:rsidRPr="00661EAE" w:rsidRDefault="001E7EE6" w:rsidP="001E7EE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1EAE">
              <w:rPr>
                <w:rFonts w:ascii="Times New Roman" w:hAnsi="Times New Roman" w:cs="Times New Roman"/>
                <w:sz w:val="24"/>
                <w:szCs w:val="24"/>
              </w:rPr>
              <w:t xml:space="preserve">1.Вычислить: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,5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2,5+7,5</m:t>
                  </m:r>
                </m:den>
              </m:f>
            </m:oMath>
          </w:p>
          <w:p w:rsidR="001E7EE6" w:rsidRPr="00384CD5" w:rsidRDefault="001E7EE6" w:rsidP="00384CD5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4CD5">
              <w:rPr>
                <w:rFonts w:ascii="Times New Roman" w:eastAsiaTheme="minorEastAsia" w:hAnsi="Times New Roman" w:cs="Times New Roman"/>
                <w:sz w:val="24"/>
                <w:szCs w:val="24"/>
              </w:rPr>
              <w:t>а) 0,</w:t>
            </w:r>
            <w:r w:rsidR="0094499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384CD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944998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384CD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  б) 5;         </w:t>
            </w:r>
          </w:p>
          <w:p w:rsidR="00FE1A13" w:rsidRPr="001E7EE6" w:rsidRDefault="001E7EE6" w:rsidP="001E7EE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7EE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) 0,5;          г) 2</w:t>
            </w:r>
          </w:p>
        </w:tc>
      </w:tr>
      <w:tr w:rsidR="00FE1A13" w:rsidRPr="007B4DCD" w:rsidTr="00944998">
        <w:trPr>
          <w:trHeight w:val="1837"/>
        </w:trPr>
        <w:tc>
          <w:tcPr>
            <w:tcW w:w="2660" w:type="dxa"/>
          </w:tcPr>
          <w:p w:rsidR="00A4401F" w:rsidRDefault="00DC2F1C" w:rsidP="001E7EE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401F" w:rsidRPr="00661E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йти значение  выражения: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="00A4401F" w:rsidRPr="00661E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,14</m:t>
              </m:r>
            </m:oMath>
            <w:r w:rsidR="00A4401F" w:rsidRPr="00661E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</w:p>
          <w:p w:rsidR="00A4401F" w:rsidRDefault="00A4401F" w:rsidP="001E7EE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0,4;         в) 0,2;         </w:t>
            </w:r>
          </w:p>
          <w:p w:rsidR="00944998" w:rsidRPr="00FE1A13" w:rsidRDefault="00A4401F" w:rsidP="001E7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)0,04;       </w:t>
            </w:r>
          </w:p>
        </w:tc>
        <w:tc>
          <w:tcPr>
            <w:tcW w:w="2977" w:type="dxa"/>
          </w:tcPr>
          <w:p w:rsidR="000F60E6" w:rsidRDefault="000F60E6" w:rsidP="000F60E6">
            <w:pPr>
              <w:tabs>
                <w:tab w:val="left" w:pos="241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1E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Вычислить:      1,5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</m:oMath>
            <w:r w:rsidRPr="00661E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FE1A13" w:rsidRPr="00944998" w:rsidRDefault="000F60E6" w:rsidP="00944998">
            <w:pPr>
              <w:tabs>
                <w:tab w:val="left" w:pos="241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) 0,1;       б)1;      </w:t>
            </w:r>
            <w:r w:rsidRPr="00661E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в) 10</w:t>
            </w:r>
          </w:p>
        </w:tc>
        <w:tc>
          <w:tcPr>
            <w:tcW w:w="3619" w:type="dxa"/>
          </w:tcPr>
          <w:p w:rsidR="000F60E6" w:rsidRDefault="000F60E6" w:rsidP="000F60E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Найдите значение выражения:</w:t>
            </w:r>
          </w:p>
          <w:p w:rsidR="000F60E6" w:rsidRPr="000F60E6" w:rsidRDefault="004D24A5" w:rsidP="000F60E6">
            <w:pPr>
              <w:spacing w:after="0"/>
              <w:jc w:val="both"/>
              <w:rPr>
                <w:oMath/>
                <w:rFonts w:ascii="Cambria Math" w:eastAsiaTheme="minorEastAsia" w:hAnsi="Cambria Math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den>
                </m:f>
              </m:oMath>
            </m:oMathPara>
          </w:p>
          <w:p w:rsidR="00FE1A13" w:rsidRPr="00384CD5" w:rsidRDefault="000F60E6" w:rsidP="00384CD5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1E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б) 4; </w:t>
            </w:r>
            <w:r w:rsidRPr="00661E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w:r w:rsidRPr="00661E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)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661E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г)6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</w:tr>
      <w:tr w:rsidR="00FE1A13" w:rsidRPr="007B4DCD" w:rsidTr="001E7EE6">
        <w:trPr>
          <w:trHeight w:val="577"/>
        </w:trPr>
        <w:tc>
          <w:tcPr>
            <w:tcW w:w="2660" w:type="dxa"/>
          </w:tcPr>
          <w:p w:rsidR="00DC2F1C" w:rsidRPr="00DC2F1C" w:rsidRDefault="00DC2F1C" w:rsidP="001E7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E6519">
              <w:rPr>
                <w:rFonts w:ascii="Times New Roman" w:hAnsi="Times New Roman" w:cs="Times New Roman"/>
                <w:sz w:val="24"/>
                <w:szCs w:val="24"/>
              </w:rPr>
              <w:t>Напишите дробное выражение, числитель которого 2х+3, а знаменатель 6у</w:t>
            </w:r>
          </w:p>
        </w:tc>
        <w:tc>
          <w:tcPr>
            <w:tcW w:w="2977" w:type="dxa"/>
          </w:tcPr>
          <w:p w:rsidR="000F60E6" w:rsidRDefault="000F60E6" w:rsidP="000F60E6">
            <w:pPr>
              <w:spacing w:after="0"/>
              <w:jc w:val="both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Pr="004709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числить:   </w:t>
            </w:r>
            <w:r>
              <w:rPr>
                <w:rFonts w:ascii="Cambria Math" w:eastAsiaTheme="minorEastAsia" w:hAnsi="Cambria Math" w:cs="Times New Roman"/>
                <w:sz w:val="24"/>
                <w:szCs w:val="24"/>
              </w:rPr>
              <w:br/>
            </w: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den>
                </m:f>
              </m:oMath>
            </m:oMathPara>
          </w:p>
          <w:p w:rsidR="00384CD5" w:rsidRPr="000F60E6" w:rsidRDefault="00384CD5" w:rsidP="000F60E6">
            <w:pPr>
              <w:spacing w:after="0"/>
              <w:jc w:val="both"/>
              <w:rPr>
                <w:oMath/>
                <w:rFonts w:ascii="Cambria Math" w:eastAsiaTheme="minorEastAsia" w:hAnsi="Cambria Math" w:cs="Times New Roman"/>
                <w:sz w:val="24"/>
                <w:szCs w:val="24"/>
              </w:rPr>
            </w:pPr>
          </w:p>
          <w:p w:rsidR="00FE1A13" w:rsidRPr="00745E30" w:rsidRDefault="000F60E6" w:rsidP="00745E30">
            <w:pPr>
              <w:tabs>
                <w:tab w:val="left" w:pos="241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1E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661E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          б) 1;                   в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3619" w:type="dxa"/>
          </w:tcPr>
          <w:p w:rsidR="000F60E6" w:rsidRPr="00661EAE" w:rsidRDefault="000F60E6" w:rsidP="000F60E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661E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Вычислить:    </w:t>
            </w:r>
            <w:r w:rsidRPr="00661EAE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3,2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u w:val="single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u w:val="single"/>
                </w:rPr>
                <m:t xml:space="preserve"> </m:t>
              </m:r>
            </m:oMath>
            <w:r w:rsidRPr="00661EAE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2,7</w:t>
            </w:r>
          </w:p>
          <w:p w:rsidR="000F60E6" w:rsidRPr="00661EAE" w:rsidRDefault="000F60E6" w:rsidP="000F60E6">
            <w:pPr>
              <w:pStyle w:val="a3"/>
              <w:tabs>
                <w:tab w:val="left" w:pos="2415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1E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0,9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∙</m:t>
              </m:r>
            </m:oMath>
            <w:r w:rsidRPr="00661E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,4</w:t>
            </w:r>
          </w:p>
          <w:p w:rsidR="000F60E6" w:rsidRDefault="000F60E6" w:rsidP="000F60E6">
            <w:pPr>
              <w:tabs>
                <w:tab w:val="left" w:pos="2415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 w:rsidRPr="000F60E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15;       б) 0,15;         </w:t>
            </w:r>
          </w:p>
          <w:p w:rsidR="000F60E6" w:rsidRPr="000F60E6" w:rsidRDefault="000F60E6" w:rsidP="000F60E6">
            <w:pPr>
              <w:tabs>
                <w:tab w:val="left" w:pos="2415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60E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в) 1,5;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F60E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FE1A13" w:rsidRPr="00FE1A13" w:rsidRDefault="00FE1A13" w:rsidP="001E7EE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1E7EE6" w:rsidRPr="007B4DCD" w:rsidTr="001E7EE6">
        <w:trPr>
          <w:trHeight w:val="577"/>
        </w:trPr>
        <w:tc>
          <w:tcPr>
            <w:tcW w:w="2660" w:type="dxa"/>
          </w:tcPr>
          <w:p w:rsidR="00A4401F" w:rsidRDefault="00AE6519" w:rsidP="00A44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A4401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661E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A4401F">
              <w:rPr>
                <w:rFonts w:ascii="Times New Roman" w:hAnsi="Times New Roman" w:cs="Times New Roman"/>
                <w:sz w:val="24"/>
                <w:szCs w:val="24"/>
              </w:rPr>
              <w:t>Запишите отдельно числитель и знаменатель дроби:</w:t>
            </w:r>
          </w:p>
          <w:p w:rsidR="00AE6519" w:rsidRPr="00661EAE" w:rsidRDefault="004D24A5" w:rsidP="00A4401F">
            <w:pPr>
              <w:tabs>
                <w:tab w:val="left" w:pos="2415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,1-3,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5+1,5</m:t>
                    </m:r>
                  </m:den>
                </m:f>
              </m:oMath>
            </m:oMathPara>
          </w:p>
          <w:p w:rsidR="001E7EE6" w:rsidRPr="00FE1A13" w:rsidRDefault="001E7EE6" w:rsidP="001E7EE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977" w:type="dxa"/>
          </w:tcPr>
          <w:p w:rsidR="00AE6519" w:rsidRPr="000F60E6" w:rsidRDefault="00AE6519" w:rsidP="00AE6519">
            <w:pPr>
              <w:tabs>
                <w:tab w:val="left" w:pos="2415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1E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.Найти значение  выражения: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7</m:t>
                  </m:r>
                </m:den>
              </m:f>
            </m:oMath>
            <w:r w:rsidRPr="00661E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0,34+ </m:t>
              </m:r>
            </m:oMath>
            <w:r w:rsidRPr="00661E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3 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0,15</m:t>
              </m:r>
            </m:oMath>
          </w:p>
          <w:p w:rsidR="00AE6519" w:rsidRPr="00AE6519" w:rsidRDefault="00AE6519" w:rsidP="00AE6519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:rsidR="00AE6519" w:rsidRDefault="00AE6519" w:rsidP="00AE6519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Найдите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,6-4,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если а =2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1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0F60E6" w:rsidRPr="000F60E6" w:rsidRDefault="000F60E6" w:rsidP="000F60E6">
            <w:pPr>
              <w:tabs>
                <w:tab w:val="left" w:pos="2415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E7EE6" w:rsidRPr="00FE1A13" w:rsidRDefault="001E7EE6" w:rsidP="001E7EE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tbl>
      <w:tblPr>
        <w:tblpPr w:leftFromText="180" w:rightFromText="180" w:vertAnchor="page" w:horzAnchor="margin" w:tblpY="11400"/>
        <w:tblOverlap w:val="never"/>
        <w:tblW w:w="9570" w:type="dxa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0"/>
      </w:tblGrid>
      <w:tr w:rsidR="008C2116" w:rsidRPr="000D7702" w:rsidTr="008C2116">
        <w:trPr>
          <w:trHeight w:val="492"/>
        </w:trPr>
        <w:tc>
          <w:tcPr>
            <w:tcW w:w="3190" w:type="dxa"/>
            <w:tcBorders>
              <w:top w:val="single" w:sz="8" w:space="0" w:color="0070C0"/>
              <w:left w:val="single" w:sz="8" w:space="0" w:color="0070C0"/>
              <w:bottom w:val="single" w:sz="24" w:space="0" w:color="0070C0"/>
              <w:right w:val="single" w:sz="8" w:space="0" w:color="0070C0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116" w:rsidRPr="000D7702" w:rsidRDefault="008C2116" w:rsidP="008C21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7702">
              <w:rPr>
                <w:rFonts w:ascii="Calibri" w:eastAsia="Times New Roman" w:hAnsi="Calibri" w:cs="Arial"/>
                <w:b/>
                <w:bCs/>
                <w:color w:val="2A08B8"/>
                <w:kern w:val="24"/>
                <w:sz w:val="24"/>
                <w:szCs w:val="24"/>
                <w:lang w:eastAsia="ru-RU"/>
              </w:rPr>
              <w:t xml:space="preserve">На «3» </w:t>
            </w:r>
          </w:p>
        </w:tc>
        <w:tc>
          <w:tcPr>
            <w:tcW w:w="3190" w:type="dxa"/>
            <w:tcBorders>
              <w:top w:val="single" w:sz="8" w:space="0" w:color="0070C0"/>
              <w:left w:val="single" w:sz="8" w:space="0" w:color="0070C0"/>
              <w:bottom w:val="single" w:sz="24" w:space="0" w:color="0070C0"/>
              <w:right w:val="single" w:sz="8" w:space="0" w:color="0070C0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116" w:rsidRPr="000D7702" w:rsidRDefault="008C2116" w:rsidP="008C21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7702">
              <w:rPr>
                <w:rFonts w:ascii="Calibri" w:eastAsia="Times New Roman" w:hAnsi="Calibri" w:cs="Arial"/>
                <w:b/>
                <w:bCs/>
                <w:color w:val="2A08B8"/>
                <w:kern w:val="24"/>
                <w:sz w:val="24"/>
                <w:szCs w:val="24"/>
                <w:lang w:eastAsia="ru-RU"/>
              </w:rPr>
              <w:t xml:space="preserve">На «4» </w:t>
            </w:r>
          </w:p>
        </w:tc>
        <w:tc>
          <w:tcPr>
            <w:tcW w:w="3190" w:type="dxa"/>
            <w:tcBorders>
              <w:top w:val="single" w:sz="8" w:space="0" w:color="0070C0"/>
              <w:left w:val="single" w:sz="8" w:space="0" w:color="0070C0"/>
              <w:bottom w:val="single" w:sz="24" w:space="0" w:color="0070C0"/>
              <w:right w:val="single" w:sz="8" w:space="0" w:color="0070C0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116" w:rsidRPr="000D7702" w:rsidRDefault="008C2116" w:rsidP="008C21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7702">
              <w:rPr>
                <w:rFonts w:ascii="Calibri" w:eastAsia="Times New Roman" w:hAnsi="Calibri" w:cs="Arial"/>
                <w:b/>
                <w:bCs/>
                <w:color w:val="2A08B8"/>
                <w:kern w:val="24"/>
                <w:sz w:val="24"/>
                <w:szCs w:val="24"/>
                <w:lang w:eastAsia="ru-RU"/>
              </w:rPr>
              <w:t xml:space="preserve">На  «5» </w:t>
            </w:r>
          </w:p>
        </w:tc>
      </w:tr>
      <w:tr w:rsidR="008C2116" w:rsidRPr="000D7702" w:rsidTr="008C2116">
        <w:trPr>
          <w:trHeight w:val="492"/>
        </w:trPr>
        <w:tc>
          <w:tcPr>
            <w:tcW w:w="3190" w:type="dxa"/>
            <w:tcBorders>
              <w:top w:val="single" w:sz="2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CBE4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116" w:rsidRPr="000D7702" w:rsidRDefault="008C2116" w:rsidP="008C2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7702">
              <w:rPr>
                <w:rFonts w:ascii="Calibri" w:eastAsia="Times New Roman" w:hAnsi="Calibri" w:cs="Arial"/>
                <w:b/>
                <w:bCs/>
                <w:color w:val="2A08B8"/>
                <w:kern w:val="24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3190" w:type="dxa"/>
            <w:tcBorders>
              <w:top w:val="single" w:sz="2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CBE4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116" w:rsidRPr="000D7702" w:rsidRDefault="008C2116" w:rsidP="008C2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7702">
              <w:rPr>
                <w:rFonts w:ascii="Calibri" w:eastAsia="Times New Roman" w:hAnsi="Calibri" w:cs="Arial"/>
                <w:b/>
                <w:bCs/>
                <w:color w:val="2A08B8"/>
                <w:kern w:val="24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3190" w:type="dxa"/>
            <w:tcBorders>
              <w:top w:val="single" w:sz="2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CBE4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116" w:rsidRPr="000D7702" w:rsidRDefault="008C2116" w:rsidP="008C2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7702">
              <w:rPr>
                <w:rFonts w:ascii="Calibri" w:eastAsia="Times New Roman" w:hAnsi="Calibri" w:cs="Arial"/>
                <w:b/>
                <w:bCs/>
                <w:color w:val="2A08B8"/>
                <w:kern w:val="24"/>
                <w:sz w:val="24"/>
                <w:szCs w:val="24"/>
                <w:lang w:eastAsia="ru-RU"/>
              </w:rPr>
              <w:t xml:space="preserve">а </w:t>
            </w:r>
          </w:p>
        </w:tc>
      </w:tr>
      <w:tr w:rsidR="008C2116" w:rsidRPr="000D7702" w:rsidTr="008C2116">
        <w:trPr>
          <w:trHeight w:val="492"/>
        </w:trPr>
        <w:tc>
          <w:tcPr>
            <w:tcW w:w="31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7F2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116" w:rsidRPr="000D7702" w:rsidRDefault="008C2116" w:rsidP="008C2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D7702">
              <w:rPr>
                <w:rFonts w:ascii="Calibri" w:eastAsia="Times New Roman" w:hAnsi="Calibri" w:cs="Arial"/>
                <w:b/>
                <w:bCs/>
                <w:color w:val="2A08B8"/>
                <w:kern w:val="24"/>
                <w:sz w:val="24"/>
                <w:szCs w:val="24"/>
                <w:lang w:eastAsia="ru-RU"/>
              </w:rPr>
              <w:t>б</w:t>
            </w:r>
            <w:proofErr w:type="gramEnd"/>
            <w:r w:rsidRPr="000D7702">
              <w:rPr>
                <w:rFonts w:ascii="Calibri" w:eastAsia="Times New Roman" w:hAnsi="Calibri" w:cs="Arial"/>
                <w:b/>
                <w:bCs/>
                <w:color w:val="2A08B8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7F2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116" w:rsidRPr="000D7702" w:rsidRDefault="008C2116" w:rsidP="008C2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D7702">
              <w:rPr>
                <w:rFonts w:ascii="Calibri" w:eastAsia="Times New Roman" w:hAnsi="Calibri" w:cs="Arial"/>
                <w:b/>
                <w:bCs/>
                <w:color w:val="2A08B8"/>
                <w:kern w:val="24"/>
                <w:sz w:val="24"/>
                <w:szCs w:val="24"/>
                <w:lang w:eastAsia="ru-RU"/>
              </w:rPr>
              <w:t>б</w:t>
            </w:r>
            <w:proofErr w:type="gramEnd"/>
            <w:r w:rsidRPr="000D7702">
              <w:rPr>
                <w:rFonts w:ascii="Calibri" w:eastAsia="Times New Roman" w:hAnsi="Calibri" w:cs="Arial"/>
                <w:b/>
                <w:bCs/>
                <w:color w:val="2A08B8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7F2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116" w:rsidRPr="000D7702" w:rsidRDefault="008C2116" w:rsidP="008C2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D7702">
              <w:rPr>
                <w:rFonts w:ascii="Calibri" w:eastAsia="Times New Roman" w:hAnsi="Calibri" w:cs="Arial"/>
                <w:b/>
                <w:bCs/>
                <w:color w:val="2A08B8"/>
                <w:kern w:val="24"/>
                <w:sz w:val="24"/>
                <w:szCs w:val="24"/>
                <w:lang w:eastAsia="ru-RU"/>
              </w:rPr>
              <w:t>б</w:t>
            </w:r>
            <w:proofErr w:type="gramEnd"/>
            <w:r w:rsidRPr="000D7702">
              <w:rPr>
                <w:rFonts w:ascii="Calibri" w:eastAsia="Times New Roman" w:hAnsi="Calibri" w:cs="Arial"/>
                <w:b/>
                <w:bCs/>
                <w:color w:val="2A08B8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2116" w:rsidRPr="000D7702" w:rsidTr="008C2116">
        <w:trPr>
          <w:trHeight w:val="850"/>
        </w:trPr>
        <w:tc>
          <w:tcPr>
            <w:tcW w:w="31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CBE4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116" w:rsidRPr="000D7702" w:rsidRDefault="008C2116" w:rsidP="008C2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7702">
              <w:rPr>
                <w:rFonts w:ascii="Calibri" w:eastAsia="Times New Roman" w:hAnsi="Calibri" w:cs="Arial"/>
                <w:b/>
                <w:bCs/>
                <w:color w:val="2A08B8"/>
                <w:kern w:val="24"/>
                <w:sz w:val="24"/>
                <w:szCs w:val="24"/>
                <w:u w:val="single"/>
                <w:lang w:eastAsia="ru-RU"/>
              </w:rPr>
              <w:t>2х+3</w:t>
            </w:r>
          </w:p>
          <w:p w:rsidR="008C2116" w:rsidRPr="000D7702" w:rsidRDefault="008C2116" w:rsidP="008C2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7702">
              <w:rPr>
                <w:rFonts w:ascii="Calibri" w:eastAsia="Times New Roman" w:hAnsi="Calibri" w:cs="Arial"/>
                <w:b/>
                <w:bCs/>
                <w:color w:val="2A08B8"/>
                <w:kern w:val="24"/>
                <w:sz w:val="24"/>
                <w:szCs w:val="24"/>
                <w:lang w:eastAsia="ru-RU"/>
              </w:rPr>
              <w:t>6у</w:t>
            </w:r>
          </w:p>
        </w:tc>
        <w:tc>
          <w:tcPr>
            <w:tcW w:w="31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CBE4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116" w:rsidRPr="000D7702" w:rsidRDefault="008C2116" w:rsidP="008C2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7702">
              <w:rPr>
                <w:rFonts w:ascii="Calibri" w:eastAsia="Times New Roman" w:hAnsi="Calibri" w:cs="Arial"/>
                <w:b/>
                <w:bCs/>
                <w:color w:val="2A08B8"/>
                <w:kern w:val="24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31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CBE4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116" w:rsidRPr="000D7702" w:rsidRDefault="008C2116" w:rsidP="008C2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7702">
              <w:rPr>
                <w:rFonts w:ascii="Calibri" w:eastAsia="Times New Roman" w:hAnsi="Calibri" w:cs="Arial"/>
                <w:b/>
                <w:bCs/>
                <w:color w:val="2A08B8"/>
                <w:kern w:val="24"/>
                <w:sz w:val="24"/>
                <w:szCs w:val="24"/>
                <w:lang w:eastAsia="ru-RU"/>
              </w:rPr>
              <w:t xml:space="preserve">в </w:t>
            </w:r>
          </w:p>
        </w:tc>
      </w:tr>
      <w:tr w:rsidR="008C2116" w:rsidRPr="000D7702" w:rsidTr="008C2116">
        <w:trPr>
          <w:trHeight w:val="850"/>
        </w:trPr>
        <w:tc>
          <w:tcPr>
            <w:tcW w:w="31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7F2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116" w:rsidRPr="000D7702" w:rsidRDefault="008C2116" w:rsidP="008C2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7702">
              <w:rPr>
                <w:rFonts w:ascii="Calibri" w:eastAsia="Times New Roman" w:hAnsi="Calibri" w:cs="Arial"/>
                <w:b/>
                <w:bCs/>
                <w:color w:val="2A08B8"/>
                <w:kern w:val="24"/>
                <w:sz w:val="24"/>
                <w:szCs w:val="24"/>
                <w:lang w:eastAsia="ru-RU"/>
              </w:rPr>
              <w:t>Числитель – 5,1-3,1</w:t>
            </w:r>
          </w:p>
          <w:p w:rsidR="008C2116" w:rsidRPr="000D7702" w:rsidRDefault="008C2116" w:rsidP="008C2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7702">
              <w:rPr>
                <w:rFonts w:ascii="Calibri" w:eastAsia="Times New Roman" w:hAnsi="Calibri" w:cs="Arial"/>
                <w:b/>
                <w:bCs/>
                <w:color w:val="2A08B8"/>
                <w:kern w:val="24"/>
                <w:sz w:val="24"/>
                <w:szCs w:val="24"/>
                <w:lang w:eastAsia="ru-RU"/>
              </w:rPr>
              <w:t xml:space="preserve">Знаменатель- 0,5+1,5 </w:t>
            </w:r>
          </w:p>
        </w:tc>
        <w:tc>
          <w:tcPr>
            <w:tcW w:w="31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7F2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116" w:rsidRPr="000D7702" w:rsidRDefault="008C2116" w:rsidP="008C2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7702">
              <w:rPr>
                <w:rFonts w:ascii="Calibri" w:eastAsia="Times New Roman" w:hAnsi="Calibri" w:cs="Arial"/>
                <w:b/>
                <w:bCs/>
                <w:color w:val="2A08B8"/>
                <w:kern w:val="24"/>
                <w:sz w:val="24"/>
                <w:szCs w:val="24"/>
                <w:lang w:eastAsia="ru-RU"/>
              </w:rPr>
              <w:t xml:space="preserve">0,34 </w:t>
            </w:r>
          </w:p>
        </w:tc>
        <w:tc>
          <w:tcPr>
            <w:tcW w:w="31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7F2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116" w:rsidRPr="000D7702" w:rsidRDefault="008C2116" w:rsidP="008C21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7702">
              <w:rPr>
                <w:rFonts w:ascii="Calibri" w:eastAsia="Times New Roman" w:hAnsi="Calibri" w:cs="Arial"/>
                <w:b/>
                <w:bCs/>
                <w:color w:val="2A08B8"/>
                <w:kern w:val="24"/>
                <w:sz w:val="24"/>
                <w:szCs w:val="24"/>
                <w:lang w:eastAsia="ru-RU"/>
              </w:rPr>
              <w:t xml:space="preserve">2,7 </w:t>
            </w:r>
          </w:p>
        </w:tc>
      </w:tr>
    </w:tbl>
    <w:p w:rsidR="000D7702" w:rsidRPr="000D7702" w:rsidRDefault="00FD4600" w:rsidP="000D7702">
      <w:pPr>
        <w:tabs>
          <w:tab w:val="left" w:pos="2415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F60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D7702" w:rsidRPr="000D7702">
        <w:rPr>
          <w:rFonts w:ascii="Times New Roman" w:eastAsiaTheme="minorEastAsia" w:hAnsi="Times New Roman" w:cs="Times New Roman"/>
          <w:sz w:val="24"/>
          <w:szCs w:val="24"/>
        </w:rPr>
        <w:t>Ответы тестового задания</w:t>
      </w:r>
      <w:r w:rsidR="000D7702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hyperlink r:id="rId26" w:history="1">
        <w:r w:rsidR="000D7702" w:rsidRPr="000D7702">
          <w:rPr>
            <w:rStyle w:val="a7"/>
            <w:rFonts w:ascii="Times New Roman" w:eastAsiaTheme="minorEastAsia" w:hAnsi="Times New Roman" w:cs="Times New Roman"/>
            <w:sz w:val="24"/>
            <w:szCs w:val="24"/>
          </w:rPr>
          <w:t>Слайд №16</w:t>
        </w:r>
      </w:hyperlink>
      <w:r w:rsidR="000D7702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FB69D8" w:rsidRDefault="00FB69D8" w:rsidP="000D77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702" w:rsidRDefault="00384CD5" w:rsidP="000D770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І</w:t>
      </w:r>
      <w:r w:rsidR="00743E5E" w:rsidRPr="00661EAE">
        <w:rPr>
          <w:rFonts w:ascii="Times New Roman" w:hAnsi="Times New Roman" w:cs="Times New Roman"/>
          <w:b/>
          <w:sz w:val="24"/>
          <w:szCs w:val="24"/>
        </w:rPr>
        <w:t>V. Итог  урока</w:t>
      </w:r>
      <w:r w:rsidR="000D7702" w:rsidRPr="000D77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D7702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hyperlink r:id="rId27" w:history="1">
        <w:r w:rsidR="000D7702" w:rsidRPr="000D7702">
          <w:rPr>
            <w:rStyle w:val="a7"/>
            <w:rFonts w:ascii="Times New Roman" w:hAnsi="Times New Roman" w:cs="Times New Roman"/>
            <w:bCs/>
            <w:sz w:val="24"/>
            <w:szCs w:val="24"/>
          </w:rPr>
          <w:t>Слайд №17</w:t>
        </w:r>
      </w:hyperlink>
      <w:r w:rsidR="000D7702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0D7702" w:rsidRDefault="000D7702" w:rsidP="000D770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D7702" w:rsidRPr="000D7702" w:rsidRDefault="000D7702" w:rsidP="000D770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7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от закончился урок, </w:t>
      </w:r>
    </w:p>
    <w:p w:rsidR="000D7702" w:rsidRPr="000D7702" w:rsidRDefault="000D7702" w:rsidP="000D770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7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дведём сейчас итог, </w:t>
      </w:r>
    </w:p>
    <w:p w:rsidR="000D7702" w:rsidRPr="000D7702" w:rsidRDefault="000D7702" w:rsidP="000D770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7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ы много вспомнили, друзья, </w:t>
      </w:r>
    </w:p>
    <w:p w:rsidR="000D7702" w:rsidRPr="000D7702" w:rsidRDefault="000D7702" w:rsidP="000D770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7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ез этого никак нельзя. </w:t>
      </w:r>
    </w:p>
    <w:p w:rsidR="000D7702" w:rsidRPr="000D7702" w:rsidRDefault="000D7702" w:rsidP="000D770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D7702">
        <w:rPr>
          <w:rFonts w:ascii="Times New Roman" w:hAnsi="Times New Roman" w:cs="Times New Roman"/>
          <w:b/>
          <w:bCs/>
          <w:i/>
          <w:sz w:val="24"/>
          <w:szCs w:val="24"/>
        </w:rPr>
        <w:t>Правила</w:t>
      </w:r>
      <w:proofErr w:type="gramEnd"/>
      <w:r w:rsidRPr="000D77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мы повторили, </w:t>
      </w:r>
    </w:p>
    <w:p w:rsidR="000D7702" w:rsidRPr="000D7702" w:rsidRDefault="000D7702" w:rsidP="000D770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7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 практике их применили </w:t>
      </w:r>
    </w:p>
    <w:p w:rsidR="000D7702" w:rsidRPr="000D7702" w:rsidRDefault="000D7702" w:rsidP="000D770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7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дачи, находя решенье, </w:t>
      </w:r>
    </w:p>
    <w:p w:rsidR="000D7702" w:rsidRPr="000D7702" w:rsidRDefault="000D7702" w:rsidP="000D770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7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вивают мышленье, </w:t>
      </w:r>
    </w:p>
    <w:p w:rsidR="000D7702" w:rsidRPr="000D7702" w:rsidRDefault="000D7702" w:rsidP="000D770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7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амять и внимание, </w:t>
      </w:r>
    </w:p>
    <w:p w:rsidR="000D7702" w:rsidRPr="000D7702" w:rsidRDefault="000D7702" w:rsidP="000D770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7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крепляли знания. </w:t>
      </w:r>
    </w:p>
    <w:p w:rsidR="00743E5E" w:rsidRDefault="00743E5E" w:rsidP="009449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CD5" w:rsidRDefault="00384CD5" w:rsidP="00384CD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61EAE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61EAE">
        <w:rPr>
          <w:rFonts w:ascii="Times New Roman" w:eastAsiaTheme="minorEastAsia" w:hAnsi="Times New Roman" w:cs="Times New Roman"/>
          <w:sz w:val="24"/>
          <w:szCs w:val="24"/>
        </w:rPr>
        <w:t>Сформулируйте основное  свойство  дроби.</w:t>
      </w:r>
    </w:p>
    <w:p w:rsidR="00384CD5" w:rsidRDefault="00384CD5" w:rsidP="00384C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AE">
        <w:rPr>
          <w:rFonts w:ascii="Times New Roman" w:hAnsi="Times New Roman" w:cs="Times New Roman"/>
          <w:sz w:val="24"/>
          <w:szCs w:val="24"/>
        </w:rPr>
        <w:t>- Сформулируйте</w:t>
      </w:r>
      <w:r>
        <w:rPr>
          <w:rFonts w:ascii="Times New Roman" w:hAnsi="Times New Roman" w:cs="Times New Roman"/>
          <w:sz w:val="24"/>
          <w:szCs w:val="24"/>
        </w:rPr>
        <w:t xml:space="preserve">  правило  сложения </w:t>
      </w:r>
      <w:r w:rsidRPr="00661EAE">
        <w:rPr>
          <w:rFonts w:ascii="Times New Roman" w:hAnsi="Times New Roman" w:cs="Times New Roman"/>
          <w:sz w:val="24"/>
          <w:szCs w:val="24"/>
        </w:rPr>
        <w:t xml:space="preserve">  дробей.</w:t>
      </w:r>
    </w:p>
    <w:p w:rsidR="00384CD5" w:rsidRDefault="00384CD5" w:rsidP="003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E1A13">
        <w:rPr>
          <w:rFonts w:ascii="Times New Roman" w:hAnsi="Times New Roman" w:cs="Times New Roman"/>
          <w:sz w:val="24"/>
          <w:szCs w:val="24"/>
        </w:rPr>
        <w:t xml:space="preserve"> </w:t>
      </w:r>
      <w:r w:rsidRPr="00661EAE">
        <w:rPr>
          <w:rFonts w:ascii="Times New Roman" w:hAnsi="Times New Roman" w:cs="Times New Roman"/>
          <w:sz w:val="24"/>
          <w:szCs w:val="24"/>
        </w:rPr>
        <w:t>Сфо</w:t>
      </w:r>
      <w:r>
        <w:rPr>
          <w:rFonts w:ascii="Times New Roman" w:hAnsi="Times New Roman" w:cs="Times New Roman"/>
          <w:sz w:val="24"/>
          <w:szCs w:val="24"/>
        </w:rPr>
        <w:t>рмулируйте  правило   вычитания  дробей.</w:t>
      </w:r>
    </w:p>
    <w:p w:rsidR="00384CD5" w:rsidRDefault="00384CD5" w:rsidP="00384C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AE">
        <w:rPr>
          <w:rFonts w:ascii="Times New Roman" w:hAnsi="Times New Roman" w:cs="Times New Roman"/>
          <w:sz w:val="24"/>
          <w:szCs w:val="24"/>
        </w:rPr>
        <w:t>-Какие  числа  называются  взаимно обратными?</w:t>
      </w:r>
    </w:p>
    <w:p w:rsidR="00944998" w:rsidRPr="00661EAE" w:rsidRDefault="00944998" w:rsidP="00944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AE">
        <w:rPr>
          <w:rFonts w:ascii="Times New Roman" w:hAnsi="Times New Roman" w:cs="Times New Roman"/>
          <w:sz w:val="24"/>
          <w:szCs w:val="24"/>
        </w:rPr>
        <w:t xml:space="preserve">-Сформулируйте  правило  умножения  дробей. </w:t>
      </w:r>
    </w:p>
    <w:p w:rsidR="00944998" w:rsidRDefault="00944998" w:rsidP="00944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AE">
        <w:rPr>
          <w:rFonts w:ascii="Times New Roman" w:hAnsi="Times New Roman" w:cs="Times New Roman"/>
          <w:sz w:val="24"/>
          <w:szCs w:val="24"/>
        </w:rPr>
        <w:t>-Сформулируйте  правило  деления  дробей.</w:t>
      </w:r>
    </w:p>
    <w:p w:rsidR="000D7702" w:rsidRPr="00661EAE" w:rsidRDefault="000D7702" w:rsidP="009449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702" w:rsidRPr="000D7702" w:rsidRDefault="000D7702" w:rsidP="000D770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7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 теперь, внимание, </w:t>
      </w:r>
    </w:p>
    <w:p w:rsidR="000D7702" w:rsidRPr="000D7702" w:rsidRDefault="000D7702" w:rsidP="000D770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7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омашнее задание. </w:t>
      </w:r>
    </w:p>
    <w:p w:rsidR="000D7702" w:rsidRPr="000D7702" w:rsidRDefault="000D7702" w:rsidP="000D770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7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е вызовет оно проблем, </w:t>
      </w:r>
    </w:p>
    <w:p w:rsidR="000D7702" w:rsidRPr="000D7702" w:rsidRDefault="000D7702" w:rsidP="000D770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7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ье ход известен всем. </w:t>
      </w:r>
    </w:p>
    <w:p w:rsidR="000D7702" w:rsidRPr="000D7702" w:rsidRDefault="000D7702" w:rsidP="000D770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7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рок закончен, друзья, </w:t>
      </w:r>
    </w:p>
    <w:p w:rsidR="000D7702" w:rsidRPr="000D7702" w:rsidRDefault="000D7702" w:rsidP="000D770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7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о скорого свиданья. </w:t>
      </w:r>
    </w:p>
    <w:p w:rsidR="00384CD5" w:rsidRPr="00661EAE" w:rsidRDefault="00384CD5" w:rsidP="009449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E5E" w:rsidRPr="00661EAE" w:rsidRDefault="00743E5E" w:rsidP="009449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EAE">
        <w:rPr>
          <w:rFonts w:ascii="Times New Roman" w:hAnsi="Times New Roman" w:cs="Times New Roman"/>
          <w:b/>
          <w:sz w:val="24"/>
          <w:szCs w:val="24"/>
        </w:rPr>
        <w:t xml:space="preserve">V. Домашнее  задание:  повторить  правила,  </w:t>
      </w:r>
      <w:r w:rsidR="00C12E93">
        <w:rPr>
          <w:rFonts w:ascii="Times New Roman" w:hAnsi="Times New Roman" w:cs="Times New Roman"/>
          <w:b/>
          <w:sz w:val="24"/>
          <w:szCs w:val="24"/>
        </w:rPr>
        <w:t>индивидуальные задания по уровням сложности</w:t>
      </w:r>
      <w:r w:rsidR="008057E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C12E93">
        <w:rPr>
          <w:rFonts w:ascii="Times New Roman" w:hAnsi="Times New Roman" w:cs="Times New Roman"/>
          <w:b/>
          <w:sz w:val="24"/>
          <w:szCs w:val="24"/>
        </w:rPr>
        <w:t xml:space="preserve"> 1 группа</w:t>
      </w:r>
      <w:r w:rsidR="00BA019E">
        <w:rPr>
          <w:rFonts w:ascii="Times New Roman" w:hAnsi="Times New Roman" w:cs="Times New Roman"/>
          <w:b/>
          <w:sz w:val="24"/>
          <w:szCs w:val="24"/>
        </w:rPr>
        <w:t xml:space="preserve"> (обучающиеся на «4» и «5»)</w:t>
      </w:r>
      <w:r w:rsidR="00C12E9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61EAE">
        <w:rPr>
          <w:rFonts w:ascii="Times New Roman" w:hAnsi="Times New Roman" w:cs="Times New Roman"/>
          <w:b/>
          <w:sz w:val="24"/>
          <w:szCs w:val="24"/>
        </w:rPr>
        <w:t>№ 716 (</w:t>
      </w:r>
      <w:proofErr w:type="spellStart"/>
      <w:r w:rsidRPr="00661EAE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C12E93">
        <w:rPr>
          <w:rFonts w:ascii="Times New Roman" w:hAnsi="Times New Roman" w:cs="Times New Roman"/>
          <w:b/>
          <w:sz w:val="24"/>
          <w:szCs w:val="24"/>
        </w:rPr>
        <w:t>,е</w:t>
      </w:r>
      <w:proofErr w:type="spellEnd"/>
      <w:proofErr w:type="gramEnd"/>
      <w:r w:rsidRPr="00661EAE">
        <w:rPr>
          <w:rFonts w:ascii="Times New Roman" w:hAnsi="Times New Roman" w:cs="Times New Roman"/>
          <w:b/>
          <w:sz w:val="24"/>
          <w:szCs w:val="24"/>
        </w:rPr>
        <w:t>),</w:t>
      </w:r>
      <w:r w:rsidR="00BA0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EAE">
        <w:rPr>
          <w:rFonts w:ascii="Times New Roman" w:hAnsi="Times New Roman" w:cs="Times New Roman"/>
          <w:b/>
          <w:sz w:val="24"/>
          <w:szCs w:val="24"/>
        </w:rPr>
        <w:t xml:space="preserve"> №705</w:t>
      </w:r>
      <w:r w:rsidR="00C12E9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A01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2E93">
        <w:rPr>
          <w:rFonts w:ascii="Times New Roman" w:hAnsi="Times New Roman" w:cs="Times New Roman"/>
          <w:b/>
          <w:sz w:val="24"/>
          <w:szCs w:val="24"/>
        </w:rPr>
        <w:t>2 группа</w:t>
      </w:r>
      <w:r w:rsidR="00BA019E">
        <w:rPr>
          <w:rFonts w:ascii="Times New Roman" w:hAnsi="Times New Roman" w:cs="Times New Roman"/>
          <w:b/>
          <w:sz w:val="24"/>
          <w:szCs w:val="24"/>
        </w:rPr>
        <w:t xml:space="preserve"> (обучающиеся на «3»)</w:t>
      </w:r>
      <w:r w:rsidR="00C12E93">
        <w:rPr>
          <w:rFonts w:ascii="Times New Roman" w:hAnsi="Times New Roman" w:cs="Times New Roman"/>
          <w:b/>
          <w:sz w:val="24"/>
          <w:szCs w:val="24"/>
        </w:rPr>
        <w:t xml:space="preserve"> - № 716 (</w:t>
      </w:r>
      <w:proofErr w:type="spellStart"/>
      <w:r w:rsidR="00C12E93">
        <w:rPr>
          <w:rFonts w:ascii="Times New Roman" w:hAnsi="Times New Roman" w:cs="Times New Roman"/>
          <w:b/>
          <w:sz w:val="24"/>
          <w:szCs w:val="24"/>
        </w:rPr>
        <w:t>б,в,г,д</w:t>
      </w:r>
      <w:proofErr w:type="spellEnd"/>
      <w:r w:rsidR="00C12E93" w:rsidRPr="00661EAE">
        <w:rPr>
          <w:rFonts w:ascii="Times New Roman" w:hAnsi="Times New Roman" w:cs="Times New Roman"/>
          <w:b/>
          <w:sz w:val="24"/>
          <w:szCs w:val="24"/>
        </w:rPr>
        <w:t>)</w:t>
      </w:r>
      <w:r w:rsidR="00BA019E">
        <w:rPr>
          <w:rFonts w:ascii="Times New Roman" w:hAnsi="Times New Roman" w:cs="Times New Roman"/>
          <w:b/>
          <w:sz w:val="24"/>
          <w:szCs w:val="24"/>
        </w:rPr>
        <w:t>, №701(устно)</w:t>
      </w:r>
      <w:r w:rsidR="000D7702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28" w:history="1">
        <w:r w:rsidR="000D7702" w:rsidRPr="000D7702">
          <w:rPr>
            <w:rStyle w:val="a7"/>
            <w:rFonts w:ascii="Times New Roman" w:hAnsi="Times New Roman" w:cs="Times New Roman"/>
            <w:sz w:val="24"/>
            <w:szCs w:val="24"/>
          </w:rPr>
          <w:t>Слайд №18</w:t>
        </w:r>
      </w:hyperlink>
      <w:r w:rsidR="000D7702">
        <w:rPr>
          <w:rFonts w:ascii="Times New Roman" w:hAnsi="Times New Roman" w:cs="Times New Roman"/>
          <w:b/>
          <w:sz w:val="24"/>
          <w:szCs w:val="24"/>
        </w:rPr>
        <w:t>)</w:t>
      </w:r>
    </w:p>
    <w:p w:rsidR="003343AB" w:rsidRPr="00661EAE" w:rsidRDefault="003343AB" w:rsidP="003343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3AB" w:rsidRPr="00661EAE" w:rsidRDefault="003343AB" w:rsidP="003343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3AB" w:rsidRPr="00661EAE" w:rsidRDefault="003343AB" w:rsidP="003343A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343AB" w:rsidRPr="00661EAE" w:rsidSect="00990ED1">
      <w:pgSz w:w="11906" w:h="16838"/>
      <w:pgMar w:top="964" w:right="1134" w:bottom="964" w:left="1418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DAC"/>
    <w:multiLevelType w:val="hybridMultilevel"/>
    <w:tmpl w:val="37CAC1EC"/>
    <w:lvl w:ilvl="0" w:tplc="313C2C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6520"/>
    <w:multiLevelType w:val="hybridMultilevel"/>
    <w:tmpl w:val="7C2C2A88"/>
    <w:lvl w:ilvl="0" w:tplc="54C8D9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4A1ED7"/>
    <w:multiLevelType w:val="hybridMultilevel"/>
    <w:tmpl w:val="EC761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84B51"/>
    <w:multiLevelType w:val="hybridMultilevel"/>
    <w:tmpl w:val="9256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50392"/>
    <w:multiLevelType w:val="hybridMultilevel"/>
    <w:tmpl w:val="E09A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71BD4"/>
    <w:multiLevelType w:val="hybridMultilevel"/>
    <w:tmpl w:val="24DA1A80"/>
    <w:lvl w:ilvl="0" w:tplc="DED409A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F54B1A"/>
    <w:multiLevelType w:val="hybridMultilevel"/>
    <w:tmpl w:val="626EA0C0"/>
    <w:lvl w:ilvl="0" w:tplc="A84E3E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707C3"/>
    <w:multiLevelType w:val="hybridMultilevel"/>
    <w:tmpl w:val="D7685A52"/>
    <w:lvl w:ilvl="0" w:tplc="4EC40A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0077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000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1E67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A66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9EF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6AC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6E6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8D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211A0C"/>
    <w:multiLevelType w:val="hybridMultilevel"/>
    <w:tmpl w:val="2BA6F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4B11AA"/>
    <w:multiLevelType w:val="hybridMultilevel"/>
    <w:tmpl w:val="0C80FEEC"/>
    <w:lvl w:ilvl="0" w:tplc="BC1281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77CB3"/>
    <w:multiLevelType w:val="hybridMultilevel"/>
    <w:tmpl w:val="36805A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60501"/>
    <w:multiLevelType w:val="hybridMultilevel"/>
    <w:tmpl w:val="5CBC29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C32F2"/>
    <w:multiLevelType w:val="hybridMultilevel"/>
    <w:tmpl w:val="5E32FCDC"/>
    <w:lvl w:ilvl="0" w:tplc="8A80F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D82AAB"/>
    <w:multiLevelType w:val="hybridMultilevel"/>
    <w:tmpl w:val="476431DA"/>
    <w:lvl w:ilvl="0" w:tplc="340C2E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3"/>
  </w:num>
  <w:num w:numId="7">
    <w:abstractNumId w:val="12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proofState w:spelling="clean" w:grammar="clean"/>
  <w:defaultTabStop w:val="708"/>
  <w:characterSpacingControl w:val="doNotCompress"/>
  <w:compat/>
  <w:rsids>
    <w:rsidRoot w:val="003B22FE"/>
    <w:rsid w:val="000018B1"/>
    <w:rsid w:val="00060CE4"/>
    <w:rsid w:val="000833AA"/>
    <w:rsid w:val="000D0C50"/>
    <w:rsid w:val="000D7702"/>
    <w:rsid w:val="000E7E27"/>
    <w:rsid w:val="000F60E6"/>
    <w:rsid w:val="00113477"/>
    <w:rsid w:val="001231CA"/>
    <w:rsid w:val="001562B5"/>
    <w:rsid w:val="001770E9"/>
    <w:rsid w:val="0019611B"/>
    <w:rsid w:val="001A2CF9"/>
    <w:rsid w:val="001E7EE6"/>
    <w:rsid w:val="0021002E"/>
    <w:rsid w:val="002E5F63"/>
    <w:rsid w:val="003343AB"/>
    <w:rsid w:val="00384CD5"/>
    <w:rsid w:val="003B22FE"/>
    <w:rsid w:val="003D77C8"/>
    <w:rsid w:val="00421108"/>
    <w:rsid w:val="00422804"/>
    <w:rsid w:val="00452492"/>
    <w:rsid w:val="004709ED"/>
    <w:rsid w:val="004736C4"/>
    <w:rsid w:val="00477BC8"/>
    <w:rsid w:val="0049695E"/>
    <w:rsid w:val="004D24A5"/>
    <w:rsid w:val="00530DB0"/>
    <w:rsid w:val="00563875"/>
    <w:rsid w:val="0058056F"/>
    <w:rsid w:val="005A1354"/>
    <w:rsid w:val="005A1D45"/>
    <w:rsid w:val="005E56E9"/>
    <w:rsid w:val="00600847"/>
    <w:rsid w:val="006455CD"/>
    <w:rsid w:val="00661EAE"/>
    <w:rsid w:val="00671900"/>
    <w:rsid w:val="00673512"/>
    <w:rsid w:val="00694F37"/>
    <w:rsid w:val="006C31EB"/>
    <w:rsid w:val="006D6686"/>
    <w:rsid w:val="006F2677"/>
    <w:rsid w:val="00712C69"/>
    <w:rsid w:val="00743E5E"/>
    <w:rsid w:val="00745E30"/>
    <w:rsid w:val="00746B5C"/>
    <w:rsid w:val="00747196"/>
    <w:rsid w:val="007610E8"/>
    <w:rsid w:val="0077130C"/>
    <w:rsid w:val="00777E36"/>
    <w:rsid w:val="00785D7E"/>
    <w:rsid w:val="007A3611"/>
    <w:rsid w:val="007B0A0D"/>
    <w:rsid w:val="007E2495"/>
    <w:rsid w:val="007F146F"/>
    <w:rsid w:val="008057EE"/>
    <w:rsid w:val="00813185"/>
    <w:rsid w:val="008527AF"/>
    <w:rsid w:val="008548AF"/>
    <w:rsid w:val="00884CB0"/>
    <w:rsid w:val="008874DB"/>
    <w:rsid w:val="00891FA7"/>
    <w:rsid w:val="008A1AD6"/>
    <w:rsid w:val="008C2116"/>
    <w:rsid w:val="008E2646"/>
    <w:rsid w:val="008F3DD4"/>
    <w:rsid w:val="00944998"/>
    <w:rsid w:val="00990ED1"/>
    <w:rsid w:val="009A09E6"/>
    <w:rsid w:val="009C7C97"/>
    <w:rsid w:val="00A06295"/>
    <w:rsid w:val="00A41ACE"/>
    <w:rsid w:val="00A41C69"/>
    <w:rsid w:val="00A4401F"/>
    <w:rsid w:val="00A63A37"/>
    <w:rsid w:val="00A87777"/>
    <w:rsid w:val="00AE6519"/>
    <w:rsid w:val="00BA019E"/>
    <w:rsid w:val="00BA06F7"/>
    <w:rsid w:val="00BE0AAC"/>
    <w:rsid w:val="00BE162D"/>
    <w:rsid w:val="00BE32EE"/>
    <w:rsid w:val="00BE6DFF"/>
    <w:rsid w:val="00BF4A1E"/>
    <w:rsid w:val="00C12E93"/>
    <w:rsid w:val="00C479A3"/>
    <w:rsid w:val="00C66A16"/>
    <w:rsid w:val="00C92FCD"/>
    <w:rsid w:val="00CB0F33"/>
    <w:rsid w:val="00CC526B"/>
    <w:rsid w:val="00CD7998"/>
    <w:rsid w:val="00CE4CBC"/>
    <w:rsid w:val="00D11B9E"/>
    <w:rsid w:val="00D21D69"/>
    <w:rsid w:val="00D25BCD"/>
    <w:rsid w:val="00D40D2C"/>
    <w:rsid w:val="00D43025"/>
    <w:rsid w:val="00D53C1C"/>
    <w:rsid w:val="00D84ACE"/>
    <w:rsid w:val="00DB373F"/>
    <w:rsid w:val="00DB7337"/>
    <w:rsid w:val="00DC2F1C"/>
    <w:rsid w:val="00DC7F7D"/>
    <w:rsid w:val="00E217F5"/>
    <w:rsid w:val="00E4059D"/>
    <w:rsid w:val="00E57FFB"/>
    <w:rsid w:val="00E94310"/>
    <w:rsid w:val="00EC7F26"/>
    <w:rsid w:val="00ED7B0D"/>
    <w:rsid w:val="00EE006C"/>
    <w:rsid w:val="00F24D7A"/>
    <w:rsid w:val="00F5655C"/>
    <w:rsid w:val="00F8274B"/>
    <w:rsid w:val="00F949AB"/>
    <w:rsid w:val="00FB66DC"/>
    <w:rsid w:val="00FB69D8"/>
    <w:rsid w:val="00FC6E01"/>
    <w:rsid w:val="00FD4600"/>
    <w:rsid w:val="00FD6A41"/>
    <w:rsid w:val="00FE1A13"/>
    <w:rsid w:val="00FE4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2F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43E5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4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E5E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8A1AD6"/>
    <w:rPr>
      <w:color w:val="0000FF"/>
      <w:u w:val="single"/>
    </w:rPr>
  </w:style>
  <w:style w:type="paragraph" w:customStyle="1" w:styleId="pl">
    <w:name w:val="pl"/>
    <w:basedOn w:val="a"/>
    <w:rsid w:val="008A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32">
    <w:name w:val="ff32"/>
    <w:basedOn w:val="a0"/>
    <w:rsid w:val="00661EAE"/>
  </w:style>
  <w:style w:type="paragraph" w:customStyle="1" w:styleId="pj">
    <w:name w:val="pj"/>
    <w:basedOn w:val="a"/>
    <w:rsid w:val="0066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w">
    <w:name w:val="nw"/>
    <w:basedOn w:val="a0"/>
    <w:rsid w:val="00661EAE"/>
  </w:style>
  <w:style w:type="table" w:styleId="a8">
    <w:name w:val="Table Grid"/>
    <w:basedOn w:val="a1"/>
    <w:uiPriority w:val="59"/>
    <w:rsid w:val="008E2646"/>
    <w:pPr>
      <w:spacing w:after="0" w:line="240" w:lineRule="auto"/>
    </w:pPr>
    <w:tblPr>
      <w:tblInd w:w="0" w:type="dxa"/>
      <w:tblBorders>
        <w:top w:val="single" w:sz="4" w:space="0" w:color="20C8F7" w:themeColor="text1"/>
        <w:left w:val="single" w:sz="4" w:space="0" w:color="20C8F7" w:themeColor="text1"/>
        <w:bottom w:val="single" w:sz="4" w:space="0" w:color="20C8F7" w:themeColor="text1"/>
        <w:right w:val="single" w:sz="4" w:space="0" w:color="20C8F7" w:themeColor="text1"/>
        <w:insideH w:val="single" w:sz="4" w:space="0" w:color="20C8F7" w:themeColor="text1"/>
        <w:insideV w:val="single" w:sz="4" w:space="0" w:color="20C8F7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D43025"/>
    <w:rPr>
      <w:color w:val="59A9F2" w:themeColor="followedHyperlink"/>
      <w:u w:val="single"/>
    </w:rPr>
  </w:style>
  <w:style w:type="paragraph" w:styleId="aa">
    <w:name w:val="Normal (Web)"/>
    <w:basedOn w:val="a"/>
    <w:uiPriority w:val="99"/>
    <w:unhideWhenUsed/>
    <w:rsid w:val="001E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79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9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6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9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60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6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12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4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6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4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9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8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3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63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8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60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38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39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1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74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8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40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96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2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1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08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69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65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4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93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43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5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48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83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8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8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2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1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28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8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73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6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18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54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92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7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16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79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1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0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8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4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0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64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51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7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85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3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82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10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06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32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51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08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53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0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8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95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82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18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4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1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05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3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17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8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2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30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0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50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0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9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45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8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5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35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85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3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1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6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8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87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3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42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5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83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7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4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58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3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40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4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9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0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0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7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36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6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6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62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1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14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38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7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1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11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42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2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8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5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63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1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7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96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0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32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04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9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2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1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40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63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82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0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0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6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29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0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7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8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87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9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3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9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3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3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41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7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5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25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9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9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51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5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2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1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0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94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1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5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86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14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73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7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2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3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90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5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78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8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79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92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0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95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0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02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99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3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4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01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41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81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7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14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1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47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31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0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8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11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6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4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9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3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0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74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70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29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2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35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7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7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24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4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46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5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6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6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4;&#1088;&#1086;&#1073;&#1085;&#1099;&#1077;%20&#1074;&#1099;&#1088;&#1072;&#1078;&#1077;&#1085;&#1080;&#1103;..pptx" TargetMode="External"/><Relationship Id="rId13" Type="http://schemas.openxmlformats.org/officeDocument/2006/relationships/hyperlink" Target="&#1044;&#1088;&#1086;&#1073;&#1085;&#1099;&#1077;%20&#1074;&#1099;&#1088;&#1072;&#1078;&#1077;&#1085;&#1080;&#1103;..pptx" TargetMode="External"/><Relationship Id="rId18" Type="http://schemas.openxmlformats.org/officeDocument/2006/relationships/hyperlink" Target="&#1044;&#1088;&#1086;&#1073;&#1085;&#1099;&#1077;%20&#1074;&#1099;&#1088;&#1072;&#1078;&#1077;&#1085;&#1080;&#1103;..pptx" TargetMode="External"/><Relationship Id="rId26" Type="http://schemas.openxmlformats.org/officeDocument/2006/relationships/hyperlink" Target="&#1044;&#1088;&#1086;&#1073;&#1085;&#1099;&#1077;%20&#1074;&#1099;&#1088;&#1072;&#1078;&#1077;&#1085;&#1080;&#1103;..pptx" TargetMode="Externa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hyperlink" Target="&#1044;&#1088;&#1086;&#1073;&#1085;&#1099;&#1077;%20&#1074;&#1099;&#1088;&#1072;&#1078;&#1077;&#1085;&#1080;&#1103;..pptx" TargetMode="External"/><Relationship Id="rId12" Type="http://schemas.openxmlformats.org/officeDocument/2006/relationships/hyperlink" Target="&#1044;&#1088;&#1086;&#1073;&#1085;&#1099;&#1077;%20&#1074;&#1099;&#1088;&#1072;&#1078;&#1077;&#1085;&#1080;&#1103;..pptx" TargetMode="External"/><Relationship Id="rId17" Type="http://schemas.openxmlformats.org/officeDocument/2006/relationships/hyperlink" Target="&#1044;&#1088;&#1086;&#1073;&#1085;&#1099;&#1077;%20&#1074;&#1099;&#1088;&#1072;&#1078;&#1077;&#1085;&#1080;&#1103;..pptx" TargetMode="External"/><Relationship Id="rId25" Type="http://schemas.openxmlformats.org/officeDocument/2006/relationships/hyperlink" Target="&#1044;&#1088;&#1086;&#1073;&#1085;&#1099;&#1077;%20&#1074;&#1099;&#1088;&#1072;&#1078;&#1077;&#1085;&#1080;&#1103;.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44;&#1088;&#1086;&#1073;&#1085;&#1099;&#1077;%20&#1074;&#1099;&#1088;&#1072;&#1078;&#1077;&#1085;&#1080;&#1103;..pptx" TargetMode="External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&#1044;&#1088;&#1086;&#1073;&#1085;&#1099;&#1077;%20&#1074;&#1099;&#1088;&#1072;&#1078;&#1077;&#1085;&#1080;&#1103;..pptx" TargetMode="External"/><Relationship Id="rId24" Type="http://schemas.openxmlformats.org/officeDocument/2006/relationships/hyperlink" Target="&#1044;&#1088;&#1086;&#1073;&#1085;&#1099;&#1077;%20&#1074;&#1099;&#1088;&#1072;&#1078;&#1077;&#1085;&#1080;&#1103;.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44;&#1088;&#1086;&#1073;&#1085;&#1099;&#1077;%20&#1074;&#1099;&#1088;&#1072;&#1078;&#1077;&#1085;&#1080;&#1103;..pptx" TargetMode="External"/><Relationship Id="rId23" Type="http://schemas.openxmlformats.org/officeDocument/2006/relationships/hyperlink" Target="&#1044;&#1088;&#1086;&#1073;&#1085;&#1099;&#1077;%20&#1074;&#1099;&#1088;&#1072;&#1078;&#1077;&#1085;&#1080;&#1103;..pptx" TargetMode="External"/><Relationship Id="rId28" Type="http://schemas.openxmlformats.org/officeDocument/2006/relationships/hyperlink" Target="&#1044;&#1088;&#1086;&#1073;&#1085;&#1099;&#1077;%20&#1074;&#1099;&#1088;&#1072;&#1078;&#1077;&#1085;&#1080;&#1103;..pptx" TargetMode="External"/><Relationship Id="rId10" Type="http://schemas.openxmlformats.org/officeDocument/2006/relationships/hyperlink" Target="&#1044;&#1088;&#1086;&#1073;&#1085;&#1099;&#1077;%20&#1074;&#1099;&#1088;&#1072;&#1078;&#1077;&#1085;&#1080;&#1103;..pptx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&#1044;&#1088;&#1086;&#1073;&#1085;&#1099;&#1077;%20&#1074;&#1099;&#1088;&#1072;&#1078;&#1077;&#1085;&#1080;&#1103;..pptx" TargetMode="External"/><Relationship Id="rId14" Type="http://schemas.openxmlformats.org/officeDocument/2006/relationships/hyperlink" Target="&#1044;&#1088;&#1086;&#1073;&#1085;&#1099;&#1077;%20&#1074;&#1099;&#1088;&#1072;&#1078;&#1077;&#1085;&#1080;&#1103;..pptx" TargetMode="External"/><Relationship Id="rId22" Type="http://schemas.openxmlformats.org/officeDocument/2006/relationships/oleObject" Target="embeddings/oleObject2.bin"/><Relationship Id="rId27" Type="http://schemas.openxmlformats.org/officeDocument/2006/relationships/hyperlink" Target="&#1044;&#1088;&#1086;&#1073;&#1085;&#1099;&#1077;%20&#1074;&#1099;&#1088;&#1072;&#1078;&#1077;&#1085;&#1080;&#1103;..ppt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4">
      <a:dk1>
        <a:srgbClr val="20C8F7"/>
      </a:dk1>
      <a:lt1>
        <a:srgbClr val="0070C0"/>
      </a:lt1>
      <a:dk2>
        <a:srgbClr val="FFFFFF"/>
      </a:dk2>
      <a:lt2>
        <a:srgbClr val="00B0F0"/>
      </a:lt2>
      <a:accent1>
        <a:srgbClr val="002060"/>
      </a:accent1>
      <a:accent2>
        <a:srgbClr val="0075A2"/>
      </a:accent2>
      <a:accent3>
        <a:srgbClr val="C7E2FA"/>
      </a:accent3>
      <a:accent4>
        <a:srgbClr val="C9FAFC"/>
      </a:accent4>
      <a:accent5>
        <a:srgbClr val="5FF2CA"/>
      </a:accent5>
      <a:accent6>
        <a:srgbClr val="0070C0"/>
      </a:accent6>
      <a:hlink>
        <a:srgbClr val="0B5394"/>
      </a:hlink>
      <a:folHlink>
        <a:srgbClr val="59A9F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BCD5-710A-4A8D-B5F0-29D047A8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7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09-12-14T19:15:00Z</cp:lastPrinted>
  <dcterms:created xsi:type="dcterms:W3CDTF">2009-12-13T19:51:00Z</dcterms:created>
  <dcterms:modified xsi:type="dcterms:W3CDTF">2012-02-24T19:25:00Z</dcterms:modified>
</cp:coreProperties>
</file>